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Pr="00A61EEB" w:rsidRDefault="00693A10" w:rsidP="00A61EEB">
      <w:pPr>
        <w:pStyle w:val="NoSpacing"/>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55639BDE"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D337C5">
        <w:rPr>
          <w:b/>
          <w:sz w:val="22"/>
          <w:szCs w:val="22"/>
        </w:rPr>
        <w:t>2</w:t>
      </w:r>
      <w:r w:rsidR="00223DB1">
        <w:rPr>
          <w:b/>
          <w:sz w:val="22"/>
          <w:szCs w:val="22"/>
        </w:rPr>
        <w:t>7</w:t>
      </w:r>
      <w:r w:rsidRPr="00BD58FD">
        <w:rPr>
          <w:b/>
          <w:sz w:val="22"/>
          <w:szCs w:val="22"/>
        </w:rPr>
        <w:t>/</w:t>
      </w:r>
      <w:r w:rsidR="006A41C6">
        <w:rPr>
          <w:b/>
          <w:sz w:val="22"/>
          <w:szCs w:val="22"/>
        </w:rPr>
        <w:t>0</w:t>
      </w:r>
      <w:r w:rsidR="00AA2963">
        <w:rPr>
          <w:b/>
          <w:sz w:val="22"/>
          <w:szCs w:val="22"/>
        </w:rPr>
        <w:t>3</w:t>
      </w:r>
      <w:r w:rsidRPr="00BD58FD">
        <w:rPr>
          <w:b/>
          <w:sz w:val="22"/>
          <w:szCs w:val="22"/>
        </w:rPr>
        <w:t>/20</w:t>
      </w:r>
      <w:r w:rsidR="000E49FB" w:rsidRPr="00BD58FD">
        <w:rPr>
          <w:b/>
          <w:sz w:val="22"/>
          <w:szCs w:val="22"/>
        </w:rPr>
        <w:t>2</w:t>
      </w:r>
      <w:r w:rsidR="0023792D">
        <w:rPr>
          <w:b/>
          <w:sz w:val="22"/>
          <w:szCs w:val="22"/>
        </w:rPr>
        <w:t>3</w:t>
      </w:r>
      <w:r w:rsidRPr="00BD58FD">
        <w:rPr>
          <w:b/>
          <w:sz w:val="22"/>
          <w:szCs w:val="22"/>
        </w:rPr>
        <w:t xml:space="preserve">  đến ngày</w:t>
      </w:r>
      <w:r w:rsidR="00931FFF">
        <w:rPr>
          <w:b/>
          <w:sz w:val="22"/>
          <w:szCs w:val="22"/>
        </w:rPr>
        <w:t xml:space="preserve"> </w:t>
      </w:r>
      <w:r w:rsidR="00223DB1">
        <w:rPr>
          <w:b/>
          <w:sz w:val="22"/>
          <w:szCs w:val="22"/>
        </w:rPr>
        <w:t>02</w:t>
      </w:r>
      <w:r w:rsidR="00383186" w:rsidRPr="00BD58FD">
        <w:rPr>
          <w:b/>
          <w:sz w:val="22"/>
          <w:szCs w:val="22"/>
        </w:rPr>
        <w:t>/</w:t>
      </w:r>
      <w:r w:rsidR="0023792D">
        <w:rPr>
          <w:b/>
          <w:sz w:val="22"/>
          <w:szCs w:val="22"/>
        </w:rPr>
        <w:t>0</w:t>
      </w:r>
      <w:r w:rsidR="00223DB1">
        <w:rPr>
          <w:b/>
          <w:sz w:val="22"/>
          <w:szCs w:val="22"/>
        </w:rPr>
        <w:t>4</w:t>
      </w:r>
      <w:r w:rsidR="00383186" w:rsidRPr="00BD58FD">
        <w:rPr>
          <w:b/>
          <w:sz w:val="22"/>
          <w:szCs w:val="22"/>
        </w:rPr>
        <w:t>/20</w:t>
      </w:r>
      <w:r w:rsidR="004467E1" w:rsidRPr="00BD58FD">
        <w:rPr>
          <w:b/>
          <w:sz w:val="22"/>
          <w:szCs w:val="22"/>
        </w:rPr>
        <w:t>2</w:t>
      </w:r>
      <w:r w:rsidR="0023792D">
        <w:rPr>
          <w:b/>
          <w:sz w:val="22"/>
          <w:szCs w:val="22"/>
        </w:rPr>
        <w:t>3</w:t>
      </w:r>
      <w:r w:rsidRPr="00BD58FD">
        <w:rPr>
          <w:b/>
          <w:sz w:val="22"/>
          <w:szCs w:val="22"/>
        </w:rPr>
        <w:t>)</w:t>
      </w:r>
    </w:p>
    <w:p w14:paraId="3CEF914F" w14:textId="008AC351" w:rsidR="00865E05" w:rsidRDefault="004722C7" w:rsidP="00865E05">
      <w:pPr>
        <w:jc w:val="center"/>
        <w:rPr>
          <w:b/>
          <w:bCs/>
          <w:shd w:val="clear" w:color="auto" w:fill="FFFFFF"/>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865E05" w:rsidRPr="00DA352C">
        <w:rPr>
          <w:b/>
          <w:bCs/>
          <w:sz w:val="24"/>
          <w:szCs w:val="24"/>
          <w:shd w:val="clear" w:color="auto" w:fill="FFFFFF"/>
        </w:rPr>
        <w:t xml:space="preserve">KIỂM TRA </w:t>
      </w:r>
      <w:r w:rsidR="00865E05" w:rsidRPr="00DA352C">
        <w:rPr>
          <w:b/>
          <w:bCs/>
          <w:shd w:val="clear" w:color="auto" w:fill="FFFFFF"/>
        </w:rPr>
        <w:t>CÔNG TÁC Y TẾ HỌC ĐƯỜNG N</w:t>
      </w:r>
      <w:r w:rsidR="001E572B">
        <w:rPr>
          <w:b/>
          <w:bCs/>
          <w:shd w:val="clear" w:color="auto" w:fill="FFFFFF"/>
        </w:rPr>
        <w:t>Ă</w:t>
      </w:r>
      <w:r w:rsidR="00DA352C">
        <w:rPr>
          <w:b/>
          <w:bCs/>
          <w:shd w:val="clear" w:color="auto" w:fill="FFFFFF"/>
        </w:rPr>
        <w:t xml:space="preserve">M </w:t>
      </w:r>
      <w:r w:rsidR="00865E05" w:rsidRPr="00DA352C">
        <w:rPr>
          <w:b/>
          <w:bCs/>
          <w:shd w:val="clear" w:color="auto" w:fill="FFFFFF"/>
        </w:rPr>
        <w:t>H</w:t>
      </w:r>
      <w:r w:rsidR="00DA352C">
        <w:rPr>
          <w:b/>
          <w:bCs/>
          <w:shd w:val="clear" w:color="auto" w:fill="FFFFFF"/>
        </w:rPr>
        <w:t>ỌC</w:t>
      </w:r>
      <w:r w:rsidR="00865E05" w:rsidRPr="00DA352C">
        <w:rPr>
          <w:b/>
          <w:bCs/>
          <w:shd w:val="clear" w:color="auto" w:fill="FFFFFF"/>
        </w:rPr>
        <w:t xml:space="preserve"> 2022-2023 </w:t>
      </w:r>
    </w:p>
    <w:p w14:paraId="6EA82A4C" w14:textId="2C906D58" w:rsidR="00374CBF" w:rsidRDefault="00253CCA" w:rsidP="00865E05">
      <w:pPr>
        <w:jc w:val="center"/>
        <w:rPr>
          <w:b/>
          <w:bCs/>
          <w:shd w:val="clear" w:color="auto" w:fill="FFFFFF"/>
        </w:rPr>
      </w:pPr>
      <w:r>
        <w:rPr>
          <w:b/>
          <w:bCs/>
          <w:shd w:val="clear" w:color="auto" w:fill="FFFFFF"/>
        </w:rPr>
        <w:t>KIỂM TRA GIỮA KỲ 2 – CẤP TIỂU HỌC NĂM HỌC 2022-2023</w:t>
      </w:r>
    </w:p>
    <w:p w14:paraId="3BBF8177" w14:textId="77777777" w:rsidR="00252996" w:rsidRDefault="00252996" w:rsidP="00865E05">
      <w:pPr>
        <w:jc w:val="center"/>
        <w:rPr>
          <w:b/>
          <w:bCs/>
          <w:shd w:val="clear" w:color="auto" w:fill="FFFFFF"/>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4"/>
        <w:gridCol w:w="1248"/>
        <w:gridCol w:w="6369"/>
        <w:gridCol w:w="4568"/>
        <w:gridCol w:w="1802"/>
      </w:tblGrid>
      <w:tr w:rsidR="003751E8" w:rsidRPr="00BD58FD" w14:paraId="0A6458C0" w14:textId="77777777" w:rsidTr="00BA6768">
        <w:trPr>
          <w:trHeight w:val="20"/>
          <w:tblHeader/>
          <w:jc w:val="center"/>
        </w:trPr>
        <w:tc>
          <w:tcPr>
            <w:tcW w:w="1104"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48" w:type="dxa"/>
            <w:tcBorders>
              <w:bottom w:val="dotted"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369" w:type="dxa"/>
            <w:tcBorders>
              <w:bottom w:val="dotted"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568" w:type="dxa"/>
            <w:tcBorders>
              <w:bottom w:val="dotted"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02" w:type="dxa"/>
            <w:tcBorders>
              <w:bottom w:val="dotted"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BA6768" w:rsidRPr="007D5D15" w14:paraId="2BD69890" w14:textId="77777777" w:rsidTr="00BA6768">
        <w:trPr>
          <w:trHeight w:val="450"/>
          <w:jc w:val="center"/>
        </w:trPr>
        <w:tc>
          <w:tcPr>
            <w:tcW w:w="1104" w:type="dxa"/>
            <w:vMerge w:val="restart"/>
          </w:tcPr>
          <w:p w14:paraId="116CB03B" w14:textId="77777777" w:rsidR="00D337C5" w:rsidRDefault="00D337C5" w:rsidP="00BA6768">
            <w:pPr>
              <w:tabs>
                <w:tab w:val="left" w:pos="142"/>
                <w:tab w:val="center" w:pos="8222"/>
                <w:tab w:val="right" w:pos="16160"/>
              </w:tabs>
              <w:spacing w:before="20" w:after="20"/>
              <w:jc w:val="center"/>
              <w:rPr>
                <w:b/>
                <w:sz w:val="20"/>
                <w:szCs w:val="20"/>
                <w:lang w:val="fr-FR"/>
              </w:rPr>
            </w:pPr>
          </w:p>
          <w:p w14:paraId="11B1755E" w14:textId="77777777" w:rsidR="00D337C5" w:rsidRDefault="00D337C5" w:rsidP="00BA6768">
            <w:pPr>
              <w:tabs>
                <w:tab w:val="left" w:pos="142"/>
                <w:tab w:val="center" w:pos="8222"/>
                <w:tab w:val="right" w:pos="16160"/>
              </w:tabs>
              <w:spacing w:before="20" w:after="20"/>
              <w:jc w:val="center"/>
              <w:rPr>
                <w:b/>
                <w:sz w:val="20"/>
                <w:szCs w:val="20"/>
                <w:lang w:val="fr-FR"/>
              </w:rPr>
            </w:pPr>
          </w:p>
          <w:p w14:paraId="5FF057E3" w14:textId="77777777" w:rsidR="00D337C5" w:rsidRDefault="00D337C5" w:rsidP="00BA6768">
            <w:pPr>
              <w:tabs>
                <w:tab w:val="left" w:pos="142"/>
                <w:tab w:val="center" w:pos="8222"/>
                <w:tab w:val="right" w:pos="16160"/>
              </w:tabs>
              <w:spacing w:before="20" w:after="20"/>
              <w:jc w:val="center"/>
              <w:rPr>
                <w:b/>
                <w:sz w:val="20"/>
                <w:szCs w:val="20"/>
                <w:lang w:val="fr-FR"/>
              </w:rPr>
            </w:pPr>
          </w:p>
          <w:p w14:paraId="2DCC3A83" w14:textId="0EED8FC1" w:rsidR="00BA6768" w:rsidRDefault="00BA6768" w:rsidP="00BA6768">
            <w:pPr>
              <w:tabs>
                <w:tab w:val="left" w:pos="142"/>
                <w:tab w:val="center" w:pos="8222"/>
                <w:tab w:val="right" w:pos="16160"/>
              </w:tabs>
              <w:spacing w:before="20" w:after="20"/>
              <w:jc w:val="center"/>
              <w:rPr>
                <w:b/>
                <w:sz w:val="20"/>
                <w:szCs w:val="20"/>
                <w:lang w:val="fr-FR"/>
              </w:rPr>
            </w:pPr>
            <w:r>
              <w:rPr>
                <w:b/>
                <w:sz w:val="20"/>
                <w:szCs w:val="20"/>
                <w:lang w:val="fr-FR"/>
              </w:rPr>
              <w:t xml:space="preserve">Thứ Hai </w:t>
            </w:r>
          </w:p>
          <w:p w14:paraId="6ABDA7F9" w14:textId="0B4D72DC" w:rsidR="00BA6768" w:rsidRDefault="00D337C5" w:rsidP="00145EB3">
            <w:pPr>
              <w:tabs>
                <w:tab w:val="left" w:pos="142"/>
                <w:tab w:val="center" w:pos="8222"/>
                <w:tab w:val="right" w:pos="16160"/>
              </w:tabs>
              <w:spacing w:before="20" w:after="20"/>
              <w:jc w:val="center"/>
              <w:rPr>
                <w:b/>
                <w:sz w:val="20"/>
                <w:szCs w:val="20"/>
                <w:lang w:val="fr-FR"/>
              </w:rPr>
            </w:pPr>
            <w:r>
              <w:rPr>
                <w:b/>
                <w:sz w:val="20"/>
                <w:szCs w:val="20"/>
                <w:lang w:val="fr-FR"/>
              </w:rPr>
              <w:t>2</w:t>
            </w:r>
            <w:r w:rsidR="00145EB3">
              <w:rPr>
                <w:b/>
                <w:sz w:val="20"/>
                <w:szCs w:val="20"/>
                <w:lang w:val="fr-FR"/>
              </w:rPr>
              <w:t>7</w:t>
            </w:r>
            <w:r w:rsidR="00BA6768">
              <w:rPr>
                <w:b/>
                <w:sz w:val="20"/>
                <w:szCs w:val="20"/>
                <w:lang w:val="fr-FR"/>
              </w:rPr>
              <w:t>/03</w:t>
            </w:r>
          </w:p>
        </w:tc>
        <w:tc>
          <w:tcPr>
            <w:tcW w:w="1248" w:type="dxa"/>
            <w:tcBorders>
              <w:top w:val="single" w:sz="4" w:space="0" w:color="auto"/>
              <w:bottom w:val="dotted" w:sz="4" w:space="0" w:color="auto"/>
            </w:tcBorders>
            <w:vAlign w:val="center"/>
          </w:tcPr>
          <w:p w14:paraId="08E1DF6A" w14:textId="3FCA4B03" w:rsidR="00BA6768" w:rsidRPr="005A6181" w:rsidRDefault="00134716" w:rsidP="00BA6768">
            <w:pPr>
              <w:tabs>
                <w:tab w:val="left" w:pos="142"/>
                <w:tab w:val="center" w:pos="8222"/>
                <w:tab w:val="right" w:pos="16160"/>
              </w:tabs>
              <w:spacing w:after="0"/>
              <w:jc w:val="center"/>
              <w:rPr>
                <w:b/>
                <w:sz w:val="20"/>
                <w:szCs w:val="20"/>
              </w:rPr>
            </w:pPr>
            <w:r>
              <w:rPr>
                <w:b/>
                <w:sz w:val="20"/>
                <w:szCs w:val="20"/>
              </w:rPr>
              <w:t>7g00</w:t>
            </w:r>
          </w:p>
        </w:tc>
        <w:tc>
          <w:tcPr>
            <w:tcW w:w="6369" w:type="dxa"/>
            <w:tcBorders>
              <w:top w:val="single" w:sz="4" w:space="0" w:color="auto"/>
              <w:bottom w:val="dotted" w:sz="4" w:space="0" w:color="auto"/>
            </w:tcBorders>
            <w:vAlign w:val="center"/>
          </w:tcPr>
          <w:p w14:paraId="5C44A4D2" w14:textId="6244735B" w:rsidR="00BA6768" w:rsidRPr="000B4A17" w:rsidRDefault="00134716" w:rsidP="00134716">
            <w:pPr>
              <w:spacing w:after="0"/>
              <w:rPr>
                <w:b/>
                <w:bCs/>
                <w:color w:val="FF0000"/>
                <w:sz w:val="20"/>
                <w:szCs w:val="20"/>
                <w:shd w:val="clear" w:color="auto" w:fill="FFFFFF"/>
              </w:rPr>
            </w:pPr>
            <w:r w:rsidRPr="000B4A17">
              <w:rPr>
                <w:b/>
                <w:bCs/>
                <w:color w:val="FF0000"/>
                <w:sz w:val="20"/>
                <w:szCs w:val="20"/>
                <w:shd w:val="clear" w:color="auto" w:fill="FFFFFF"/>
              </w:rPr>
              <w:t>SGD dự sinh hoạt chào cờ và kiểm tra tình hình thực hiện sinh hoạt chào cờ đầu tuần kết hợp kể chuyện về học tập và làm theo tư tưởng, đạo đức, phong cách Hồ Chí Minh tại các cơ sở giáo dục trên địa bàn Thành phố</w:t>
            </w:r>
          </w:p>
        </w:tc>
        <w:tc>
          <w:tcPr>
            <w:tcW w:w="4568" w:type="dxa"/>
            <w:tcBorders>
              <w:top w:val="single" w:sz="4" w:space="0" w:color="auto"/>
              <w:bottom w:val="dotted" w:sz="4" w:space="0" w:color="auto"/>
            </w:tcBorders>
            <w:vAlign w:val="center"/>
          </w:tcPr>
          <w:p w14:paraId="3CF75180" w14:textId="00DF6A52" w:rsidR="00C101EB" w:rsidRPr="00C101EB" w:rsidRDefault="00C101EB" w:rsidP="00421E89">
            <w:pPr>
              <w:tabs>
                <w:tab w:val="left" w:pos="142"/>
                <w:tab w:val="center" w:pos="8222"/>
                <w:tab w:val="right" w:pos="16160"/>
              </w:tabs>
              <w:spacing w:after="0"/>
              <w:rPr>
                <w:b/>
                <w:bCs/>
                <w:color w:val="FF0000"/>
                <w:sz w:val="20"/>
                <w:szCs w:val="20"/>
              </w:rPr>
            </w:pPr>
            <w:r w:rsidRPr="00C101EB">
              <w:rPr>
                <w:b/>
                <w:bCs/>
                <w:color w:val="FF0000"/>
                <w:sz w:val="20"/>
                <w:szCs w:val="20"/>
              </w:rPr>
              <w:t>Cán bộ, chuyên viên các Phòng thuộc Sở.</w:t>
            </w:r>
          </w:p>
          <w:p w14:paraId="5073F8C9" w14:textId="1DA1C0CD" w:rsidR="00BA6768" w:rsidRPr="00134716" w:rsidRDefault="00C101EB" w:rsidP="00421E89">
            <w:pPr>
              <w:tabs>
                <w:tab w:val="left" w:pos="142"/>
                <w:tab w:val="center" w:pos="8222"/>
                <w:tab w:val="right" w:pos="16160"/>
              </w:tabs>
              <w:spacing w:after="0"/>
              <w:rPr>
                <w:sz w:val="20"/>
                <w:szCs w:val="20"/>
              </w:rPr>
            </w:pPr>
            <w:r>
              <w:rPr>
                <w:sz w:val="20"/>
                <w:szCs w:val="20"/>
              </w:rPr>
              <w:t>T</w:t>
            </w:r>
            <w:r w:rsidR="00134716" w:rsidRPr="00134716">
              <w:rPr>
                <w:sz w:val="20"/>
                <w:szCs w:val="20"/>
              </w:rPr>
              <w:t>ất cả các trường chuẩn b</w:t>
            </w:r>
            <w:r w:rsidR="00134716">
              <w:rPr>
                <w:sz w:val="20"/>
                <w:szCs w:val="20"/>
              </w:rPr>
              <w:t>ị</w:t>
            </w:r>
            <w:r w:rsidR="00FF6300">
              <w:rPr>
                <w:sz w:val="20"/>
                <w:szCs w:val="20"/>
              </w:rPr>
              <w:t xml:space="preserve">. </w:t>
            </w:r>
          </w:p>
        </w:tc>
        <w:tc>
          <w:tcPr>
            <w:tcW w:w="1802" w:type="dxa"/>
            <w:tcBorders>
              <w:top w:val="single" w:sz="4" w:space="0" w:color="auto"/>
              <w:bottom w:val="dotted" w:sz="4" w:space="0" w:color="auto"/>
            </w:tcBorders>
            <w:vAlign w:val="center"/>
          </w:tcPr>
          <w:p w14:paraId="0C1C1176" w14:textId="3C726A69" w:rsidR="00BA6768" w:rsidRPr="00134716" w:rsidRDefault="00134716" w:rsidP="00BA6768">
            <w:pPr>
              <w:tabs>
                <w:tab w:val="left" w:pos="142"/>
                <w:tab w:val="center" w:pos="8222"/>
                <w:tab w:val="right" w:pos="16160"/>
              </w:tabs>
              <w:spacing w:after="0"/>
              <w:jc w:val="center"/>
              <w:rPr>
                <w:sz w:val="20"/>
                <w:szCs w:val="20"/>
              </w:rPr>
            </w:pPr>
            <w:r>
              <w:rPr>
                <w:sz w:val="20"/>
                <w:szCs w:val="20"/>
              </w:rPr>
              <w:t xml:space="preserve">Tại cơ sở </w:t>
            </w:r>
          </w:p>
        </w:tc>
      </w:tr>
      <w:tr w:rsidR="00134716" w:rsidRPr="007D5D15" w14:paraId="6DC09B6C" w14:textId="77777777" w:rsidTr="00BA6768">
        <w:trPr>
          <w:trHeight w:val="450"/>
          <w:jc w:val="center"/>
        </w:trPr>
        <w:tc>
          <w:tcPr>
            <w:tcW w:w="1104" w:type="dxa"/>
            <w:vMerge/>
          </w:tcPr>
          <w:p w14:paraId="02E00D70" w14:textId="77777777" w:rsidR="00134716" w:rsidRDefault="00134716"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687020DB" w14:textId="53C8996C" w:rsidR="00134716" w:rsidRPr="003504C7" w:rsidRDefault="00134716" w:rsidP="00134716">
            <w:pPr>
              <w:tabs>
                <w:tab w:val="left" w:pos="142"/>
                <w:tab w:val="center" w:pos="8222"/>
                <w:tab w:val="right" w:pos="16160"/>
              </w:tabs>
              <w:spacing w:after="0"/>
              <w:jc w:val="center"/>
              <w:rPr>
                <w:b/>
                <w:sz w:val="20"/>
                <w:szCs w:val="20"/>
              </w:rPr>
            </w:pPr>
            <w:r w:rsidRPr="0019730D">
              <w:rPr>
                <w:b/>
                <w:sz w:val="20"/>
                <w:szCs w:val="20"/>
              </w:rPr>
              <w:t>7g30</w:t>
            </w:r>
          </w:p>
        </w:tc>
        <w:tc>
          <w:tcPr>
            <w:tcW w:w="6369" w:type="dxa"/>
            <w:tcBorders>
              <w:top w:val="dotted" w:sz="4" w:space="0" w:color="auto"/>
              <w:bottom w:val="dotted" w:sz="4" w:space="0" w:color="auto"/>
            </w:tcBorders>
            <w:vAlign w:val="center"/>
          </w:tcPr>
          <w:p w14:paraId="30A960FB" w14:textId="51B2B1A1" w:rsidR="00134716" w:rsidRPr="003504C7" w:rsidRDefault="00134716" w:rsidP="00134716">
            <w:pPr>
              <w:tabs>
                <w:tab w:val="left" w:pos="142"/>
                <w:tab w:val="center" w:pos="8222"/>
                <w:tab w:val="right" w:pos="16160"/>
              </w:tabs>
              <w:spacing w:after="0"/>
              <w:jc w:val="both"/>
              <w:rPr>
                <w:bCs/>
                <w:sz w:val="20"/>
                <w:shd w:val="clear" w:color="auto" w:fill="FFFFFF"/>
              </w:rPr>
            </w:pPr>
            <w:r w:rsidRPr="0019730D">
              <w:rPr>
                <w:b/>
                <w:sz w:val="20"/>
                <w:szCs w:val="20"/>
              </w:rPr>
              <w:t>Chào cờ tại cơ quan Phòng Giáo dục</w:t>
            </w:r>
          </w:p>
        </w:tc>
        <w:tc>
          <w:tcPr>
            <w:tcW w:w="4568" w:type="dxa"/>
            <w:tcBorders>
              <w:top w:val="dotted" w:sz="4" w:space="0" w:color="auto"/>
              <w:bottom w:val="dotted" w:sz="4" w:space="0" w:color="auto"/>
            </w:tcBorders>
            <w:vAlign w:val="center"/>
          </w:tcPr>
          <w:p w14:paraId="6CFA4B7B" w14:textId="4F554ED2" w:rsidR="00134716" w:rsidRPr="003504C7" w:rsidRDefault="00134716" w:rsidP="00134716">
            <w:pPr>
              <w:tabs>
                <w:tab w:val="left" w:pos="142"/>
                <w:tab w:val="center" w:pos="8222"/>
                <w:tab w:val="right" w:pos="16160"/>
              </w:tabs>
              <w:spacing w:after="0"/>
              <w:rPr>
                <w:rFonts w:eastAsia="Times New Roman"/>
                <w:bCs/>
                <w:sz w:val="20"/>
                <w:lang w:eastAsia="en-US"/>
              </w:rPr>
            </w:pPr>
            <w:r>
              <w:rPr>
                <w:sz w:val="20"/>
                <w:szCs w:val="20"/>
              </w:rPr>
              <w:t>LĐ và các</w:t>
            </w:r>
            <w:r w:rsidRPr="0019730D">
              <w:rPr>
                <w:sz w:val="20"/>
                <w:szCs w:val="20"/>
              </w:rPr>
              <w:t xml:space="preserve"> CC và VC </w:t>
            </w:r>
            <w:r>
              <w:rPr>
                <w:sz w:val="20"/>
                <w:szCs w:val="20"/>
              </w:rPr>
              <w:t xml:space="preserve"> </w:t>
            </w:r>
            <w:r w:rsidRPr="0019730D">
              <w:rPr>
                <w:sz w:val="20"/>
                <w:szCs w:val="20"/>
              </w:rPr>
              <w:t>của PGD</w:t>
            </w:r>
            <w:r>
              <w:rPr>
                <w:sz w:val="20"/>
                <w:szCs w:val="20"/>
              </w:rPr>
              <w:t xml:space="preserve">  và </w:t>
            </w:r>
            <w:r w:rsidRPr="0019730D">
              <w:rPr>
                <w:sz w:val="20"/>
                <w:szCs w:val="20"/>
              </w:rPr>
              <w:t xml:space="preserve">QLDA. </w:t>
            </w:r>
          </w:p>
        </w:tc>
        <w:tc>
          <w:tcPr>
            <w:tcW w:w="1802" w:type="dxa"/>
            <w:tcBorders>
              <w:top w:val="dotted" w:sz="4" w:space="0" w:color="auto"/>
              <w:bottom w:val="dotted" w:sz="4" w:space="0" w:color="auto"/>
            </w:tcBorders>
            <w:vAlign w:val="center"/>
          </w:tcPr>
          <w:p w14:paraId="592EA6C4" w14:textId="16BDA642" w:rsidR="00134716" w:rsidRPr="003504C7" w:rsidRDefault="00134716" w:rsidP="00134716">
            <w:pPr>
              <w:tabs>
                <w:tab w:val="left" w:pos="142"/>
                <w:tab w:val="center" w:pos="8222"/>
                <w:tab w:val="right" w:pos="16160"/>
              </w:tabs>
              <w:spacing w:after="0"/>
              <w:jc w:val="center"/>
              <w:rPr>
                <w:bCs/>
                <w:sz w:val="20"/>
                <w:szCs w:val="20"/>
              </w:rPr>
            </w:pPr>
            <w:r w:rsidRPr="0019730D">
              <w:rPr>
                <w:sz w:val="20"/>
                <w:szCs w:val="20"/>
              </w:rPr>
              <w:t xml:space="preserve">Sân PGD </w:t>
            </w:r>
          </w:p>
        </w:tc>
      </w:tr>
      <w:tr w:rsidR="00134716" w:rsidRPr="007D5D15" w14:paraId="5A2BEC69" w14:textId="77777777" w:rsidTr="00BA6768">
        <w:trPr>
          <w:trHeight w:val="450"/>
          <w:jc w:val="center"/>
        </w:trPr>
        <w:tc>
          <w:tcPr>
            <w:tcW w:w="1104" w:type="dxa"/>
            <w:vMerge/>
          </w:tcPr>
          <w:p w14:paraId="6B49FAEB" w14:textId="77777777" w:rsidR="00134716" w:rsidRDefault="00134716"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102BEB3B" w14:textId="049FEEE6" w:rsidR="00134716" w:rsidRPr="003504C7" w:rsidRDefault="00134716" w:rsidP="00134716">
            <w:pPr>
              <w:tabs>
                <w:tab w:val="left" w:pos="142"/>
                <w:tab w:val="center" w:pos="8222"/>
                <w:tab w:val="right" w:pos="16160"/>
              </w:tabs>
              <w:spacing w:after="0"/>
              <w:jc w:val="center"/>
              <w:rPr>
                <w:b/>
                <w:sz w:val="20"/>
                <w:szCs w:val="20"/>
              </w:rPr>
            </w:pPr>
            <w:r>
              <w:rPr>
                <w:b/>
                <w:sz w:val="20"/>
                <w:szCs w:val="20"/>
              </w:rPr>
              <w:t>8g00</w:t>
            </w:r>
          </w:p>
        </w:tc>
        <w:tc>
          <w:tcPr>
            <w:tcW w:w="6369" w:type="dxa"/>
            <w:tcBorders>
              <w:top w:val="dotted" w:sz="4" w:space="0" w:color="auto"/>
              <w:bottom w:val="dotted" w:sz="4" w:space="0" w:color="auto"/>
            </w:tcBorders>
            <w:vAlign w:val="center"/>
          </w:tcPr>
          <w:p w14:paraId="7FEBF299" w14:textId="069C9485" w:rsidR="00134716" w:rsidRPr="003504C7" w:rsidRDefault="00134716" w:rsidP="00134716">
            <w:pPr>
              <w:tabs>
                <w:tab w:val="left" w:pos="142"/>
                <w:tab w:val="center" w:pos="8222"/>
                <w:tab w:val="right" w:pos="16160"/>
              </w:tabs>
              <w:spacing w:after="0"/>
              <w:jc w:val="both"/>
              <w:rPr>
                <w:bCs/>
                <w:sz w:val="20"/>
                <w:shd w:val="clear" w:color="auto" w:fill="FFFFFF"/>
              </w:rPr>
            </w:pPr>
            <w:r w:rsidRPr="009126CE">
              <w:rPr>
                <w:sz w:val="20"/>
                <w:szCs w:val="20"/>
                <w:shd w:val="clear" w:color="auto" w:fill="FFFFFF"/>
              </w:rPr>
              <w:t xml:space="preserve">Họp giao ban Lãnh đạo </w:t>
            </w:r>
          </w:p>
        </w:tc>
        <w:tc>
          <w:tcPr>
            <w:tcW w:w="4568" w:type="dxa"/>
            <w:tcBorders>
              <w:top w:val="dotted" w:sz="4" w:space="0" w:color="auto"/>
              <w:bottom w:val="dotted" w:sz="4" w:space="0" w:color="auto"/>
            </w:tcBorders>
            <w:vAlign w:val="center"/>
          </w:tcPr>
          <w:p w14:paraId="19C6D251" w14:textId="3FFA772D" w:rsidR="00134716" w:rsidRPr="003504C7" w:rsidRDefault="00134716" w:rsidP="00134716">
            <w:pPr>
              <w:tabs>
                <w:tab w:val="left" w:pos="142"/>
                <w:tab w:val="center" w:pos="8222"/>
                <w:tab w:val="right" w:pos="16160"/>
              </w:tabs>
              <w:spacing w:after="0"/>
              <w:rPr>
                <w:rFonts w:eastAsia="Times New Roman"/>
                <w:bCs/>
                <w:sz w:val="20"/>
                <w:lang w:eastAsia="en-US"/>
              </w:rPr>
            </w:pPr>
            <w:r w:rsidRPr="009126CE">
              <w:rPr>
                <w:sz w:val="20"/>
                <w:szCs w:val="20"/>
              </w:rPr>
              <w:t>LĐP; Cấp ủy; B.Liên; Ô.Lộc ; Ô.Nhựt  và theo lịch họp</w:t>
            </w:r>
          </w:p>
        </w:tc>
        <w:tc>
          <w:tcPr>
            <w:tcW w:w="1802" w:type="dxa"/>
            <w:tcBorders>
              <w:top w:val="dotted" w:sz="4" w:space="0" w:color="auto"/>
              <w:bottom w:val="dotted" w:sz="4" w:space="0" w:color="auto"/>
            </w:tcBorders>
            <w:vAlign w:val="center"/>
          </w:tcPr>
          <w:p w14:paraId="7B7F3547" w14:textId="06BAD06B" w:rsidR="00134716" w:rsidRPr="003504C7" w:rsidRDefault="00134716" w:rsidP="00134716">
            <w:pPr>
              <w:tabs>
                <w:tab w:val="left" w:pos="142"/>
                <w:tab w:val="center" w:pos="8222"/>
                <w:tab w:val="right" w:pos="16160"/>
              </w:tabs>
              <w:spacing w:after="0"/>
              <w:jc w:val="center"/>
              <w:rPr>
                <w:bCs/>
                <w:sz w:val="20"/>
                <w:szCs w:val="20"/>
              </w:rPr>
            </w:pPr>
            <w:r w:rsidRPr="009126CE">
              <w:rPr>
                <w:sz w:val="20"/>
                <w:szCs w:val="20"/>
              </w:rPr>
              <w:t>Tại phòng họp</w:t>
            </w:r>
          </w:p>
        </w:tc>
      </w:tr>
      <w:tr w:rsidR="00134716" w:rsidRPr="007D5D15" w14:paraId="0AEC536A" w14:textId="77777777" w:rsidTr="00BA6768">
        <w:trPr>
          <w:trHeight w:val="450"/>
          <w:jc w:val="center"/>
        </w:trPr>
        <w:tc>
          <w:tcPr>
            <w:tcW w:w="1104" w:type="dxa"/>
            <w:vMerge/>
          </w:tcPr>
          <w:p w14:paraId="7C422BE0" w14:textId="77777777" w:rsidR="00134716" w:rsidRDefault="00134716"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119A3CF2" w14:textId="47DA4EE5" w:rsidR="00134716" w:rsidRPr="003504C7" w:rsidRDefault="00134716" w:rsidP="00134716">
            <w:pPr>
              <w:tabs>
                <w:tab w:val="left" w:pos="142"/>
                <w:tab w:val="center" w:pos="8222"/>
                <w:tab w:val="right" w:pos="16160"/>
              </w:tabs>
              <w:spacing w:after="0"/>
              <w:jc w:val="center"/>
              <w:rPr>
                <w:b/>
                <w:sz w:val="20"/>
                <w:szCs w:val="20"/>
              </w:rPr>
            </w:pPr>
            <w:r>
              <w:rPr>
                <w:b/>
                <w:sz w:val="20"/>
                <w:szCs w:val="20"/>
              </w:rPr>
              <w:t>10g00</w:t>
            </w:r>
          </w:p>
        </w:tc>
        <w:tc>
          <w:tcPr>
            <w:tcW w:w="6369" w:type="dxa"/>
            <w:tcBorders>
              <w:top w:val="dotted" w:sz="4" w:space="0" w:color="auto"/>
              <w:bottom w:val="dotted" w:sz="4" w:space="0" w:color="auto"/>
            </w:tcBorders>
            <w:vAlign w:val="center"/>
          </w:tcPr>
          <w:p w14:paraId="6520BA19" w14:textId="1D117F9C" w:rsidR="00134716" w:rsidRPr="003504C7" w:rsidRDefault="00134716" w:rsidP="00134716">
            <w:pPr>
              <w:tabs>
                <w:tab w:val="left" w:pos="142"/>
                <w:tab w:val="center" w:pos="8222"/>
                <w:tab w:val="right" w:pos="16160"/>
              </w:tabs>
              <w:spacing w:after="0"/>
              <w:jc w:val="both"/>
              <w:rPr>
                <w:bCs/>
                <w:sz w:val="20"/>
                <w:shd w:val="clear" w:color="auto" w:fill="FFFFFF"/>
              </w:rPr>
            </w:pPr>
            <w:r>
              <w:rPr>
                <w:bCs/>
                <w:sz w:val="20"/>
                <w:shd w:val="clear" w:color="auto" w:fill="FFFFFF"/>
              </w:rPr>
              <w:t>Họp chi bộ qúi 1/2023</w:t>
            </w:r>
          </w:p>
        </w:tc>
        <w:tc>
          <w:tcPr>
            <w:tcW w:w="4568" w:type="dxa"/>
            <w:tcBorders>
              <w:top w:val="dotted" w:sz="4" w:space="0" w:color="auto"/>
              <w:bottom w:val="dotted" w:sz="4" w:space="0" w:color="auto"/>
            </w:tcBorders>
            <w:vAlign w:val="center"/>
          </w:tcPr>
          <w:p w14:paraId="3390350A" w14:textId="43594409" w:rsidR="00134716" w:rsidRPr="003504C7" w:rsidRDefault="00134716" w:rsidP="00134716">
            <w:pPr>
              <w:tabs>
                <w:tab w:val="left" w:pos="142"/>
                <w:tab w:val="center" w:pos="8222"/>
                <w:tab w:val="right" w:pos="16160"/>
              </w:tabs>
              <w:spacing w:after="0"/>
              <w:rPr>
                <w:rFonts w:eastAsia="Times New Roman"/>
                <w:bCs/>
                <w:sz w:val="20"/>
                <w:lang w:eastAsia="en-US"/>
              </w:rPr>
            </w:pPr>
            <w:r>
              <w:rPr>
                <w:rFonts w:eastAsia="Times New Roman"/>
                <w:bCs/>
                <w:sz w:val="20"/>
                <w:lang w:eastAsia="en-US"/>
              </w:rPr>
              <w:t xml:space="preserve">Tất cả Đảng viên </w:t>
            </w:r>
          </w:p>
        </w:tc>
        <w:tc>
          <w:tcPr>
            <w:tcW w:w="1802" w:type="dxa"/>
            <w:tcBorders>
              <w:top w:val="dotted" w:sz="4" w:space="0" w:color="auto"/>
              <w:bottom w:val="dotted" w:sz="4" w:space="0" w:color="auto"/>
            </w:tcBorders>
            <w:vAlign w:val="center"/>
          </w:tcPr>
          <w:p w14:paraId="3E4F7FF3" w14:textId="5293E83B" w:rsidR="00134716" w:rsidRPr="003504C7" w:rsidRDefault="00134716" w:rsidP="00134716">
            <w:pPr>
              <w:tabs>
                <w:tab w:val="left" w:pos="142"/>
                <w:tab w:val="center" w:pos="8222"/>
                <w:tab w:val="right" w:pos="16160"/>
              </w:tabs>
              <w:spacing w:after="0"/>
              <w:jc w:val="center"/>
              <w:rPr>
                <w:bCs/>
                <w:sz w:val="20"/>
                <w:szCs w:val="20"/>
              </w:rPr>
            </w:pPr>
            <w:r w:rsidRPr="009126CE">
              <w:rPr>
                <w:sz w:val="20"/>
                <w:szCs w:val="20"/>
              </w:rPr>
              <w:t>Tại phòng họp</w:t>
            </w:r>
          </w:p>
        </w:tc>
      </w:tr>
      <w:tr w:rsidR="006129D5" w:rsidRPr="007D5D15" w14:paraId="0F4A0C47" w14:textId="77777777" w:rsidTr="00BA6768">
        <w:trPr>
          <w:trHeight w:val="450"/>
          <w:jc w:val="center"/>
        </w:trPr>
        <w:tc>
          <w:tcPr>
            <w:tcW w:w="1104" w:type="dxa"/>
            <w:vMerge/>
          </w:tcPr>
          <w:p w14:paraId="1625BFAC" w14:textId="77777777" w:rsidR="006129D5" w:rsidRDefault="006129D5"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4136EE32" w14:textId="77777777" w:rsidR="006129D5" w:rsidRDefault="006129D5" w:rsidP="00134716">
            <w:pPr>
              <w:tabs>
                <w:tab w:val="left" w:pos="142"/>
                <w:tab w:val="center" w:pos="8222"/>
                <w:tab w:val="right" w:pos="16160"/>
              </w:tabs>
              <w:spacing w:after="0"/>
              <w:jc w:val="center"/>
              <w:rPr>
                <w:b/>
                <w:sz w:val="20"/>
                <w:szCs w:val="20"/>
              </w:rPr>
            </w:pPr>
          </w:p>
        </w:tc>
        <w:tc>
          <w:tcPr>
            <w:tcW w:w="6369" w:type="dxa"/>
            <w:tcBorders>
              <w:top w:val="dotted" w:sz="4" w:space="0" w:color="auto"/>
              <w:bottom w:val="dotted" w:sz="4" w:space="0" w:color="auto"/>
            </w:tcBorders>
            <w:vAlign w:val="center"/>
          </w:tcPr>
          <w:p w14:paraId="735CBD4B" w14:textId="77777777" w:rsidR="006129D5" w:rsidRPr="00201EAC" w:rsidRDefault="006129D5" w:rsidP="00134716">
            <w:pPr>
              <w:tabs>
                <w:tab w:val="left" w:pos="142"/>
                <w:tab w:val="center" w:pos="8222"/>
                <w:tab w:val="right" w:pos="16160"/>
              </w:tabs>
              <w:spacing w:after="0"/>
              <w:jc w:val="both"/>
              <w:rPr>
                <w:color w:val="282828"/>
                <w:sz w:val="20"/>
                <w:szCs w:val="20"/>
                <w:shd w:val="clear" w:color="auto" w:fill="FFFFFF"/>
              </w:rPr>
            </w:pPr>
          </w:p>
        </w:tc>
        <w:tc>
          <w:tcPr>
            <w:tcW w:w="4568" w:type="dxa"/>
            <w:tcBorders>
              <w:top w:val="dotted" w:sz="4" w:space="0" w:color="auto"/>
              <w:bottom w:val="dotted" w:sz="4" w:space="0" w:color="auto"/>
            </w:tcBorders>
            <w:vAlign w:val="center"/>
          </w:tcPr>
          <w:p w14:paraId="47D6CAE0" w14:textId="77777777" w:rsidR="006129D5" w:rsidRDefault="006129D5" w:rsidP="00134716">
            <w:pPr>
              <w:tabs>
                <w:tab w:val="left" w:pos="142"/>
                <w:tab w:val="center" w:pos="8222"/>
                <w:tab w:val="right" w:pos="16160"/>
              </w:tabs>
              <w:spacing w:after="0"/>
              <w:rPr>
                <w:rFonts w:eastAsia="Times New Roman"/>
                <w:bCs/>
                <w:sz w:val="20"/>
                <w:lang w:eastAsia="en-US"/>
              </w:rPr>
            </w:pPr>
          </w:p>
        </w:tc>
        <w:tc>
          <w:tcPr>
            <w:tcW w:w="1802" w:type="dxa"/>
            <w:tcBorders>
              <w:top w:val="dotted" w:sz="4" w:space="0" w:color="auto"/>
              <w:bottom w:val="dotted" w:sz="4" w:space="0" w:color="auto"/>
            </w:tcBorders>
            <w:vAlign w:val="center"/>
          </w:tcPr>
          <w:p w14:paraId="1631CB1E" w14:textId="77777777" w:rsidR="006129D5" w:rsidRDefault="006129D5" w:rsidP="00134716">
            <w:pPr>
              <w:tabs>
                <w:tab w:val="left" w:pos="142"/>
                <w:tab w:val="center" w:pos="8222"/>
                <w:tab w:val="right" w:pos="16160"/>
              </w:tabs>
              <w:spacing w:after="0"/>
              <w:jc w:val="center"/>
              <w:rPr>
                <w:bCs/>
                <w:sz w:val="20"/>
                <w:szCs w:val="20"/>
              </w:rPr>
            </w:pPr>
          </w:p>
        </w:tc>
      </w:tr>
      <w:tr w:rsidR="00134716" w:rsidRPr="007D5D15" w14:paraId="1644C51D" w14:textId="77777777" w:rsidTr="00BA6768">
        <w:trPr>
          <w:trHeight w:val="450"/>
          <w:jc w:val="center"/>
        </w:trPr>
        <w:tc>
          <w:tcPr>
            <w:tcW w:w="1104" w:type="dxa"/>
            <w:vMerge/>
          </w:tcPr>
          <w:p w14:paraId="15306180" w14:textId="77777777" w:rsidR="00134716" w:rsidRDefault="00134716"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7C191E39" w14:textId="54457F88" w:rsidR="00134716" w:rsidRPr="003504C7" w:rsidRDefault="00134716" w:rsidP="00134716">
            <w:pPr>
              <w:tabs>
                <w:tab w:val="left" w:pos="142"/>
                <w:tab w:val="center" w:pos="8222"/>
                <w:tab w:val="right" w:pos="16160"/>
              </w:tabs>
              <w:spacing w:after="0"/>
              <w:jc w:val="center"/>
              <w:rPr>
                <w:b/>
                <w:sz w:val="20"/>
                <w:szCs w:val="20"/>
              </w:rPr>
            </w:pPr>
            <w:r>
              <w:rPr>
                <w:b/>
                <w:sz w:val="20"/>
                <w:szCs w:val="20"/>
              </w:rPr>
              <w:t>13g30</w:t>
            </w:r>
          </w:p>
        </w:tc>
        <w:tc>
          <w:tcPr>
            <w:tcW w:w="6369" w:type="dxa"/>
            <w:tcBorders>
              <w:top w:val="dotted" w:sz="4" w:space="0" w:color="auto"/>
              <w:bottom w:val="dotted" w:sz="4" w:space="0" w:color="auto"/>
            </w:tcBorders>
            <w:vAlign w:val="center"/>
          </w:tcPr>
          <w:p w14:paraId="6AA96FC8" w14:textId="58F6118D" w:rsidR="00134716" w:rsidRPr="00201EAC" w:rsidRDefault="00134716" w:rsidP="00134716">
            <w:pPr>
              <w:tabs>
                <w:tab w:val="left" w:pos="142"/>
                <w:tab w:val="center" w:pos="8222"/>
                <w:tab w:val="right" w:pos="16160"/>
              </w:tabs>
              <w:spacing w:after="0"/>
              <w:jc w:val="both"/>
              <w:rPr>
                <w:bCs/>
                <w:sz w:val="20"/>
                <w:szCs w:val="20"/>
                <w:shd w:val="clear" w:color="auto" w:fill="FFFFFF"/>
              </w:rPr>
            </w:pPr>
            <w:r w:rsidRPr="00201EAC">
              <w:rPr>
                <w:color w:val="282828"/>
                <w:sz w:val="20"/>
                <w:szCs w:val="20"/>
                <w:shd w:val="clear" w:color="auto" w:fill="FFFFFF"/>
              </w:rPr>
              <w:t>Dự họp mặt kỷ niệm 47 năm Ngày thành lập lực lượng thanh niên xung phong Thành phố Hồ Chí Minh</w:t>
            </w:r>
          </w:p>
        </w:tc>
        <w:tc>
          <w:tcPr>
            <w:tcW w:w="4568" w:type="dxa"/>
            <w:tcBorders>
              <w:top w:val="dotted" w:sz="4" w:space="0" w:color="auto"/>
              <w:bottom w:val="dotted" w:sz="4" w:space="0" w:color="auto"/>
            </w:tcBorders>
            <w:vAlign w:val="center"/>
          </w:tcPr>
          <w:p w14:paraId="01324E43" w14:textId="48F54BCF" w:rsidR="00134716" w:rsidRPr="003504C7" w:rsidRDefault="00134716" w:rsidP="00134716">
            <w:pPr>
              <w:tabs>
                <w:tab w:val="left" w:pos="142"/>
                <w:tab w:val="center" w:pos="8222"/>
                <w:tab w:val="right" w:pos="16160"/>
              </w:tabs>
              <w:spacing w:after="0"/>
              <w:rPr>
                <w:rFonts w:eastAsia="Times New Roman"/>
                <w:bCs/>
                <w:sz w:val="20"/>
                <w:lang w:eastAsia="en-US"/>
              </w:rPr>
            </w:pPr>
            <w:r>
              <w:rPr>
                <w:rFonts w:eastAsia="Times New Roman"/>
                <w:bCs/>
                <w:sz w:val="20"/>
                <w:lang w:eastAsia="en-US"/>
              </w:rPr>
              <w:t>Theo TM</w:t>
            </w:r>
          </w:p>
        </w:tc>
        <w:tc>
          <w:tcPr>
            <w:tcW w:w="1802" w:type="dxa"/>
            <w:tcBorders>
              <w:top w:val="dotted" w:sz="4" w:space="0" w:color="auto"/>
              <w:bottom w:val="dotted" w:sz="4" w:space="0" w:color="auto"/>
            </w:tcBorders>
            <w:vAlign w:val="center"/>
          </w:tcPr>
          <w:p w14:paraId="01F10476" w14:textId="4323A171" w:rsidR="00134716" w:rsidRPr="003504C7" w:rsidRDefault="00134716" w:rsidP="00134716">
            <w:pPr>
              <w:tabs>
                <w:tab w:val="left" w:pos="142"/>
                <w:tab w:val="center" w:pos="8222"/>
                <w:tab w:val="right" w:pos="16160"/>
              </w:tabs>
              <w:spacing w:after="0"/>
              <w:jc w:val="center"/>
              <w:rPr>
                <w:bCs/>
                <w:sz w:val="20"/>
                <w:szCs w:val="20"/>
              </w:rPr>
            </w:pPr>
            <w:r>
              <w:rPr>
                <w:bCs/>
                <w:sz w:val="20"/>
                <w:szCs w:val="20"/>
              </w:rPr>
              <w:t>HT-HU</w:t>
            </w:r>
          </w:p>
        </w:tc>
      </w:tr>
      <w:tr w:rsidR="00134716" w:rsidRPr="007D5D15" w14:paraId="56224EC2" w14:textId="77777777" w:rsidTr="00BA6768">
        <w:trPr>
          <w:trHeight w:val="450"/>
          <w:jc w:val="center"/>
        </w:trPr>
        <w:tc>
          <w:tcPr>
            <w:tcW w:w="1104" w:type="dxa"/>
            <w:vMerge/>
          </w:tcPr>
          <w:p w14:paraId="4E5A691C" w14:textId="77777777" w:rsidR="00134716" w:rsidRDefault="00134716"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7D7F3607" w14:textId="3A4779CA" w:rsidR="00134716" w:rsidRPr="003504C7" w:rsidRDefault="00134716" w:rsidP="00134716">
            <w:pPr>
              <w:tabs>
                <w:tab w:val="left" w:pos="142"/>
                <w:tab w:val="center" w:pos="8222"/>
                <w:tab w:val="right" w:pos="16160"/>
              </w:tabs>
              <w:spacing w:after="0"/>
              <w:jc w:val="center"/>
              <w:rPr>
                <w:b/>
                <w:sz w:val="20"/>
                <w:szCs w:val="20"/>
              </w:rPr>
            </w:pPr>
            <w:r>
              <w:rPr>
                <w:b/>
                <w:sz w:val="20"/>
                <w:szCs w:val="20"/>
              </w:rPr>
              <w:t>14g30</w:t>
            </w:r>
          </w:p>
        </w:tc>
        <w:tc>
          <w:tcPr>
            <w:tcW w:w="6369" w:type="dxa"/>
            <w:tcBorders>
              <w:top w:val="dotted" w:sz="4" w:space="0" w:color="auto"/>
              <w:bottom w:val="dotted" w:sz="4" w:space="0" w:color="auto"/>
            </w:tcBorders>
            <w:vAlign w:val="center"/>
          </w:tcPr>
          <w:p w14:paraId="1448A91A" w14:textId="23AEEEB7" w:rsidR="00134716" w:rsidRPr="003504C7" w:rsidRDefault="00134716" w:rsidP="00134716">
            <w:pPr>
              <w:tabs>
                <w:tab w:val="left" w:pos="142"/>
                <w:tab w:val="center" w:pos="8222"/>
                <w:tab w:val="right" w:pos="16160"/>
              </w:tabs>
              <w:spacing w:after="0"/>
              <w:jc w:val="both"/>
              <w:rPr>
                <w:bCs/>
                <w:sz w:val="20"/>
                <w:shd w:val="clear" w:color="auto" w:fill="FFFFFF"/>
              </w:rPr>
            </w:pPr>
            <w:r w:rsidRPr="00727266">
              <w:rPr>
                <w:bCs/>
                <w:sz w:val="20"/>
                <w:szCs w:val="20"/>
                <w:shd w:val="clear" w:color="auto" w:fill="FFFFFF"/>
              </w:rPr>
              <w:t xml:space="preserve">Họp với TTCT huyện về khai giảng lớp Sơ cấp CT của ngành </w:t>
            </w:r>
            <w:r>
              <w:rPr>
                <w:bCs/>
                <w:sz w:val="20"/>
                <w:szCs w:val="20"/>
                <w:shd w:val="clear" w:color="auto" w:fill="FFFFFF"/>
              </w:rPr>
              <w:t xml:space="preserve">GD </w:t>
            </w:r>
            <w:r w:rsidRPr="00727266">
              <w:rPr>
                <w:color w:val="282828"/>
                <w:sz w:val="20"/>
                <w:szCs w:val="20"/>
                <w:shd w:val="clear" w:color="auto" w:fill="FFFFFF"/>
              </w:rPr>
              <w:t>năm 2023</w:t>
            </w:r>
          </w:p>
        </w:tc>
        <w:tc>
          <w:tcPr>
            <w:tcW w:w="4568" w:type="dxa"/>
            <w:tcBorders>
              <w:top w:val="dotted" w:sz="4" w:space="0" w:color="auto"/>
              <w:bottom w:val="dotted" w:sz="4" w:space="0" w:color="auto"/>
            </w:tcBorders>
            <w:vAlign w:val="center"/>
          </w:tcPr>
          <w:p w14:paraId="428BF5FB" w14:textId="2EAE4631" w:rsidR="00134716" w:rsidRPr="003504C7" w:rsidRDefault="00134716" w:rsidP="00134716">
            <w:pPr>
              <w:tabs>
                <w:tab w:val="left" w:pos="142"/>
                <w:tab w:val="center" w:pos="8222"/>
                <w:tab w:val="right" w:pos="16160"/>
              </w:tabs>
              <w:spacing w:after="0"/>
              <w:rPr>
                <w:rFonts w:eastAsia="Times New Roman"/>
                <w:bCs/>
                <w:sz w:val="20"/>
                <w:lang w:eastAsia="en-US"/>
              </w:rPr>
            </w:pPr>
            <w:r>
              <w:rPr>
                <w:rFonts w:eastAsia="Times New Roman"/>
                <w:bCs/>
                <w:sz w:val="20"/>
                <w:lang w:eastAsia="en-US"/>
              </w:rPr>
              <w:t>Ô.Tuấn; B.Đường và B.P.Linh</w:t>
            </w:r>
          </w:p>
        </w:tc>
        <w:tc>
          <w:tcPr>
            <w:tcW w:w="1802" w:type="dxa"/>
            <w:tcBorders>
              <w:top w:val="dotted" w:sz="4" w:space="0" w:color="auto"/>
              <w:bottom w:val="dotted" w:sz="4" w:space="0" w:color="auto"/>
            </w:tcBorders>
            <w:vAlign w:val="center"/>
          </w:tcPr>
          <w:p w14:paraId="0E68661E" w14:textId="6EC78B1B" w:rsidR="00134716" w:rsidRPr="003504C7" w:rsidRDefault="00134716" w:rsidP="00134716">
            <w:pPr>
              <w:tabs>
                <w:tab w:val="left" w:pos="142"/>
                <w:tab w:val="center" w:pos="8222"/>
                <w:tab w:val="right" w:pos="16160"/>
              </w:tabs>
              <w:spacing w:after="0"/>
              <w:jc w:val="center"/>
              <w:rPr>
                <w:bCs/>
                <w:sz w:val="20"/>
                <w:szCs w:val="20"/>
              </w:rPr>
            </w:pPr>
            <w:r>
              <w:rPr>
                <w:bCs/>
                <w:sz w:val="20"/>
                <w:szCs w:val="20"/>
              </w:rPr>
              <w:t>TTCT huyện</w:t>
            </w:r>
          </w:p>
        </w:tc>
      </w:tr>
      <w:tr w:rsidR="00134716" w:rsidRPr="007D5D15" w14:paraId="65409306" w14:textId="77777777" w:rsidTr="00BA6768">
        <w:trPr>
          <w:trHeight w:val="450"/>
          <w:jc w:val="center"/>
        </w:trPr>
        <w:tc>
          <w:tcPr>
            <w:tcW w:w="1104" w:type="dxa"/>
            <w:vMerge/>
          </w:tcPr>
          <w:p w14:paraId="193AD6B0" w14:textId="77777777" w:rsidR="00134716" w:rsidRDefault="00134716"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014AE50C" w14:textId="3149A252" w:rsidR="00134716" w:rsidRPr="006A2303" w:rsidRDefault="00134716" w:rsidP="00134716">
            <w:pPr>
              <w:tabs>
                <w:tab w:val="left" w:pos="142"/>
                <w:tab w:val="center" w:pos="8222"/>
                <w:tab w:val="right" w:pos="16160"/>
              </w:tabs>
              <w:spacing w:after="0"/>
              <w:jc w:val="center"/>
              <w:rPr>
                <w:b/>
                <w:sz w:val="20"/>
                <w:szCs w:val="20"/>
              </w:rPr>
            </w:pPr>
            <w:r>
              <w:rPr>
                <w:b/>
                <w:sz w:val="20"/>
                <w:szCs w:val="20"/>
              </w:rPr>
              <w:t>15g30</w:t>
            </w:r>
          </w:p>
        </w:tc>
        <w:tc>
          <w:tcPr>
            <w:tcW w:w="6369" w:type="dxa"/>
            <w:tcBorders>
              <w:top w:val="dotted" w:sz="4" w:space="0" w:color="auto"/>
              <w:bottom w:val="dotted" w:sz="4" w:space="0" w:color="auto"/>
            </w:tcBorders>
            <w:vAlign w:val="center"/>
          </w:tcPr>
          <w:p w14:paraId="3141BF4C" w14:textId="325AEBE6" w:rsidR="00134716" w:rsidRPr="00727266" w:rsidRDefault="00134716" w:rsidP="00134716">
            <w:pPr>
              <w:tabs>
                <w:tab w:val="left" w:pos="142"/>
                <w:tab w:val="center" w:pos="8222"/>
                <w:tab w:val="right" w:pos="16160"/>
              </w:tabs>
              <w:spacing w:after="0"/>
              <w:jc w:val="both"/>
              <w:rPr>
                <w:bCs/>
                <w:sz w:val="20"/>
                <w:szCs w:val="20"/>
                <w:shd w:val="clear" w:color="auto" w:fill="FFFFFF"/>
              </w:rPr>
            </w:pPr>
            <w:r>
              <w:rPr>
                <w:bCs/>
                <w:sz w:val="20"/>
                <w:szCs w:val="20"/>
                <w:shd w:val="clear" w:color="auto" w:fill="FFFFFF"/>
              </w:rPr>
              <w:t xml:space="preserve">Họp về rà soát qui trình giải quyết thôi việc cho viên chức </w:t>
            </w:r>
          </w:p>
        </w:tc>
        <w:tc>
          <w:tcPr>
            <w:tcW w:w="4568" w:type="dxa"/>
            <w:tcBorders>
              <w:top w:val="dotted" w:sz="4" w:space="0" w:color="auto"/>
              <w:bottom w:val="dotted" w:sz="4" w:space="0" w:color="auto"/>
            </w:tcBorders>
            <w:vAlign w:val="center"/>
          </w:tcPr>
          <w:p w14:paraId="42549A75" w14:textId="53BFB43E" w:rsidR="00134716" w:rsidRPr="006A2303" w:rsidRDefault="00134716" w:rsidP="00134716">
            <w:pPr>
              <w:tabs>
                <w:tab w:val="left" w:pos="142"/>
                <w:tab w:val="center" w:pos="8222"/>
                <w:tab w:val="right" w:pos="16160"/>
              </w:tabs>
              <w:spacing w:after="0"/>
              <w:rPr>
                <w:rFonts w:eastAsia="Times New Roman"/>
                <w:bCs/>
                <w:sz w:val="20"/>
                <w:lang w:eastAsia="en-US"/>
              </w:rPr>
            </w:pPr>
            <w:r>
              <w:rPr>
                <w:rFonts w:eastAsia="Times New Roman"/>
                <w:bCs/>
                <w:sz w:val="20"/>
                <w:lang w:eastAsia="en-US"/>
              </w:rPr>
              <w:t>Ô.Tuấn; Ô.Lộc và theo TM</w:t>
            </w:r>
          </w:p>
        </w:tc>
        <w:tc>
          <w:tcPr>
            <w:tcW w:w="1802" w:type="dxa"/>
            <w:tcBorders>
              <w:top w:val="dotted" w:sz="4" w:space="0" w:color="auto"/>
              <w:bottom w:val="dotted" w:sz="4" w:space="0" w:color="auto"/>
            </w:tcBorders>
            <w:vAlign w:val="center"/>
          </w:tcPr>
          <w:p w14:paraId="42B6434C" w14:textId="7B69EEC9" w:rsidR="00134716" w:rsidRPr="006A2303" w:rsidRDefault="00134716" w:rsidP="00134716">
            <w:pPr>
              <w:tabs>
                <w:tab w:val="left" w:pos="142"/>
                <w:tab w:val="center" w:pos="8222"/>
                <w:tab w:val="right" w:pos="16160"/>
              </w:tabs>
              <w:spacing w:after="0"/>
              <w:jc w:val="center"/>
              <w:rPr>
                <w:bCs/>
                <w:sz w:val="20"/>
                <w:szCs w:val="20"/>
              </w:rPr>
            </w:pPr>
            <w:r w:rsidRPr="009126CE">
              <w:rPr>
                <w:sz w:val="20"/>
                <w:szCs w:val="20"/>
              </w:rPr>
              <w:t>Tại phòng họp</w:t>
            </w:r>
          </w:p>
        </w:tc>
      </w:tr>
      <w:tr w:rsidR="00134716" w:rsidRPr="007D5D15" w14:paraId="2393F4B4" w14:textId="77777777" w:rsidTr="00BA6768">
        <w:trPr>
          <w:trHeight w:val="461"/>
          <w:jc w:val="center"/>
        </w:trPr>
        <w:tc>
          <w:tcPr>
            <w:tcW w:w="1104" w:type="dxa"/>
            <w:vMerge/>
            <w:tcBorders>
              <w:bottom w:val="single" w:sz="4" w:space="0" w:color="auto"/>
            </w:tcBorders>
            <w:vAlign w:val="center"/>
          </w:tcPr>
          <w:p w14:paraId="495F025E" w14:textId="77777777" w:rsidR="00134716" w:rsidRPr="007D5D15" w:rsidRDefault="00134716"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5CEA996D" w14:textId="51FB0483" w:rsidR="00134716" w:rsidRPr="00C13EFE" w:rsidRDefault="00134716" w:rsidP="00134716">
            <w:pPr>
              <w:tabs>
                <w:tab w:val="left" w:pos="142"/>
                <w:tab w:val="center" w:pos="8222"/>
                <w:tab w:val="right" w:pos="16160"/>
              </w:tabs>
              <w:spacing w:after="0"/>
              <w:jc w:val="center"/>
              <w:rPr>
                <w:b/>
                <w:bCs/>
                <w:sz w:val="20"/>
                <w:szCs w:val="20"/>
              </w:rPr>
            </w:pPr>
            <w:r w:rsidRPr="00C13EFE">
              <w:rPr>
                <w:b/>
                <w:bCs/>
                <w:sz w:val="20"/>
                <w:szCs w:val="20"/>
              </w:rPr>
              <w:t>16g00</w:t>
            </w:r>
          </w:p>
        </w:tc>
        <w:tc>
          <w:tcPr>
            <w:tcW w:w="6369" w:type="dxa"/>
            <w:tcBorders>
              <w:top w:val="dotted" w:sz="4" w:space="0" w:color="auto"/>
              <w:bottom w:val="single" w:sz="4" w:space="0" w:color="auto"/>
            </w:tcBorders>
            <w:shd w:val="clear" w:color="auto" w:fill="auto"/>
            <w:vAlign w:val="center"/>
          </w:tcPr>
          <w:p w14:paraId="2F0CDD2A" w14:textId="121C501A" w:rsidR="00134716" w:rsidRPr="00C13EFE" w:rsidRDefault="00134716" w:rsidP="00134716">
            <w:pPr>
              <w:tabs>
                <w:tab w:val="left" w:pos="142"/>
                <w:tab w:val="center" w:pos="8222"/>
                <w:tab w:val="right" w:pos="16160"/>
              </w:tabs>
              <w:spacing w:after="0"/>
              <w:jc w:val="both"/>
              <w:rPr>
                <w:bCs/>
                <w:sz w:val="20"/>
              </w:rPr>
            </w:pPr>
            <w:r w:rsidRPr="00C13EFE">
              <w:rPr>
                <w:bCs/>
                <w:sz w:val="20"/>
              </w:rPr>
              <w:t>Hoàn thành các chỉ tiêu, nhiệm vụ quý 1/2024 trên HMTT và phần mềm 36A</w:t>
            </w:r>
          </w:p>
        </w:tc>
        <w:tc>
          <w:tcPr>
            <w:tcW w:w="4568" w:type="dxa"/>
            <w:tcBorders>
              <w:top w:val="dotted" w:sz="4" w:space="0" w:color="auto"/>
              <w:bottom w:val="single" w:sz="4" w:space="0" w:color="auto"/>
            </w:tcBorders>
            <w:shd w:val="clear" w:color="auto" w:fill="auto"/>
            <w:vAlign w:val="center"/>
          </w:tcPr>
          <w:p w14:paraId="1B8D63AF" w14:textId="3227EE37" w:rsidR="00134716" w:rsidRPr="00C13EFE" w:rsidRDefault="00134716" w:rsidP="00134716">
            <w:pPr>
              <w:tabs>
                <w:tab w:val="left" w:pos="142"/>
                <w:tab w:val="center" w:pos="8222"/>
                <w:tab w:val="right" w:pos="16160"/>
              </w:tabs>
              <w:spacing w:after="0"/>
              <w:rPr>
                <w:bCs/>
                <w:sz w:val="20"/>
                <w:szCs w:val="20"/>
                <w:lang w:eastAsia="en-US"/>
              </w:rPr>
            </w:pPr>
            <w:r w:rsidRPr="00C13EFE">
              <w:rPr>
                <w:bCs/>
                <w:sz w:val="20"/>
                <w:szCs w:val="20"/>
                <w:lang w:eastAsia="en-US"/>
              </w:rPr>
              <w:t xml:space="preserve">Ô.Hiệp; B.Linh; Ô.Nhựt. </w:t>
            </w:r>
          </w:p>
        </w:tc>
        <w:tc>
          <w:tcPr>
            <w:tcW w:w="1802" w:type="dxa"/>
            <w:tcBorders>
              <w:top w:val="dotted" w:sz="4" w:space="0" w:color="auto"/>
              <w:bottom w:val="single" w:sz="4" w:space="0" w:color="auto"/>
            </w:tcBorders>
            <w:shd w:val="clear" w:color="auto" w:fill="auto"/>
            <w:vAlign w:val="center"/>
          </w:tcPr>
          <w:p w14:paraId="1A35F8BC" w14:textId="65726DE9" w:rsidR="00134716" w:rsidRPr="00C13EFE" w:rsidRDefault="00134716" w:rsidP="00134716">
            <w:pPr>
              <w:tabs>
                <w:tab w:val="left" w:pos="142"/>
                <w:tab w:val="center" w:pos="8222"/>
                <w:tab w:val="right" w:pos="16160"/>
              </w:tabs>
              <w:spacing w:after="0"/>
              <w:jc w:val="center"/>
              <w:rPr>
                <w:bCs/>
                <w:sz w:val="20"/>
                <w:szCs w:val="20"/>
              </w:rPr>
            </w:pPr>
            <w:r w:rsidRPr="00C13EFE">
              <w:rPr>
                <w:bCs/>
                <w:sz w:val="20"/>
                <w:szCs w:val="20"/>
              </w:rPr>
              <w:t>PGD</w:t>
            </w:r>
          </w:p>
        </w:tc>
      </w:tr>
      <w:tr w:rsidR="00134716" w:rsidRPr="007D5D15" w14:paraId="02A89EAA" w14:textId="77777777" w:rsidTr="00BA6768">
        <w:trPr>
          <w:trHeight w:val="461"/>
          <w:jc w:val="center"/>
        </w:trPr>
        <w:tc>
          <w:tcPr>
            <w:tcW w:w="1104" w:type="dxa"/>
            <w:vMerge w:val="restart"/>
            <w:tcBorders>
              <w:top w:val="single" w:sz="4" w:space="0" w:color="auto"/>
              <w:right w:val="single" w:sz="4" w:space="0" w:color="auto"/>
            </w:tcBorders>
          </w:tcPr>
          <w:p w14:paraId="7AA0EA5D" w14:textId="77777777" w:rsidR="00134716" w:rsidRDefault="00134716" w:rsidP="00134716">
            <w:pPr>
              <w:tabs>
                <w:tab w:val="left" w:pos="142"/>
                <w:tab w:val="center" w:pos="8222"/>
                <w:tab w:val="right" w:pos="16160"/>
              </w:tabs>
              <w:spacing w:before="20" w:after="20"/>
              <w:jc w:val="center"/>
              <w:rPr>
                <w:b/>
                <w:sz w:val="20"/>
                <w:szCs w:val="20"/>
                <w:lang w:val="fr-FR"/>
              </w:rPr>
            </w:pPr>
          </w:p>
          <w:p w14:paraId="0A4BFE94" w14:textId="77777777" w:rsidR="00134716" w:rsidRDefault="00134716" w:rsidP="00134716">
            <w:pPr>
              <w:tabs>
                <w:tab w:val="left" w:pos="142"/>
                <w:tab w:val="center" w:pos="8222"/>
                <w:tab w:val="right" w:pos="16160"/>
              </w:tabs>
              <w:spacing w:before="20" w:after="20"/>
              <w:jc w:val="center"/>
              <w:rPr>
                <w:b/>
                <w:sz w:val="20"/>
                <w:szCs w:val="20"/>
                <w:lang w:val="fr-FR"/>
              </w:rPr>
            </w:pPr>
          </w:p>
          <w:p w14:paraId="62CE6A49" w14:textId="77777777" w:rsidR="00134716" w:rsidRDefault="00134716" w:rsidP="00134716">
            <w:pPr>
              <w:tabs>
                <w:tab w:val="left" w:pos="142"/>
                <w:tab w:val="center" w:pos="8222"/>
                <w:tab w:val="right" w:pos="16160"/>
              </w:tabs>
              <w:spacing w:before="20" w:after="20"/>
              <w:jc w:val="center"/>
              <w:rPr>
                <w:b/>
                <w:sz w:val="20"/>
                <w:szCs w:val="20"/>
                <w:lang w:val="fr-FR"/>
              </w:rPr>
            </w:pPr>
          </w:p>
          <w:p w14:paraId="207232EF" w14:textId="77777777" w:rsidR="00134716" w:rsidRDefault="00134716" w:rsidP="00134716">
            <w:pPr>
              <w:tabs>
                <w:tab w:val="left" w:pos="142"/>
                <w:tab w:val="center" w:pos="8222"/>
                <w:tab w:val="right" w:pos="16160"/>
              </w:tabs>
              <w:spacing w:before="20" w:after="20"/>
              <w:jc w:val="center"/>
              <w:rPr>
                <w:b/>
                <w:sz w:val="20"/>
                <w:szCs w:val="20"/>
                <w:lang w:val="fr-FR"/>
              </w:rPr>
            </w:pPr>
          </w:p>
          <w:p w14:paraId="5818B305" w14:textId="77777777" w:rsidR="00134716" w:rsidRPr="00EC5B3F" w:rsidRDefault="00134716" w:rsidP="00134716">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735E6DFA" w:rsidR="00134716" w:rsidRPr="00EC5B3F" w:rsidRDefault="00134716" w:rsidP="00134716">
            <w:pPr>
              <w:tabs>
                <w:tab w:val="left" w:pos="142"/>
                <w:tab w:val="center" w:pos="8222"/>
                <w:tab w:val="right" w:pos="16160"/>
              </w:tabs>
              <w:spacing w:before="20" w:after="20"/>
              <w:jc w:val="center"/>
              <w:rPr>
                <w:b/>
                <w:sz w:val="20"/>
                <w:szCs w:val="20"/>
                <w:lang w:val="fr-FR"/>
              </w:rPr>
            </w:pPr>
            <w:r>
              <w:rPr>
                <w:b/>
                <w:sz w:val="20"/>
                <w:szCs w:val="20"/>
                <w:lang w:val="fr-FR"/>
              </w:rPr>
              <w:t>28/03</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4CC31F71" w:rsidR="00134716" w:rsidRPr="00CA1F10" w:rsidRDefault="00134716" w:rsidP="00134716">
            <w:pPr>
              <w:tabs>
                <w:tab w:val="left" w:pos="142"/>
                <w:tab w:val="center" w:pos="8222"/>
                <w:tab w:val="right" w:pos="16160"/>
              </w:tabs>
              <w:spacing w:after="0"/>
              <w:jc w:val="center"/>
              <w:rPr>
                <w:b/>
                <w:sz w:val="20"/>
                <w:szCs w:val="20"/>
              </w:rPr>
            </w:pPr>
            <w:r>
              <w:rPr>
                <w:b/>
                <w:sz w:val="20"/>
                <w:szCs w:val="20"/>
              </w:rPr>
              <w:t>7g30</w:t>
            </w:r>
          </w:p>
        </w:tc>
        <w:tc>
          <w:tcPr>
            <w:tcW w:w="6369"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749A0A04" w:rsidR="00134716" w:rsidRPr="006C5460" w:rsidRDefault="00134716" w:rsidP="00134716">
            <w:pPr>
              <w:pStyle w:val="Heading8"/>
              <w:ind w:right="85"/>
              <w:rPr>
                <w:rFonts w:ascii="Times New Roman" w:hAnsi="Times New Roman"/>
                <w:b w:val="0"/>
                <w:bCs/>
                <w:sz w:val="20"/>
              </w:rPr>
            </w:pPr>
            <w:r w:rsidRPr="006C5460">
              <w:rPr>
                <w:rFonts w:ascii="Times New Roman" w:hAnsi="Times New Roman"/>
                <w:b w:val="0"/>
                <w:spacing w:val="-4"/>
                <w:sz w:val="20"/>
              </w:rPr>
              <w:t>Kiểm tra định kỳ giữa kỳ II môn Tiếng Việt 5</w:t>
            </w:r>
          </w:p>
        </w:tc>
        <w:tc>
          <w:tcPr>
            <w:tcW w:w="4568"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547F1EBB" w:rsidR="00134716" w:rsidRPr="00ED7141" w:rsidRDefault="00134716" w:rsidP="00134716">
            <w:pPr>
              <w:rPr>
                <w:sz w:val="20"/>
                <w:szCs w:val="20"/>
                <w:lang w:val="fr-FR" w:eastAsia="en-US"/>
              </w:rPr>
            </w:pPr>
            <w:r>
              <w:rPr>
                <w:spacing w:val="-4"/>
                <w:sz w:val="20"/>
                <w:szCs w:val="20"/>
              </w:rPr>
              <w:t>LĐP, chuyên viên TiH, các trường tiểu học</w:t>
            </w:r>
          </w:p>
        </w:tc>
        <w:tc>
          <w:tcPr>
            <w:tcW w:w="1802"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2BCADFB3" w:rsidR="00134716" w:rsidRPr="00ED7141" w:rsidRDefault="00134716" w:rsidP="00134716">
            <w:pPr>
              <w:tabs>
                <w:tab w:val="left" w:pos="142"/>
                <w:tab w:val="center" w:pos="8222"/>
                <w:tab w:val="right" w:pos="16160"/>
              </w:tabs>
              <w:spacing w:after="0"/>
              <w:jc w:val="center"/>
              <w:rPr>
                <w:sz w:val="20"/>
                <w:szCs w:val="20"/>
                <w:lang w:val="fr-FR"/>
              </w:rPr>
            </w:pPr>
            <w:r>
              <w:rPr>
                <w:spacing w:val="-4"/>
                <w:sz w:val="20"/>
                <w:szCs w:val="20"/>
              </w:rPr>
              <w:t>Tại cơ sở</w:t>
            </w:r>
          </w:p>
        </w:tc>
      </w:tr>
      <w:tr w:rsidR="00134716" w:rsidRPr="007D5D15" w14:paraId="1D9D5F63" w14:textId="77777777" w:rsidTr="00BA6768">
        <w:trPr>
          <w:trHeight w:val="353"/>
          <w:jc w:val="center"/>
        </w:trPr>
        <w:tc>
          <w:tcPr>
            <w:tcW w:w="1104" w:type="dxa"/>
            <w:vMerge/>
            <w:tcBorders>
              <w:right w:val="single" w:sz="4" w:space="0" w:color="auto"/>
            </w:tcBorders>
          </w:tcPr>
          <w:p w14:paraId="04A19677" w14:textId="77777777" w:rsidR="00134716" w:rsidRPr="007D5D15" w:rsidRDefault="00134716" w:rsidP="00134716">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6161757" w14:textId="20F4A1DB" w:rsidR="00134716" w:rsidRDefault="00134716" w:rsidP="00134716">
            <w:pPr>
              <w:tabs>
                <w:tab w:val="left" w:pos="142"/>
                <w:tab w:val="center" w:pos="8222"/>
                <w:tab w:val="right" w:pos="16160"/>
              </w:tabs>
              <w:spacing w:after="0"/>
              <w:jc w:val="center"/>
              <w:rPr>
                <w:b/>
                <w:sz w:val="20"/>
                <w:szCs w:val="20"/>
                <w:lang w:val="vi-VN"/>
              </w:rPr>
            </w:pPr>
            <w:r>
              <w:rPr>
                <w:b/>
                <w:sz w:val="20"/>
                <w:szCs w:val="20"/>
              </w:rPr>
              <w:t>7g45</w:t>
            </w:r>
          </w:p>
        </w:tc>
        <w:tc>
          <w:tcPr>
            <w:tcW w:w="6369" w:type="dxa"/>
            <w:tcBorders>
              <w:top w:val="nil"/>
              <w:left w:val="single" w:sz="4" w:space="0" w:color="auto"/>
              <w:bottom w:val="dotted" w:sz="4" w:space="0" w:color="auto"/>
              <w:right w:val="single" w:sz="4" w:space="0" w:color="auto"/>
            </w:tcBorders>
            <w:shd w:val="clear" w:color="auto" w:fill="auto"/>
            <w:vAlign w:val="center"/>
          </w:tcPr>
          <w:p w14:paraId="588A42B7" w14:textId="63F22181" w:rsidR="00134716" w:rsidRDefault="00134716" w:rsidP="00134716">
            <w:pPr>
              <w:spacing w:after="0"/>
              <w:jc w:val="both"/>
              <w:rPr>
                <w:spacing w:val="-4"/>
                <w:sz w:val="20"/>
                <w:szCs w:val="20"/>
                <w:lang w:val="vi-VN"/>
              </w:rPr>
            </w:pPr>
            <w:r>
              <w:rPr>
                <w:color w:val="282828"/>
                <w:sz w:val="20"/>
                <w:shd w:val="clear" w:color="auto" w:fill="FFFFFF"/>
              </w:rPr>
              <w:t>Tham gia đoàn của huyện đ</w:t>
            </w:r>
            <w:r w:rsidRPr="00F700EA">
              <w:rPr>
                <w:color w:val="282828"/>
                <w:sz w:val="20"/>
                <w:shd w:val="clear" w:color="auto" w:fill="FFFFFF"/>
              </w:rPr>
              <w:t>i thăm đơn vị nhận quân, đơn vị huấn luyện, chiến sĩ mới tại trung đoàn G</w:t>
            </w:r>
            <w:r>
              <w:rPr>
                <w:color w:val="282828"/>
                <w:sz w:val="20"/>
                <w:shd w:val="clear" w:color="auto" w:fill="FFFFFF"/>
              </w:rPr>
              <w:t xml:space="preserve">ia </w:t>
            </w:r>
            <w:r w:rsidRPr="00F700EA">
              <w:rPr>
                <w:color w:val="282828"/>
                <w:sz w:val="20"/>
                <w:shd w:val="clear" w:color="auto" w:fill="FFFFFF"/>
              </w:rPr>
              <w:t>Đ</w:t>
            </w:r>
            <w:r>
              <w:rPr>
                <w:color w:val="282828"/>
                <w:sz w:val="20"/>
                <w:shd w:val="clear" w:color="auto" w:fill="FFFFFF"/>
              </w:rPr>
              <w:t>ịnh</w:t>
            </w:r>
          </w:p>
        </w:tc>
        <w:tc>
          <w:tcPr>
            <w:tcW w:w="4568" w:type="dxa"/>
            <w:tcBorders>
              <w:top w:val="nil"/>
              <w:left w:val="single" w:sz="4" w:space="0" w:color="auto"/>
              <w:bottom w:val="dotted" w:sz="4" w:space="0" w:color="auto"/>
              <w:right w:val="single" w:sz="4" w:space="0" w:color="auto"/>
            </w:tcBorders>
            <w:shd w:val="clear" w:color="auto" w:fill="auto"/>
            <w:vAlign w:val="center"/>
          </w:tcPr>
          <w:p w14:paraId="4B2E45B7" w14:textId="5AFC2EA0" w:rsidR="00134716" w:rsidRPr="009F5BD9" w:rsidRDefault="00134716" w:rsidP="00134716">
            <w:pPr>
              <w:rPr>
                <w:spacing w:val="-4"/>
                <w:sz w:val="20"/>
                <w:szCs w:val="20"/>
              </w:rPr>
            </w:pPr>
            <w:r>
              <w:rPr>
                <w:sz w:val="20"/>
                <w:szCs w:val="20"/>
                <w:lang w:val="fr-FR" w:eastAsia="en-US"/>
              </w:rPr>
              <w:t xml:space="preserve">Ô.Hiệp </w:t>
            </w:r>
          </w:p>
        </w:tc>
        <w:tc>
          <w:tcPr>
            <w:tcW w:w="1802" w:type="dxa"/>
            <w:tcBorders>
              <w:top w:val="nil"/>
              <w:left w:val="single" w:sz="4" w:space="0" w:color="auto"/>
              <w:bottom w:val="dotted" w:sz="4" w:space="0" w:color="auto"/>
              <w:right w:val="single" w:sz="4" w:space="0" w:color="auto"/>
            </w:tcBorders>
            <w:shd w:val="clear" w:color="auto" w:fill="auto"/>
            <w:vAlign w:val="center"/>
          </w:tcPr>
          <w:p w14:paraId="49355226" w14:textId="17958506" w:rsidR="00134716" w:rsidRDefault="00134716" w:rsidP="00134716">
            <w:pPr>
              <w:tabs>
                <w:tab w:val="left" w:pos="142"/>
                <w:tab w:val="center" w:pos="8222"/>
                <w:tab w:val="right" w:pos="16160"/>
              </w:tabs>
              <w:spacing w:after="0"/>
              <w:jc w:val="center"/>
              <w:rPr>
                <w:spacing w:val="-4"/>
                <w:sz w:val="20"/>
                <w:szCs w:val="20"/>
                <w:lang w:val="vi-VN"/>
              </w:rPr>
            </w:pPr>
            <w:r>
              <w:rPr>
                <w:sz w:val="20"/>
                <w:szCs w:val="20"/>
                <w:lang w:val="fr-FR"/>
              </w:rPr>
              <w:t>UB.H</w:t>
            </w:r>
          </w:p>
        </w:tc>
      </w:tr>
      <w:tr w:rsidR="00CE0432" w:rsidRPr="007D5D15" w14:paraId="4496AF08" w14:textId="77777777" w:rsidTr="001353C9">
        <w:trPr>
          <w:trHeight w:val="353"/>
          <w:jc w:val="center"/>
        </w:trPr>
        <w:tc>
          <w:tcPr>
            <w:tcW w:w="1104" w:type="dxa"/>
            <w:vMerge/>
            <w:tcBorders>
              <w:right w:val="single" w:sz="4" w:space="0" w:color="auto"/>
            </w:tcBorders>
          </w:tcPr>
          <w:p w14:paraId="293935D8" w14:textId="77777777" w:rsidR="00CE0432" w:rsidRPr="007D5D15" w:rsidRDefault="00CE0432" w:rsidP="00CE0432">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12D371F8" w14:textId="11D4032A" w:rsidR="00CE0432" w:rsidRDefault="00CE0432" w:rsidP="00CE0432">
            <w:pPr>
              <w:tabs>
                <w:tab w:val="left" w:pos="142"/>
                <w:tab w:val="center" w:pos="8222"/>
                <w:tab w:val="right" w:pos="16160"/>
              </w:tabs>
              <w:spacing w:after="0"/>
              <w:jc w:val="center"/>
              <w:rPr>
                <w:b/>
                <w:spacing w:val="-4"/>
                <w:sz w:val="20"/>
                <w:szCs w:val="20"/>
              </w:rPr>
            </w:pPr>
            <w:r w:rsidRPr="003D7B76">
              <w:rPr>
                <w:b/>
                <w:sz w:val="20"/>
                <w:szCs w:val="20"/>
              </w:rPr>
              <w:t>8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54C7EA0B" w14:textId="0D8A0B52" w:rsidR="00CE0432" w:rsidRDefault="00CE0432" w:rsidP="00CE0432">
            <w:pPr>
              <w:spacing w:after="0"/>
              <w:jc w:val="both"/>
              <w:rPr>
                <w:bCs/>
                <w:spacing w:val="-4"/>
                <w:sz w:val="20"/>
                <w:szCs w:val="20"/>
              </w:rPr>
            </w:pPr>
            <w:r w:rsidRPr="003D7B76">
              <w:rPr>
                <w:sz w:val="20"/>
                <w:szCs w:val="20"/>
              </w:rPr>
              <w:t>Kiểm tra công tác y tế học đường</w:t>
            </w:r>
          </w:p>
        </w:tc>
        <w:tc>
          <w:tcPr>
            <w:tcW w:w="4568" w:type="dxa"/>
            <w:tcBorders>
              <w:top w:val="nil"/>
              <w:left w:val="single" w:sz="4" w:space="0" w:color="auto"/>
              <w:bottom w:val="dotted" w:sz="4" w:space="0" w:color="auto"/>
              <w:right w:val="single" w:sz="4" w:space="0" w:color="auto"/>
            </w:tcBorders>
            <w:shd w:val="clear" w:color="auto" w:fill="auto"/>
            <w:vAlign w:val="center"/>
          </w:tcPr>
          <w:p w14:paraId="146A959F" w14:textId="03E110F3" w:rsidR="00CE0432" w:rsidRDefault="00CE0432" w:rsidP="00CE0432">
            <w:pPr>
              <w:rPr>
                <w:bCs/>
                <w:spacing w:val="-4"/>
                <w:sz w:val="20"/>
                <w:szCs w:val="20"/>
              </w:rPr>
            </w:pPr>
            <w:r w:rsidRPr="003D7B76">
              <w:rPr>
                <w:rFonts w:eastAsia="Times New Roman"/>
                <w:bCs/>
                <w:sz w:val="20"/>
                <w:szCs w:val="20"/>
                <w:lang w:eastAsia="en-US"/>
              </w:rPr>
              <w:t>Theo Kế hoạch</w:t>
            </w:r>
          </w:p>
        </w:tc>
        <w:tc>
          <w:tcPr>
            <w:tcW w:w="1802" w:type="dxa"/>
            <w:tcBorders>
              <w:top w:val="nil"/>
              <w:left w:val="single" w:sz="4" w:space="0" w:color="auto"/>
              <w:bottom w:val="dotted" w:sz="4" w:space="0" w:color="auto"/>
              <w:right w:val="single" w:sz="4" w:space="0" w:color="auto"/>
            </w:tcBorders>
            <w:shd w:val="clear" w:color="auto" w:fill="auto"/>
            <w:vAlign w:val="center"/>
          </w:tcPr>
          <w:p w14:paraId="57FA9E45" w14:textId="6C53EAAE" w:rsidR="00CE0432" w:rsidRDefault="00CE0432" w:rsidP="00CE0432">
            <w:pPr>
              <w:tabs>
                <w:tab w:val="left" w:pos="142"/>
                <w:tab w:val="center" w:pos="8222"/>
                <w:tab w:val="right" w:pos="16160"/>
              </w:tabs>
              <w:spacing w:after="0"/>
              <w:jc w:val="center"/>
              <w:rPr>
                <w:bCs/>
                <w:spacing w:val="-4"/>
                <w:sz w:val="20"/>
                <w:szCs w:val="20"/>
              </w:rPr>
            </w:pPr>
            <w:r w:rsidRPr="003D7B76">
              <w:rPr>
                <w:bCs/>
                <w:sz w:val="20"/>
                <w:szCs w:val="20"/>
              </w:rPr>
              <w:t>Tại cơ sở</w:t>
            </w:r>
          </w:p>
        </w:tc>
      </w:tr>
      <w:tr w:rsidR="00CE0432" w:rsidRPr="007D5D15" w14:paraId="245F02EE" w14:textId="77777777" w:rsidTr="00BA6768">
        <w:trPr>
          <w:trHeight w:val="353"/>
          <w:jc w:val="center"/>
        </w:trPr>
        <w:tc>
          <w:tcPr>
            <w:tcW w:w="1104" w:type="dxa"/>
            <w:vMerge/>
            <w:tcBorders>
              <w:right w:val="single" w:sz="4" w:space="0" w:color="auto"/>
            </w:tcBorders>
          </w:tcPr>
          <w:p w14:paraId="484D82E7" w14:textId="77777777" w:rsidR="00CE0432" w:rsidRPr="007D5D15" w:rsidRDefault="00CE0432" w:rsidP="00CE0432">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60A3C024" w14:textId="16BFA080" w:rsidR="00CE0432" w:rsidRDefault="00CE0432" w:rsidP="00CE0432">
            <w:pPr>
              <w:tabs>
                <w:tab w:val="left" w:pos="142"/>
                <w:tab w:val="center" w:pos="8222"/>
                <w:tab w:val="right" w:pos="16160"/>
              </w:tabs>
              <w:spacing w:after="0"/>
              <w:jc w:val="center"/>
              <w:rPr>
                <w:b/>
                <w:sz w:val="20"/>
                <w:szCs w:val="20"/>
              </w:rPr>
            </w:pPr>
            <w:r>
              <w:rPr>
                <w:b/>
                <w:sz w:val="20"/>
                <w:szCs w:val="20"/>
              </w:rPr>
              <w:t>9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050F1852" w14:textId="0DABE6BD" w:rsidR="00CE0432" w:rsidRPr="004915A4" w:rsidRDefault="00CE0432" w:rsidP="00CE0432">
            <w:pPr>
              <w:spacing w:after="0"/>
              <w:jc w:val="both"/>
              <w:rPr>
                <w:bCs/>
                <w:color w:val="282828"/>
                <w:sz w:val="20"/>
                <w:shd w:val="clear" w:color="auto" w:fill="FFFFFF"/>
              </w:rPr>
            </w:pPr>
            <w:r w:rsidRPr="00134716">
              <w:rPr>
                <w:bCs/>
                <w:color w:val="282828"/>
                <w:sz w:val="20"/>
                <w:shd w:val="clear" w:color="auto" w:fill="FFFFFF"/>
              </w:rPr>
              <w:t>Làm việc về công tác chuyển đổi số trong kiểm định chất lượng giáo dục</w:t>
            </w:r>
          </w:p>
        </w:tc>
        <w:tc>
          <w:tcPr>
            <w:tcW w:w="4568" w:type="dxa"/>
            <w:tcBorders>
              <w:top w:val="nil"/>
              <w:left w:val="single" w:sz="4" w:space="0" w:color="auto"/>
              <w:bottom w:val="dotted" w:sz="4" w:space="0" w:color="auto"/>
              <w:right w:val="single" w:sz="4" w:space="0" w:color="auto"/>
            </w:tcBorders>
            <w:shd w:val="clear" w:color="auto" w:fill="auto"/>
            <w:vAlign w:val="center"/>
          </w:tcPr>
          <w:p w14:paraId="2F24C334" w14:textId="507D1F0C" w:rsidR="00CE0432" w:rsidRDefault="00CE0432" w:rsidP="00CE0432">
            <w:pPr>
              <w:rPr>
                <w:bCs/>
                <w:sz w:val="20"/>
                <w:lang w:eastAsia="en-US"/>
              </w:rPr>
            </w:pPr>
            <w:r>
              <w:rPr>
                <w:bCs/>
                <w:sz w:val="20"/>
                <w:lang w:eastAsia="en-US"/>
              </w:rPr>
              <w:t xml:space="preserve">Theo thư mời </w:t>
            </w:r>
          </w:p>
        </w:tc>
        <w:tc>
          <w:tcPr>
            <w:tcW w:w="1802" w:type="dxa"/>
            <w:tcBorders>
              <w:top w:val="nil"/>
              <w:left w:val="single" w:sz="4" w:space="0" w:color="auto"/>
              <w:bottom w:val="dotted" w:sz="4" w:space="0" w:color="auto"/>
              <w:right w:val="single" w:sz="4" w:space="0" w:color="auto"/>
            </w:tcBorders>
            <w:shd w:val="clear" w:color="auto" w:fill="auto"/>
            <w:vAlign w:val="center"/>
          </w:tcPr>
          <w:p w14:paraId="30616B52" w14:textId="50AF29BD" w:rsidR="00CE0432" w:rsidRDefault="00CE0432" w:rsidP="00CE0432">
            <w:pPr>
              <w:tabs>
                <w:tab w:val="left" w:pos="142"/>
                <w:tab w:val="center" w:pos="8222"/>
                <w:tab w:val="right" w:pos="16160"/>
              </w:tabs>
              <w:spacing w:after="0"/>
              <w:jc w:val="center"/>
              <w:rPr>
                <w:sz w:val="20"/>
                <w:szCs w:val="20"/>
              </w:rPr>
            </w:pPr>
            <w:r>
              <w:rPr>
                <w:sz w:val="20"/>
                <w:szCs w:val="20"/>
              </w:rPr>
              <w:t>Phòng 2.1</w:t>
            </w:r>
          </w:p>
        </w:tc>
      </w:tr>
      <w:tr w:rsidR="00CE0432" w:rsidRPr="007D5D15" w14:paraId="7E378BD0" w14:textId="77777777" w:rsidTr="00BA6768">
        <w:trPr>
          <w:trHeight w:val="353"/>
          <w:jc w:val="center"/>
        </w:trPr>
        <w:tc>
          <w:tcPr>
            <w:tcW w:w="1104" w:type="dxa"/>
            <w:vMerge/>
            <w:tcBorders>
              <w:right w:val="single" w:sz="4" w:space="0" w:color="auto"/>
            </w:tcBorders>
          </w:tcPr>
          <w:p w14:paraId="63337B3B" w14:textId="77777777" w:rsidR="00CE0432" w:rsidRPr="007D5D15" w:rsidRDefault="00CE0432" w:rsidP="00CE0432">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90B600C" w14:textId="545838D4" w:rsidR="00CE0432" w:rsidRPr="004F7844" w:rsidRDefault="00CE0432" w:rsidP="00CE0432">
            <w:pPr>
              <w:tabs>
                <w:tab w:val="left" w:pos="142"/>
                <w:tab w:val="center" w:pos="8222"/>
                <w:tab w:val="right" w:pos="16160"/>
              </w:tabs>
              <w:spacing w:after="0"/>
              <w:jc w:val="center"/>
              <w:rPr>
                <w:b/>
                <w:sz w:val="20"/>
                <w:szCs w:val="20"/>
              </w:rPr>
            </w:pPr>
          </w:p>
        </w:tc>
        <w:tc>
          <w:tcPr>
            <w:tcW w:w="6369" w:type="dxa"/>
            <w:tcBorders>
              <w:top w:val="nil"/>
              <w:left w:val="single" w:sz="4" w:space="0" w:color="auto"/>
              <w:bottom w:val="dotted" w:sz="4" w:space="0" w:color="auto"/>
              <w:right w:val="single" w:sz="4" w:space="0" w:color="auto"/>
            </w:tcBorders>
            <w:shd w:val="clear" w:color="auto" w:fill="auto"/>
            <w:vAlign w:val="center"/>
          </w:tcPr>
          <w:p w14:paraId="54708F7D" w14:textId="246F13D3" w:rsidR="00CE0432" w:rsidRPr="004F7844" w:rsidRDefault="00CE0432" w:rsidP="00CE0432">
            <w:pPr>
              <w:rPr>
                <w:bCs/>
                <w:sz w:val="20"/>
                <w:shd w:val="clear" w:color="auto" w:fill="FFFFFF"/>
              </w:rPr>
            </w:pPr>
          </w:p>
        </w:tc>
        <w:tc>
          <w:tcPr>
            <w:tcW w:w="4568" w:type="dxa"/>
            <w:tcBorders>
              <w:top w:val="nil"/>
              <w:left w:val="single" w:sz="4" w:space="0" w:color="auto"/>
              <w:bottom w:val="dotted" w:sz="4" w:space="0" w:color="auto"/>
              <w:right w:val="single" w:sz="4" w:space="0" w:color="auto"/>
            </w:tcBorders>
            <w:shd w:val="clear" w:color="auto" w:fill="auto"/>
            <w:vAlign w:val="center"/>
          </w:tcPr>
          <w:p w14:paraId="7D3D9429" w14:textId="09DDFE3D" w:rsidR="00CE0432" w:rsidRPr="004F7844" w:rsidRDefault="00CE0432" w:rsidP="00CE0432">
            <w:pPr>
              <w:rPr>
                <w:bCs/>
                <w:sz w:val="20"/>
                <w:shd w:val="clear" w:color="auto" w:fill="FFFFFF"/>
              </w:rPr>
            </w:pPr>
          </w:p>
        </w:tc>
        <w:tc>
          <w:tcPr>
            <w:tcW w:w="1802" w:type="dxa"/>
            <w:tcBorders>
              <w:top w:val="nil"/>
              <w:left w:val="single" w:sz="4" w:space="0" w:color="auto"/>
              <w:bottom w:val="dotted" w:sz="4" w:space="0" w:color="auto"/>
              <w:right w:val="single" w:sz="4" w:space="0" w:color="auto"/>
            </w:tcBorders>
            <w:shd w:val="clear" w:color="auto" w:fill="auto"/>
            <w:vAlign w:val="center"/>
          </w:tcPr>
          <w:p w14:paraId="3E69DC5C" w14:textId="50BD511F" w:rsidR="00CE0432" w:rsidRPr="004F7844" w:rsidRDefault="00CE0432" w:rsidP="00CE0432">
            <w:pPr>
              <w:tabs>
                <w:tab w:val="left" w:pos="142"/>
                <w:tab w:val="center" w:pos="8222"/>
                <w:tab w:val="right" w:pos="16160"/>
              </w:tabs>
              <w:spacing w:after="0"/>
              <w:jc w:val="center"/>
              <w:rPr>
                <w:bCs/>
                <w:sz w:val="20"/>
                <w:shd w:val="clear" w:color="auto" w:fill="FFFFFF"/>
              </w:rPr>
            </w:pPr>
          </w:p>
        </w:tc>
      </w:tr>
      <w:tr w:rsidR="00AB7D4F" w:rsidRPr="007D5D15" w14:paraId="640CBECC" w14:textId="77777777" w:rsidTr="00BA6768">
        <w:trPr>
          <w:trHeight w:val="353"/>
          <w:jc w:val="center"/>
        </w:trPr>
        <w:tc>
          <w:tcPr>
            <w:tcW w:w="1104" w:type="dxa"/>
            <w:vMerge/>
            <w:tcBorders>
              <w:right w:val="single" w:sz="4" w:space="0" w:color="auto"/>
            </w:tcBorders>
          </w:tcPr>
          <w:p w14:paraId="34093386" w14:textId="77777777" w:rsidR="00AB7D4F" w:rsidRPr="007D5D15" w:rsidRDefault="00AB7D4F" w:rsidP="00AB7D4F">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600A6D80" w14:textId="610BCF3D" w:rsidR="00AB7D4F" w:rsidRPr="004F7844" w:rsidRDefault="00AB7D4F" w:rsidP="00AB7D4F">
            <w:pPr>
              <w:tabs>
                <w:tab w:val="left" w:pos="142"/>
                <w:tab w:val="center" w:pos="8222"/>
                <w:tab w:val="right" w:pos="16160"/>
              </w:tabs>
              <w:spacing w:after="0"/>
              <w:jc w:val="center"/>
              <w:rPr>
                <w:b/>
                <w:sz w:val="20"/>
                <w:szCs w:val="20"/>
                <w:lang w:val="vi-VN"/>
              </w:rPr>
            </w:pPr>
            <w:r w:rsidRPr="004F7844">
              <w:rPr>
                <w:b/>
                <w:bCs/>
                <w:sz w:val="20"/>
                <w:shd w:val="clear" w:color="auto" w:fill="FFFFFF"/>
              </w:rPr>
              <w:t>1</w:t>
            </w:r>
            <w:r>
              <w:rPr>
                <w:b/>
                <w:bCs/>
                <w:sz w:val="20"/>
                <w:shd w:val="clear" w:color="auto" w:fill="FFFFFF"/>
              </w:rPr>
              <w:t>5</w:t>
            </w:r>
            <w:r w:rsidRPr="004F7844">
              <w:rPr>
                <w:b/>
                <w:bCs/>
                <w:sz w:val="20"/>
                <w:shd w:val="clear" w:color="auto" w:fill="FFFFFF"/>
              </w:rPr>
              <w:t>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0B17AED4" w14:textId="269131E8" w:rsidR="00AB7D4F" w:rsidRPr="004F7844" w:rsidRDefault="00252996" w:rsidP="00AB7D4F">
            <w:pPr>
              <w:rPr>
                <w:bCs/>
                <w:sz w:val="20"/>
                <w:shd w:val="clear" w:color="auto" w:fill="FFFFFF"/>
              </w:rPr>
            </w:pPr>
            <w:r>
              <w:rPr>
                <w:b/>
                <w:bCs/>
                <w:color w:val="FF0000"/>
                <w:sz w:val="20"/>
                <w:shd w:val="clear" w:color="auto" w:fill="FFFFFF"/>
              </w:rPr>
              <w:t>Hạn chót t</w:t>
            </w:r>
            <w:r w:rsidR="00AB7D4F" w:rsidRPr="004F7844">
              <w:rPr>
                <w:b/>
                <w:bCs/>
                <w:color w:val="FF0000"/>
                <w:sz w:val="20"/>
                <w:shd w:val="clear" w:color="auto" w:fill="FFFFFF"/>
              </w:rPr>
              <w:t xml:space="preserve">ất cả các bộ phận báo cáo kết </w:t>
            </w:r>
            <w:r>
              <w:rPr>
                <w:b/>
                <w:bCs/>
                <w:color w:val="FF0000"/>
                <w:sz w:val="20"/>
                <w:shd w:val="clear" w:color="auto" w:fill="FFFFFF"/>
              </w:rPr>
              <w:t xml:space="preserve">quả thực hiện </w:t>
            </w:r>
            <w:r w:rsidR="00AB7D4F" w:rsidRPr="004F7844">
              <w:rPr>
                <w:b/>
                <w:bCs/>
                <w:color w:val="FF0000"/>
                <w:sz w:val="20"/>
                <w:shd w:val="clear" w:color="auto" w:fill="FFFFFF"/>
              </w:rPr>
              <w:t>công tác tháng 3 và nhiệm vụ tháng 4/2023</w:t>
            </w:r>
          </w:p>
        </w:tc>
        <w:tc>
          <w:tcPr>
            <w:tcW w:w="4568" w:type="dxa"/>
            <w:tcBorders>
              <w:top w:val="nil"/>
              <w:left w:val="single" w:sz="4" w:space="0" w:color="auto"/>
              <w:bottom w:val="dotted" w:sz="4" w:space="0" w:color="auto"/>
              <w:right w:val="single" w:sz="4" w:space="0" w:color="auto"/>
            </w:tcBorders>
            <w:shd w:val="clear" w:color="auto" w:fill="auto"/>
            <w:vAlign w:val="center"/>
          </w:tcPr>
          <w:p w14:paraId="269AC100" w14:textId="118316EA" w:rsidR="00AB7D4F" w:rsidRPr="004F7844" w:rsidRDefault="00AB7D4F" w:rsidP="00AB7D4F">
            <w:pPr>
              <w:rPr>
                <w:bCs/>
                <w:sz w:val="20"/>
                <w:shd w:val="clear" w:color="auto" w:fill="FFFFFF"/>
              </w:rPr>
            </w:pPr>
            <w:r w:rsidRPr="004F7844">
              <w:rPr>
                <w:bCs/>
                <w:sz w:val="20"/>
                <w:shd w:val="clear" w:color="auto" w:fill="FFFFFF"/>
              </w:rPr>
              <w:t xml:space="preserve">B.Linh tổng hợp; các bộ phận </w:t>
            </w:r>
          </w:p>
        </w:tc>
        <w:tc>
          <w:tcPr>
            <w:tcW w:w="1802" w:type="dxa"/>
            <w:tcBorders>
              <w:top w:val="nil"/>
              <w:left w:val="single" w:sz="4" w:space="0" w:color="auto"/>
              <w:bottom w:val="dotted" w:sz="4" w:space="0" w:color="auto"/>
              <w:right w:val="single" w:sz="4" w:space="0" w:color="auto"/>
            </w:tcBorders>
            <w:shd w:val="clear" w:color="auto" w:fill="auto"/>
            <w:vAlign w:val="center"/>
          </w:tcPr>
          <w:p w14:paraId="19EAE981" w14:textId="6D12D750" w:rsidR="00AB7D4F" w:rsidRPr="004F7844" w:rsidRDefault="00AB7D4F" w:rsidP="00AB7D4F">
            <w:pPr>
              <w:tabs>
                <w:tab w:val="left" w:pos="142"/>
                <w:tab w:val="center" w:pos="8222"/>
                <w:tab w:val="right" w:pos="16160"/>
              </w:tabs>
              <w:spacing w:after="0"/>
              <w:jc w:val="center"/>
              <w:rPr>
                <w:bCs/>
                <w:sz w:val="20"/>
                <w:shd w:val="clear" w:color="auto" w:fill="FFFFFF"/>
              </w:rPr>
            </w:pPr>
            <w:r w:rsidRPr="004F7844">
              <w:rPr>
                <w:bCs/>
                <w:sz w:val="20"/>
                <w:shd w:val="clear" w:color="auto" w:fill="FFFFFF"/>
              </w:rPr>
              <w:t>PGD</w:t>
            </w:r>
          </w:p>
        </w:tc>
      </w:tr>
      <w:tr w:rsidR="00AB7D4F" w:rsidRPr="007D5D15" w14:paraId="28CC050A" w14:textId="77777777" w:rsidTr="00BA6768">
        <w:trPr>
          <w:trHeight w:val="353"/>
          <w:jc w:val="center"/>
        </w:trPr>
        <w:tc>
          <w:tcPr>
            <w:tcW w:w="1104" w:type="dxa"/>
            <w:vMerge/>
            <w:tcBorders>
              <w:right w:val="single" w:sz="4" w:space="0" w:color="auto"/>
            </w:tcBorders>
          </w:tcPr>
          <w:p w14:paraId="365113EB" w14:textId="77777777" w:rsidR="00AB7D4F" w:rsidRPr="007D5D15" w:rsidRDefault="00AB7D4F" w:rsidP="00AB7D4F">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5F75E254" w14:textId="11687FA8" w:rsidR="00AB7D4F" w:rsidRPr="004F7844" w:rsidRDefault="00AB7D4F" w:rsidP="00AB7D4F">
            <w:pPr>
              <w:tabs>
                <w:tab w:val="left" w:pos="142"/>
                <w:tab w:val="center" w:pos="8222"/>
                <w:tab w:val="right" w:pos="16160"/>
              </w:tabs>
              <w:spacing w:after="0"/>
              <w:jc w:val="center"/>
              <w:rPr>
                <w:b/>
                <w:bCs/>
                <w:sz w:val="20"/>
                <w:shd w:val="clear" w:color="auto" w:fill="FFFFFF"/>
              </w:rPr>
            </w:pPr>
          </w:p>
        </w:tc>
        <w:tc>
          <w:tcPr>
            <w:tcW w:w="6369" w:type="dxa"/>
            <w:tcBorders>
              <w:top w:val="nil"/>
              <w:left w:val="single" w:sz="4" w:space="0" w:color="auto"/>
              <w:bottom w:val="dotted" w:sz="4" w:space="0" w:color="auto"/>
              <w:right w:val="single" w:sz="4" w:space="0" w:color="auto"/>
            </w:tcBorders>
            <w:shd w:val="clear" w:color="auto" w:fill="auto"/>
            <w:vAlign w:val="center"/>
          </w:tcPr>
          <w:p w14:paraId="4878A70D" w14:textId="792812DC" w:rsidR="00AB7D4F" w:rsidRPr="004F7844" w:rsidRDefault="00AB7D4F" w:rsidP="00AB7D4F">
            <w:pPr>
              <w:rPr>
                <w:b/>
                <w:bCs/>
                <w:color w:val="FF0000"/>
                <w:sz w:val="20"/>
                <w:shd w:val="clear" w:color="auto" w:fill="FFFFFF"/>
              </w:rPr>
            </w:pPr>
          </w:p>
        </w:tc>
        <w:tc>
          <w:tcPr>
            <w:tcW w:w="4568" w:type="dxa"/>
            <w:tcBorders>
              <w:top w:val="nil"/>
              <w:left w:val="single" w:sz="4" w:space="0" w:color="auto"/>
              <w:bottom w:val="dotted" w:sz="4" w:space="0" w:color="auto"/>
              <w:right w:val="single" w:sz="4" w:space="0" w:color="auto"/>
            </w:tcBorders>
            <w:shd w:val="clear" w:color="auto" w:fill="auto"/>
            <w:vAlign w:val="center"/>
          </w:tcPr>
          <w:p w14:paraId="57AD8533" w14:textId="110147B1" w:rsidR="00AB7D4F" w:rsidRPr="004F7844" w:rsidRDefault="00AB7D4F" w:rsidP="00AB7D4F">
            <w:pPr>
              <w:rPr>
                <w:bCs/>
                <w:sz w:val="20"/>
                <w:shd w:val="clear" w:color="auto" w:fill="FFFFFF"/>
              </w:rPr>
            </w:pPr>
          </w:p>
        </w:tc>
        <w:tc>
          <w:tcPr>
            <w:tcW w:w="1802" w:type="dxa"/>
            <w:tcBorders>
              <w:top w:val="nil"/>
              <w:left w:val="single" w:sz="4" w:space="0" w:color="auto"/>
              <w:bottom w:val="dotted" w:sz="4" w:space="0" w:color="auto"/>
              <w:right w:val="single" w:sz="4" w:space="0" w:color="auto"/>
            </w:tcBorders>
            <w:shd w:val="clear" w:color="auto" w:fill="auto"/>
            <w:vAlign w:val="center"/>
          </w:tcPr>
          <w:p w14:paraId="36DBC973" w14:textId="1822FAEE" w:rsidR="00AB7D4F" w:rsidRPr="004F7844" w:rsidRDefault="00AB7D4F" w:rsidP="00AB7D4F">
            <w:pPr>
              <w:tabs>
                <w:tab w:val="left" w:pos="142"/>
                <w:tab w:val="center" w:pos="8222"/>
                <w:tab w:val="right" w:pos="16160"/>
              </w:tabs>
              <w:spacing w:after="0"/>
              <w:jc w:val="center"/>
              <w:rPr>
                <w:bCs/>
                <w:sz w:val="20"/>
                <w:shd w:val="clear" w:color="auto" w:fill="FFFFFF"/>
              </w:rPr>
            </w:pPr>
          </w:p>
        </w:tc>
      </w:tr>
      <w:tr w:rsidR="00AB7D4F" w:rsidRPr="007D5D15" w14:paraId="429F35A3" w14:textId="77777777" w:rsidTr="00BA6768">
        <w:trPr>
          <w:trHeight w:val="353"/>
          <w:jc w:val="center"/>
        </w:trPr>
        <w:tc>
          <w:tcPr>
            <w:tcW w:w="1104" w:type="dxa"/>
            <w:vMerge/>
            <w:tcBorders>
              <w:right w:val="single" w:sz="4" w:space="0" w:color="auto"/>
            </w:tcBorders>
          </w:tcPr>
          <w:p w14:paraId="17AD0B40" w14:textId="77777777" w:rsidR="00AB7D4F" w:rsidRPr="007D5D15" w:rsidRDefault="00AB7D4F" w:rsidP="00AB7D4F">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6495551D" w14:textId="3CE0D499" w:rsidR="00AB7D4F" w:rsidRPr="000F1ADD" w:rsidRDefault="00AB7D4F" w:rsidP="00AB7D4F">
            <w:pPr>
              <w:tabs>
                <w:tab w:val="left" w:pos="142"/>
                <w:tab w:val="center" w:pos="8222"/>
                <w:tab w:val="right" w:pos="16160"/>
              </w:tabs>
              <w:spacing w:after="0"/>
              <w:jc w:val="center"/>
              <w:rPr>
                <w:b/>
                <w:sz w:val="20"/>
                <w:szCs w:val="20"/>
              </w:rPr>
            </w:pPr>
          </w:p>
        </w:tc>
        <w:tc>
          <w:tcPr>
            <w:tcW w:w="6369" w:type="dxa"/>
            <w:tcBorders>
              <w:top w:val="nil"/>
              <w:left w:val="single" w:sz="4" w:space="0" w:color="auto"/>
              <w:bottom w:val="single" w:sz="4" w:space="0" w:color="auto"/>
              <w:right w:val="single" w:sz="4" w:space="0" w:color="auto"/>
            </w:tcBorders>
            <w:shd w:val="clear" w:color="auto" w:fill="auto"/>
            <w:vAlign w:val="center"/>
          </w:tcPr>
          <w:p w14:paraId="4FEF2295" w14:textId="1780A258" w:rsidR="00AB7D4F" w:rsidRDefault="00AB7D4F" w:rsidP="00AB7D4F">
            <w:pPr>
              <w:spacing w:after="0"/>
              <w:jc w:val="both"/>
              <w:rPr>
                <w:bCs/>
                <w:sz w:val="20"/>
                <w:szCs w:val="20"/>
                <w:lang w:eastAsia="en-US"/>
              </w:rPr>
            </w:pPr>
          </w:p>
        </w:tc>
        <w:tc>
          <w:tcPr>
            <w:tcW w:w="4568" w:type="dxa"/>
            <w:tcBorders>
              <w:top w:val="nil"/>
              <w:left w:val="single" w:sz="4" w:space="0" w:color="auto"/>
              <w:bottom w:val="single" w:sz="4" w:space="0" w:color="auto"/>
              <w:right w:val="single" w:sz="4" w:space="0" w:color="auto"/>
            </w:tcBorders>
            <w:shd w:val="clear" w:color="auto" w:fill="auto"/>
            <w:vAlign w:val="center"/>
          </w:tcPr>
          <w:p w14:paraId="240EA14C" w14:textId="31E0C8B5" w:rsidR="00AB7D4F" w:rsidRDefault="00AB7D4F" w:rsidP="00AB7D4F">
            <w:pPr>
              <w:rPr>
                <w:bCs/>
                <w:sz w:val="20"/>
                <w:szCs w:val="20"/>
                <w:lang w:eastAsia="en-US"/>
              </w:rPr>
            </w:pPr>
          </w:p>
        </w:tc>
        <w:tc>
          <w:tcPr>
            <w:tcW w:w="1802" w:type="dxa"/>
            <w:tcBorders>
              <w:top w:val="nil"/>
              <w:left w:val="single" w:sz="4" w:space="0" w:color="auto"/>
              <w:bottom w:val="single" w:sz="4" w:space="0" w:color="auto"/>
              <w:right w:val="single" w:sz="4" w:space="0" w:color="auto"/>
            </w:tcBorders>
            <w:shd w:val="clear" w:color="auto" w:fill="auto"/>
            <w:vAlign w:val="center"/>
          </w:tcPr>
          <w:p w14:paraId="604E9B0D" w14:textId="66A94AEA" w:rsidR="00AB7D4F" w:rsidRDefault="00AB7D4F" w:rsidP="00AB7D4F">
            <w:pPr>
              <w:tabs>
                <w:tab w:val="left" w:pos="142"/>
                <w:tab w:val="center" w:pos="8222"/>
                <w:tab w:val="right" w:pos="16160"/>
              </w:tabs>
              <w:spacing w:after="0"/>
              <w:jc w:val="center"/>
              <w:rPr>
                <w:bCs/>
                <w:sz w:val="20"/>
                <w:szCs w:val="20"/>
              </w:rPr>
            </w:pPr>
          </w:p>
        </w:tc>
      </w:tr>
      <w:tr w:rsidR="00AB7D4F" w:rsidRPr="007D5D15" w14:paraId="7C929F4E" w14:textId="77777777" w:rsidTr="00BA6768">
        <w:trPr>
          <w:trHeight w:val="477"/>
          <w:jc w:val="center"/>
        </w:trPr>
        <w:tc>
          <w:tcPr>
            <w:tcW w:w="1104" w:type="dxa"/>
            <w:vMerge w:val="restart"/>
            <w:tcBorders>
              <w:top w:val="single" w:sz="4" w:space="0" w:color="auto"/>
              <w:right w:val="single" w:sz="4" w:space="0" w:color="auto"/>
            </w:tcBorders>
            <w:vAlign w:val="center"/>
          </w:tcPr>
          <w:p w14:paraId="3CBDF5A3" w14:textId="77777777" w:rsidR="00AB7D4F" w:rsidRDefault="00AB7D4F" w:rsidP="00AB7D4F">
            <w:pPr>
              <w:tabs>
                <w:tab w:val="left" w:pos="142"/>
                <w:tab w:val="center" w:pos="8222"/>
                <w:tab w:val="right" w:pos="16160"/>
              </w:tabs>
              <w:spacing w:before="20" w:after="20"/>
              <w:jc w:val="center"/>
              <w:rPr>
                <w:b/>
                <w:sz w:val="20"/>
                <w:szCs w:val="20"/>
                <w:lang w:val="fr-FR"/>
              </w:rPr>
            </w:pPr>
          </w:p>
          <w:p w14:paraId="5E8543EE" w14:textId="77777777" w:rsidR="00AB7D4F" w:rsidRDefault="00AB7D4F" w:rsidP="00AB7D4F">
            <w:pPr>
              <w:tabs>
                <w:tab w:val="left" w:pos="142"/>
                <w:tab w:val="center" w:pos="8222"/>
                <w:tab w:val="right" w:pos="16160"/>
              </w:tabs>
              <w:spacing w:before="20" w:after="20"/>
              <w:jc w:val="center"/>
              <w:rPr>
                <w:b/>
                <w:sz w:val="20"/>
                <w:szCs w:val="20"/>
                <w:lang w:val="fr-FR"/>
              </w:rPr>
            </w:pPr>
          </w:p>
          <w:p w14:paraId="398BF9DF" w14:textId="77777777" w:rsidR="00AB7D4F" w:rsidRDefault="00AB7D4F" w:rsidP="00AB7D4F">
            <w:pPr>
              <w:tabs>
                <w:tab w:val="left" w:pos="142"/>
                <w:tab w:val="center" w:pos="8222"/>
                <w:tab w:val="right" w:pos="16160"/>
              </w:tabs>
              <w:spacing w:before="20" w:after="20"/>
              <w:jc w:val="center"/>
              <w:rPr>
                <w:b/>
                <w:sz w:val="20"/>
                <w:szCs w:val="20"/>
                <w:lang w:val="fr-FR"/>
              </w:rPr>
            </w:pPr>
          </w:p>
          <w:p w14:paraId="49FDB5E1" w14:textId="77777777" w:rsidR="00AB7D4F" w:rsidRDefault="00AB7D4F" w:rsidP="00AB7D4F">
            <w:pPr>
              <w:tabs>
                <w:tab w:val="left" w:pos="142"/>
                <w:tab w:val="center" w:pos="8222"/>
                <w:tab w:val="right" w:pos="16160"/>
              </w:tabs>
              <w:spacing w:before="20" w:after="20"/>
              <w:jc w:val="center"/>
              <w:rPr>
                <w:b/>
                <w:sz w:val="20"/>
                <w:szCs w:val="20"/>
                <w:lang w:val="fr-FR"/>
              </w:rPr>
            </w:pPr>
          </w:p>
          <w:p w14:paraId="253758B9" w14:textId="77777777" w:rsidR="00AB7D4F" w:rsidRPr="007D5D15" w:rsidRDefault="00AB7D4F" w:rsidP="00AB7D4F">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0A7F2C49" w14:textId="18A6A822" w:rsidR="00AB7D4F" w:rsidRDefault="00AB7D4F" w:rsidP="00AB7D4F">
            <w:pPr>
              <w:jc w:val="center"/>
              <w:rPr>
                <w:b/>
                <w:sz w:val="20"/>
                <w:szCs w:val="20"/>
                <w:lang w:val="fr-FR"/>
              </w:rPr>
            </w:pPr>
            <w:r>
              <w:rPr>
                <w:b/>
                <w:sz w:val="20"/>
                <w:szCs w:val="20"/>
                <w:lang w:val="fr-FR"/>
              </w:rPr>
              <w:t>29/03</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4BD2A0E5" w14:textId="2FE1BF6E" w:rsidR="00AB7D4F" w:rsidRPr="00C0694C" w:rsidRDefault="00AB7D4F" w:rsidP="00AB7D4F">
            <w:pPr>
              <w:tabs>
                <w:tab w:val="left" w:pos="142"/>
                <w:tab w:val="center" w:pos="8222"/>
                <w:tab w:val="right" w:pos="16160"/>
              </w:tabs>
              <w:spacing w:after="0"/>
              <w:jc w:val="center"/>
              <w:rPr>
                <w:b/>
                <w:sz w:val="20"/>
                <w:szCs w:val="20"/>
              </w:rPr>
            </w:pPr>
            <w:r>
              <w:rPr>
                <w:b/>
                <w:sz w:val="20"/>
                <w:szCs w:val="20"/>
              </w:rPr>
              <w:lastRenderedPageBreak/>
              <w:t>7g3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6A7349C1" w14:textId="0279AA0B" w:rsidR="00AB7D4F" w:rsidRPr="00470F19" w:rsidRDefault="00AB7D4F" w:rsidP="00AB7D4F">
            <w:pPr>
              <w:pStyle w:val="Heading8"/>
              <w:ind w:right="85"/>
              <w:rPr>
                <w:rFonts w:ascii="Times New Roman" w:eastAsia="PMingLiU" w:hAnsi="Times New Roman"/>
                <w:b w:val="0"/>
                <w:bCs/>
                <w:sz w:val="20"/>
                <w:lang w:eastAsia="zh-TW"/>
              </w:rPr>
            </w:pPr>
            <w:r w:rsidRPr="00470F19">
              <w:rPr>
                <w:rFonts w:ascii="Times New Roman" w:hAnsi="Times New Roman"/>
                <w:b w:val="0"/>
                <w:spacing w:val="-4"/>
                <w:sz w:val="20"/>
              </w:rPr>
              <w:t>Kiểm tra định kỳ giữa kỳ II môn Toán 5</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63E165C6" w14:textId="107D1BA0" w:rsidR="00AB7D4F" w:rsidRPr="00C0694C" w:rsidRDefault="00AB7D4F" w:rsidP="00AB7D4F">
            <w:pPr>
              <w:rPr>
                <w:sz w:val="20"/>
                <w:szCs w:val="20"/>
                <w:lang w:eastAsia="en-US"/>
              </w:rPr>
            </w:pPr>
            <w:r>
              <w:rPr>
                <w:spacing w:val="-4"/>
                <w:sz w:val="20"/>
                <w:szCs w:val="20"/>
              </w:rPr>
              <w:t>LĐP, chuyên viên TiH, các trường tiểu học</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590A5603" w14:textId="2A998260" w:rsidR="00AB7D4F" w:rsidRPr="00C0694C" w:rsidRDefault="00AB7D4F" w:rsidP="00AB7D4F">
            <w:pPr>
              <w:tabs>
                <w:tab w:val="left" w:pos="142"/>
                <w:tab w:val="center" w:pos="8222"/>
                <w:tab w:val="right" w:pos="16160"/>
              </w:tabs>
              <w:spacing w:after="0"/>
              <w:jc w:val="center"/>
              <w:rPr>
                <w:bCs/>
                <w:sz w:val="20"/>
                <w:szCs w:val="20"/>
              </w:rPr>
            </w:pPr>
            <w:r>
              <w:rPr>
                <w:spacing w:val="-4"/>
                <w:sz w:val="20"/>
                <w:szCs w:val="20"/>
              </w:rPr>
              <w:t>Tại cơ sở</w:t>
            </w:r>
          </w:p>
        </w:tc>
      </w:tr>
      <w:tr w:rsidR="00EB2713" w:rsidRPr="007D5D15" w14:paraId="061A64C8" w14:textId="77777777" w:rsidTr="00BA6768">
        <w:trPr>
          <w:trHeight w:val="477"/>
          <w:jc w:val="center"/>
        </w:trPr>
        <w:tc>
          <w:tcPr>
            <w:tcW w:w="1104" w:type="dxa"/>
            <w:vMerge/>
            <w:tcBorders>
              <w:right w:val="single" w:sz="4" w:space="0" w:color="auto"/>
            </w:tcBorders>
            <w:vAlign w:val="center"/>
          </w:tcPr>
          <w:p w14:paraId="559AAEBA" w14:textId="20A388A5" w:rsidR="00EB2713" w:rsidRPr="000013C9" w:rsidRDefault="00EB2713" w:rsidP="00EB2713">
            <w:pPr>
              <w:jc w:val="center"/>
              <w:rPr>
                <w:b/>
                <w:sz w:val="22"/>
                <w:szCs w:val="22"/>
                <w:lang w:val="fr-FR" w:eastAsia="en-US"/>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A2DFC73" w14:textId="3F3A9853" w:rsidR="00EB2713" w:rsidRPr="00C0694C" w:rsidRDefault="00EB2713" w:rsidP="00EB2713">
            <w:pPr>
              <w:tabs>
                <w:tab w:val="left" w:pos="142"/>
                <w:tab w:val="center" w:pos="8222"/>
                <w:tab w:val="right" w:pos="16160"/>
              </w:tabs>
              <w:spacing w:after="0"/>
              <w:jc w:val="center"/>
              <w:rPr>
                <w:b/>
                <w:bCs/>
                <w:sz w:val="20"/>
                <w:szCs w:val="20"/>
              </w:rPr>
            </w:pPr>
            <w:r w:rsidRPr="003D7B76">
              <w:rPr>
                <w:b/>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413A8A50" w14:textId="028329AF" w:rsidR="00EB2713" w:rsidRPr="00BE5DF2" w:rsidRDefault="00EB2713" w:rsidP="00EB2713">
            <w:pPr>
              <w:rPr>
                <w:bCs/>
                <w:sz w:val="20"/>
              </w:rPr>
            </w:pPr>
            <w:r w:rsidRPr="003C6E21">
              <w:rPr>
                <w:sz w:val="20"/>
                <w:shd w:val="clear" w:color="auto" w:fill="FFFFFF"/>
              </w:rPr>
              <w:t>Kiểm tra cấp phép ngoài công lập</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7DD9044A" w14:textId="241434BC" w:rsidR="00EB2713" w:rsidRPr="00C0694C" w:rsidRDefault="00EB2713" w:rsidP="00EB2713">
            <w:pPr>
              <w:rPr>
                <w:sz w:val="20"/>
                <w:szCs w:val="20"/>
                <w:lang w:val="fr-FR" w:eastAsia="en-US"/>
              </w:rPr>
            </w:pPr>
            <w:r w:rsidRPr="003D7B76">
              <w:rPr>
                <w:rFonts w:eastAsia="Times New Roman"/>
                <w:bCs/>
                <w:sz w:val="20"/>
                <w:szCs w:val="20"/>
                <w:lang w:eastAsia="en-US"/>
              </w:rPr>
              <w:t>LĐ, CVMN</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098673F0" w14:textId="19439C38" w:rsidR="00EB2713" w:rsidRPr="00C0694C" w:rsidRDefault="00EB2713" w:rsidP="00EB2713">
            <w:pPr>
              <w:tabs>
                <w:tab w:val="left" w:pos="142"/>
                <w:tab w:val="center" w:pos="8222"/>
                <w:tab w:val="right" w:pos="16160"/>
              </w:tabs>
              <w:spacing w:after="0"/>
              <w:jc w:val="center"/>
              <w:rPr>
                <w:sz w:val="20"/>
                <w:szCs w:val="20"/>
                <w:lang w:val="fr-FR"/>
              </w:rPr>
            </w:pPr>
            <w:r w:rsidRPr="003D7B76">
              <w:rPr>
                <w:bCs/>
                <w:sz w:val="20"/>
                <w:szCs w:val="20"/>
              </w:rPr>
              <w:t>Tại cơ sở</w:t>
            </w:r>
          </w:p>
        </w:tc>
      </w:tr>
      <w:tr w:rsidR="00EB2713" w:rsidRPr="007D5D15" w14:paraId="103FE348" w14:textId="77777777" w:rsidTr="00BA6768">
        <w:trPr>
          <w:trHeight w:val="211"/>
          <w:jc w:val="center"/>
        </w:trPr>
        <w:tc>
          <w:tcPr>
            <w:tcW w:w="1104" w:type="dxa"/>
            <w:vMerge/>
            <w:tcBorders>
              <w:right w:val="single" w:sz="4" w:space="0" w:color="auto"/>
            </w:tcBorders>
            <w:vAlign w:val="center"/>
          </w:tcPr>
          <w:p w14:paraId="09902D45" w14:textId="77777777" w:rsidR="00EB2713" w:rsidRPr="007D5D15" w:rsidRDefault="00EB2713" w:rsidP="00EB2713">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7B257885" w14:textId="51CCC9AA" w:rsidR="00EB2713" w:rsidRDefault="00EB2713" w:rsidP="00EB2713">
            <w:pPr>
              <w:tabs>
                <w:tab w:val="left" w:pos="142"/>
                <w:tab w:val="center" w:pos="8222"/>
                <w:tab w:val="right" w:pos="16160"/>
              </w:tabs>
              <w:spacing w:after="0"/>
              <w:jc w:val="center"/>
              <w:rPr>
                <w:b/>
                <w:sz w:val="20"/>
                <w:szCs w:val="20"/>
              </w:rPr>
            </w:pPr>
            <w:r>
              <w:rPr>
                <w:b/>
                <w:sz w:val="20"/>
                <w:szCs w:val="20"/>
              </w:rPr>
              <w:t>9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678D78F4" w14:textId="386156E0" w:rsidR="00EB2713" w:rsidRPr="003C6E21" w:rsidRDefault="00EB2713" w:rsidP="00EB2713">
            <w:pPr>
              <w:pStyle w:val="Heading8"/>
              <w:ind w:right="85"/>
              <w:rPr>
                <w:rFonts w:ascii="Times New Roman" w:hAnsi="Times New Roman"/>
                <w:b w:val="0"/>
                <w:sz w:val="20"/>
              </w:rPr>
            </w:pPr>
            <w:r>
              <w:rPr>
                <w:rFonts w:ascii="Times New Roman" w:hAnsi="Times New Roman"/>
                <w:b w:val="0"/>
                <w:bCs/>
                <w:sz w:val="20"/>
              </w:rPr>
              <w:t>Họp BTC Hội thi “Tài năng tin học” lần 9</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3966258C" w14:textId="094E9A3B" w:rsidR="00EB2713" w:rsidRDefault="00EB2713" w:rsidP="00EB2713">
            <w:pPr>
              <w:tabs>
                <w:tab w:val="left" w:pos="142"/>
                <w:tab w:val="left" w:pos="720"/>
                <w:tab w:val="left" w:pos="993"/>
              </w:tabs>
              <w:rPr>
                <w:sz w:val="20"/>
                <w:lang w:val="fr-FR" w:eastAsia="en-US"/>
              </w:rPr>
            </w:pPr>
            <w:r>
              <w:rPr>
                <w:sz w:val="20"/>
                <w:lang w:val="fr-FR" w:eastAsia="en-US"/>
              </w:rPr>
              <w:t>Theo QĐ</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1EBB3DD5" w14:textId="277F8E85" w:rsidR="00EB2713" w:rsidRDefault="00EB2713" w:rsidP="00EB2713">
            <w:pPr>
              <w:tabs>
                <w:tab w:val="left" w:pos="142"/>
                <w:tab w:val="center" w:pos="8222"/>
                <w:tab w:val="right" w:pos="16160"/>
              </w:tabs>
              <w:spacing w:after="0"/>
              <w:jc w:val="center"/>
              <w:rPr>
                <w:sz w:val="20"/>
                <w:szCs w:val="20"/>
                <w:shd w:val="clear" w:color="auto" w:fill="FFFFFF"/>
              </w:rPr>
            </w:pPr>
            <w:r>
              <w:rPr>
                <w:sz w:val="20"/>
                <w:szCs w:val="20"/>
                <w:shd w:val="clear" w:color="auto" w:fill="FFFFFF"/>
              </w:rPr>
              <w:t xml:space="preserve">Phòng họp </w:t>
            </w:r>
          </w:p>
        </w:tc>
      </w:tr>
      <w:tr w:rsidR="00AB7D4F" w:rsidRPr="007D5D15" w14:paraId="5618A632" w14:textId="77777777" w:rsidTr="00BA6768">
        <w:trPr>
          <w:trHeight w:val="211"/>
          <w:jc w:val="center"/>
        </w:trPr>
        <w:tc>
          <w:tcPr>
            <w:tcW w:w="1104" w:type="dxa"/>
            <w:vMerge/>
            <w:tcBorders>
              <w:right w:val="single" w:sz="4" w:space="0" w:color="auto"/>
            </w:tcBorders>
            <w:vAlign w:val="center"/>
          </w:tcPr>
          <w:p w14:paraId="11855655" w14:textId="77777777" w:rsidR="00AB7D4F" w:rsidRPr="007D5D15" w:rsidRDefault="00AB7D4F" w:rsidP="00AB7D4F">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717058AD" w:rsidR="00AB7D4F" w:rsidRPr="00C0694C" w:rsidRDefault="00AB7D4F" w:rsidP="00AB7D4F">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75EF1E75" w:rsidR="00AB7D4F" w:rsidRPr="00BE5DF2" w:rsidRDefault="00AB7D4F" w:rsidP="00AB7D4F">
            <w:pPr>
              <w:pStyle w:val="Heading8"/>
              <w:ind w:right="85"/>
              <w:rPr>
                <w:rFonts w:ascii="Times New Roman" w:hAnsi="Times New Roman"/>
                <w:b w:val="0"/>
                <w:sz w:val="20"/>
                <w:shd w:val="clear" w:color="auto" w:fill="FFFFFF"/>
              </w:rPr>
            </w:pP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4338D278" w:rsidR="00AB7D4F" w:rsidRPr="00C0694C" w:rsidRDefault="00AB7D4F" w:rsidP="00AB7D4F">
            <w:pPr>
              <w:tabs>
                <w:tab w:val="left" w:pos="142"/>
                <w:tab w:val="left" w:pos="720"/>
                <w:tab w:val="left" w:pos="993"/>
              </w:tabs>
              <w:rPr>
                <w:rFonts w:eastAsia="Times New Roman"/>
                <w:bCs/>
                <w:sz w:val="20"/>
                <w:szCs w:val="20"/>
                <w:lang w:eastAsia="en-US"/>
              </w:rPr>
            </w:pP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4FF348B3" w:rsidR="00AB7D4F" w:rsidRPr="00C0694C" w:rsidRDefault="00AB7D4F" w:rsidP="00AB7D4F">
            <w:pPr>
              <w:tabs>
                <w:tab w:val="left" w:pos="142"/>
                <w:tab w:val="center" w:pos="8222"/>
                <w:tab w:val="right" w:pos="16160"/>
              </w:tabs>
              <w:spacing w:after="0"/>
              <w:jc w:val="center"/>
              <w:rPr>
                <w:bCs/>
                <w:sz w:val="20"/>
                <w:szCs w:val="20"/>
              </w:rPr>
            </w:pPr>
          </w:p>
        </w:tc>
      </w:tr>
      <w:tr w:rsidR="00AB7D4F" w:rsidRPr="007D5D15" w14:paraId="65F63D03" w14:textId="77777777" w:rsidTr="00BA6768">
        <w:trPr>
          <w:trHeight w:val="211"/>
          <w:jc w:val="center"/>
        </w:trPr>
        <w:tc>
          <w:tcPr>
            <w:tcW w:w="1104" w:type="dxa"/>
            <w:vMerge/>
            <w:tcBorders>
              <w:right w:val="single" w:sz="4" w:space="0" w:color="auto"/>
            </w:tcBorders>
            <w:vAlign w:val="center"/>
          </w:tcPr>
          <w:p w14:paraId="15DB885F" w14:textId="77777777" w:rsidR="00AB7D4F" w:rsidRPr="007D5D15" w:rsidRDefault="00AB7D4F" w:rsidP="00AB7D4F">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20B62B4" w14:textId="27F544A8" w:rsidR="00AB7D4F" w:rsidRPr="00C0694C" w:rsidRDefault="00AB7D4F" w:rsidP="00AB7D4F">
            <w:pPr>
              <w:tabs>
                <w:tab w:val="left" w:pos="142"/>
                <w:tab w:val="center" w:pos="8222"/>
                <w:tab w:val="right" w:pos="16160"/>
              </w:tabs>
              <w:spacing w:after="0"/>
              <w:jc w:val="center"/>
              <w:rPr>
                <w:b/>
                <w:sz w:val="20"/>
                <w:szCs w:val="20"/>
              </w:rPr>
            </w:pPr>
            <w:r>
              <w:rPr>
                <w:b/>
                <w:sz w:val="20"/>
                <w:szCs w:val="20"/>
              </w:rPr>
              <w:t>14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29D66417" w14:textId="72CAAD74" w:rsidR="00AB7D4F" w:rsidRPr="006A66FC" w:rsidRDefault="00AB7D4F" w:rsidP="00AB7D4F">
            <w:pPr>
              <w:pStyle w:val="Heading8"/>
              <w:ind w:right="85"/>
              <w:rPr>
                <w:rFonts w:ascii="Times New Roman" w:hAnsi="Times New Roman"/>
                <w:b w:val="0"/>
                <w:sz w:val="20"/>
                <w:shd w:val="clear" w:color="auto" w:fill="FFFFFF"/>
              </w:rPr>
            </w:pPr>
            <w:r>
              <w:rPr>
                <w:rFonts w:ascii="Times New Roman" w:hAnsi="Times New Roman"/>
                <w:b w:val="0"/>
                <w:bCs/>
                <w:sz w:val="20"/>
              </w:rPr>
              <w:t>Hội nghị tổng kết phong trào thi đua yêu nước, công tác khen thưởng năm 2022 và phát động phong trào thi đua yêu nước năm 2023</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20CA91E3" w14:textId="646D363F" w:rsidR="00AB7D4F" w:rsidRPr="00C0694C" w:rsidRDefault="00AB7D4F" w:rsidP="00AB7D4F">
            <w:pPr>
              <w:tabs>
                <w:tab w:val="left" w:pos="142"/>
                <w:tab w:val="left" w:pos="720"/>
                <w:tab w:val="left" w:pos="993"/>
              </w:tabs>
              <w:rPr>
                <w:rFonts w:eastAsia="Times New Roman"/>
                <w:bCs/>
                <w:sz w:val="20"/>
                <w:szCs w:val="20"/>
                <w:lang w:eastAsia="en-US"/>
              </w:rPr>
            </w:pPr>
            <w:r>
              <w:rPr>
                <w:spacing w:val="-4"/>
                <w:sz w:val="20"/>
                <w:szCs w:val="20"/>
              </w:rPr>
              <w:t>Ô.Tuấn và theo TM</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164B688A" w14:textId="4CC6F982" w:rsidR="00AB7D4F" w:rsidRPr="00C0694C" w:rsidRDefault="00AB7D4F" w:rsidP="00AB7D4F">
            <w:pPr>
              <w:tabs>
                <w:tab w:val="left" w:pos="142"/>
                <w:tab w:val="center" w:pos="8222"/>
                <w:tab w:val="right" w:pos="16160"/>
              </w:tabs>
              <w:spacing w:after="0"/>
              <w:jc w:val="center"/>
              <w:rPr>
                <w:bCs/>
                <w:sz w:val="20"/>
                <w:szCs w:val="20"/>
              </w:rPr>
            </w:pPr>
            <w:r>
              <w:rPr>
                <w:sz w:val="20"/>
                <w:lang w:val="fr-FR" w:eastAsia="en-US"/>
              </w:rPr>
              <w:t>HT-PGD</w:t>
            </w:r>
          </w:p>
        </w:tc>
      </w:tr>
      <w:tr w:rsidR="00AB7D4F" w:rsidRPr="007D5D15" w14:paraId="5BE6DE3D" w14:textId="77777777" w:rsidTr="00BA6768">
        <w:trPr>
          <w:trHeight w:val="70"/>
          <w:jc w:val="center"/>
        </w:trPr>
        <w:tc>
          <w:tcPr>
            <w:tcW w:w="1104" w:type="dxa"/>
            <w:vMerge/>
            <w:tcBorders>
              <w:right w:val="single" w:sz="4" w:space="0" w:color="auto"/>
            </w:tcBorders>
            <w:vAlign w:val="center"/>
          </w:tcPr>
          <w:p w14:paraId="0C8E3DAA" w14:textId="77777777" w:rsidR="00AB7D4F" w:rsidRPr="007D5D15" w:rsidRDefault="00AB7D4F" w:rsidP="00AB7D4F">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47E05E40" w14:textId="664E158F" w:rsidR="00AB7D4F" w:rsidRPr="00C0694C" w:rsidRDefault="00AB7D4F" w:rsidP="00AB7D4F">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single" w:sz="4" w:space="0" w:color="auto"/>
              <w:right w:val="single" w:sz="4" w:space="0" w:color="auto"/>
            </w:tcBorders>
            <w:shd w:val="clear" w:color="auto" w:fill="auto"/>
            <w:vAlign w:val="center"/>
          </w:tcPr>
          <w:p w14:paraId="058C9FA2" w14:textId="0859563D" w:rsidR="00AB7D4F" w:rsidRPr="00BE5DF2" w:rsidRDefault="00AB7D4F" w:rsidP="00AB7D4F">
            <w:pPr>
              <w:pStyle w:val="Heading8"/>
              <w:ind w:right="85"/>
              <w:rPr>
                <w:rFonts w:ascii="Times New Roman" w:hAnsi="Times New Roman"/>
                <w:b w:val="0"/>
                <w:bCs/>
                <w:sz w:val="20"/>
                <w:shd w:val="clear" w:color="auto" w:fill="FFFFFF"/>
              </w:rPr>
            </w:pPr>
          </w:p>
        </w:tc>
        <w:tc>
          <w:tcPr>
            <w:tcW w:w="4568" w:type="dxa"/>
            <w:tcBorders>
              <w:top w:val="dotted" w:sz="4" w:space="0" w:color="auto"/>
              <w:left w:val="single" w:sz="4" w:space="0" w:color="auto"/>
              <w:bottom w:val="single" w:sz="4" w:space="0" w:color="auto"/>
              <w:right w:val="single" w:sz="4" w:space="0" w:color="auto"/>
            </w:tcBorders>
            <w:shd w:val="clear" w:color="auto" w:fill="auto"/>
            <w:vAlign w:val="center"/>
          </w:tcPr>
          <w:p w14:paraId="7ED4D048" w14:textId="0B0CE27C" w:rsidR="00AB7D4F" w:rsidRPr="00C0694C" w:rsidRDefault="00AB7D4F" w:rsidP="00AB7D4F">
            <w:pPr>
              <w:tabs>
                <w:tab w:val="left" w:pos="142"/>
                <w:tab w:val="left" w:pos="720"/>
                <w:tab w:val="left" w:pos="993"/>
              </w:tabs>
              <w:rPr>
                <w:sz w:val="20"/>
                <w:szCs w:val="20"/>
              </w:rPr>
            </w:pPr>
          </w:p>
        </w:tc>
        <w:tc>
          <w:tcPr>
            <w:tcW w:w="1802" w:type="dxa"/>
            <w:tcBorders>
              <w:top w:val="dotted" w:sz="4" w:space="0" w:color="auto"/>
              <w:left w:val="single" w:sz="4" w:space="0" w:color="auto"/>
              <w:bottom w:val="single" w:sz="4" w:space="0" w:color="auto"/>
              <w:right w:val="single" w:sz="4" w:space="0" w:color="auto"/>
            </w:tcBorders>
            <w:shd w:val="clear" w:color="auto" w:fill="auto"/>
            <w:vAlign w:val="center"/>
          </w:tcPr>
          <w:p w14:paraId="45475078" w14:textId="6D9F159C" w:rsidR="00AB7D4F" w:rsidRPr="00C0694C" w:rsidRDefault="00AB7D4F" w:rsidP="00AB7D4F">
            <w:pPr>
              <w:tabs>
                <w:tab w:val="left" w:pos="142"/>
                <w:tab w:val="center" w:pos="8222"/>
                <w:tab w:val="right" w:pos="16160"/>
              </w:tabs>
              <w:spacing w:after="0"/>
              <w:jc w:val="center"/>
              <w:rPr>
                <w:sz w:val="20"/>
                <w:szCs w:val="20"/>
              </w:rPr>
            </w:pPr>
          </w:p>
        </w:tc>
      </w:tr>
      <w:tr w:rsidR="00AB7D4F" w:rsidRPr="007D5D15" w14:paraId="12736CBD" w14:textId="77777777" w:rsidTr="00BA6768">
        <w:trPr>
          <w:trHeight w:val="331"/>
          <w:jc w:val="center"/>
        </w:trPr>
        <w:tc>
          <w:tcPr>
            <w:tcW w:w="1104" w:type="dxa"/>
            <w:vMerge w:val="restart"/>
            <w:tcBorders>
              <w:top w:val="single" w:sz="4" w:space="0" w:color="auto"/>
            </w:tcBorders>
            <w:vAlign w:val="center"/>
          </w:tcPr>
          <w:p w14:paraId="25154780" w14:textId="77777777" w:rsidR="00AB7D4F" w:rsidRDefault="00AB7D4F" w:rsidP="00AB7D4F">
            <w:pPr>
              <w:spacing w:after="0"/>
              <w:jc w:val="center"/>
              <w:rPr>
                <w:b/>
                <w:sz w:val="20"/>
                <w:szCs w:val="20"/>
                <w:lang w:val="fr-FR"/>
              </w:rPr>
            </w:pPr>
          </w:p>
          <w:p w14:paraId="78E43556" w14:textId="77777777" w:rsidR="00AB7D4F" w:rsidRPr="007D5D15" w:rsidRDefault="00AB7D4F" w:rsidP="00AB7D4F">
            <w:pPr>
              <w:spacing w:after="0"/>
              <w:jc w:val="center"/>
              <w:rPr>
                <w:b/>
                <w:sz w:val="20"/>
                <w:szCs w:val="20"/>
              </w:rPr>
            </w:pPr>
            <w:r w:rsidRPr="007D5D15">
              <w:rPr>
                <w:b/>
                <w:sz w:val="20"/>
                <w:szCs w:val="20"/>
                <w:lang w:val="fr-FR"/>
              </w:rPr>
              <w:t>Thứ Năm</w:t>
            </w:r>
          </w:p>
          <w:p w14:paraId="34755344" w14:textId="529996A2" w:rsidR="00AB7D4F" w:rsidRPr="009D0036" w:rsidRDefault="00AB7D4F" w:rsidP="00AB7D4F">
            <w:pPr>
              <w:spacing w:after="0"/>
              <w:jc w:val="center"/>
              <w:rPr>
                <w:b/>
                <w:sz w:val="20"/>
                <w:szCs w:val="20"/>
              </w:rPr>
            </w:pPr>
            <w:r>
              <w:rPr>
                <w:b/>
                <w:sz w:val="20"/>
                <w:szCs w:val="20"/>
                <w:lang w:val="fr-FR"/>
              </w:rPr>
              <w:t>30/03</w:t>
            </w:r>
          </w:p>
        </w:tc>
        <w:tc>
          <w:tcPr>
            <w:tcW w:w="1248" w:type="dxa"/>
            <w:tcBorders>
              <w:top w:val="single" w:sz="4" w:space="0" w:color="auto"/>
              <w:bottom w:val="dotted" w:sz="4" w:space="0" w:color="auto"/>
            </w:tcBorders>
            <w:shd w:val="clear" w:color="auto" w:fill="auto"/>
            <w:vAlign w:val="center"/>
          </w:tcPr>
          <w:p w14:paraId="14082B1A" w14:textId="24CEC279" w:rsidR="00AB7D4F" w:rsidRPr="00C0694C" w:rsidRDefault="00AB7D4F" w:rsidP="00AB7D4F">
            <w:pPr>
              <w:spacing w:after="0"/>
              <w:jc w:val="center"/>
              <w:rPr>
                <w:b/>
                <w:sz w:val="20"/>
                <w:szCs w:val="20"/>
              </w:rPr>
            </w:pPr>
          </w:p>
        </w:tc>
        <w:tc>
          <w:tcPr>
            <w:tcW w:w="6369" w:type="dxa"/>
            <w:tcBorders>
              <w:top w:val="single" w:sz="4" w:space="0" w:color="auto"/>
              <w:bottom w:val="dotted" w:sz="4" w:space="0" w:color="auto"/>
            </w:tcBorders>
            <w:shd w:val="clear" w:color="auto" w:fill="auto"/>
            <w:vAlign w:val="center"/>
          </w:tcPr>
          <w:p w14:paraId="186A3E4B" w14:textId="48BED898" w:rsidR="00AB7D4F" w:rsidRPr="00BE5DF2" w:rsidRDefault="00AB7D4F" w:rsidP="00AB7D4F">
            <w:pPr>
              <w:rPr>
                <w:sz w:val="20"/>
                <w:szCs w:val="20"/>
                <w:lang w:eastAsia="en-US"/>
              </w:rPr>
            </w:pPr>
            <w:r w:rsidRPr="00BE5DF2">
              <w:rPr>
                <w:sz w:val="20"/>
                <w:szCs w:val="20"/>
                <w:lang w:eastAsia="en-US"/>
              </w:rPr>
              <w:t xml:space="preserve">Tiếp công dân </w:t>
            </w:r>
          </w:p>
        </w:tc>
        <w:tc>
          <w:tcPr>
            <w:tcW w:w="4568" w:type="dxa"/>
            <w:tcBorders>
              <w:top w:val="single" w:sz="4" w:space="0" w:color="auto"/>
              <w:bottom w:val="dotted" w:sz="4" w:space="0" w:color="auto"/>
            </w:tcBorders>
            <w:shd w:val="clear" w:color="auto" w:fill="auto"/>
            <w:vAlign w:val="center"/>
          </w:tcPr>
          <w:p w14:paraId="5EF8D9E0" w14:textId="5C881948" w:rsidR="00AB7D4F" w:rsidRPr="00C0694C" w:rsidRDefault="00AB7D4F" w:rsidP="00AB7D4F">
            <w:pPr>
              <w:pStyle w:val="ListParagraph"/>
              <w:ind w:left="0"/>
              <w:rPr>
                <w:sz w:val="20"/>
                <w:lang w:val="fr-FR" w:eastAsia="en-US"/>
              </w:rPr>
            </w:pPr>
            <w:r w:rsidRPr="00C0694C">
              <w:rPr>
                <w:sz w:val="20"/>
                <w:lang w:val="fr-FR" w:eastAsia="en-US"/>
              </w:rPr>
              <w:t xml:space="preserve">Ô.Hiệp </w:t>
            </w:r>
          </w:p>
        </w:tc>
        <w:tc>
          <w:tcPr>
            <w:tcW w:w="1802" w:type="dxa"/>
            <w:tcBorders>
              <w:top w:val="single" w:sz="4" w:space="0" w:color="auto"/>
              <w:bottom w:val="dotted" w:sz="4" w:space="0" w:color="auto"/>
            </w:tcBorders>
            <w:shd w:val="clear" w:color="auto" w:fill="auto"/>
            <w:vAlign w:val="center"/>
          </w:tcPr>
          <w:p w14:paraId="0BCB5473" w14:textId="6C3EC5BB" w:rsidR="00AB7D4F" w:rsidRPr="00C0694C" w:rsidRDefault="00AB7D4F" w:rsidP="00AB7D4F">
            <w:pPr>
              <w:tabs>
                <w:tab w:val="left" w:pos="142"/>
                <w:tab w:val="center" w:pos="8222"/>
                <w:tab w:val="right" w:pos="16160"/>
              </w:tabs>
              <w:spacing w:after="0"/>
              <w:jc w:val="center"/>
              <w:rPr>
                <w:sz w:val="20"/>
                <w:szCs w:val="20"/>
                <w:lang w:val="fr-FR"/>
              </w:rPr>
            </w:pPr>
            <w:r w:rsidRPr="00C0694C">
              <w:rPr>
                <w:sz w:val="20"/>
                <w:szCs w:val="20"/>
                <w:lang w:val="fr-FR"/>
              </w:rPr>
              <w:t>PGD</w:t>
            </w:r>
          </w:p>
        </w:tc>
      </w:tr>
      <w:tr w:rsidR="00AB7D4F" w:rsidRPr="007D5D15" w14:paraId="5F2E27E7" w14:textId="77777777" w:rsidTr="00BA6768">
        <w:trPr>
          <w:trHeight w:val="291"/>
          <w:jc w:val="center"/>
        </w:trPr>
        <w:tc>
          <w:tcPr>
            <w:tcW w:w="1104" w:type="dxa"/>
            <w:vMerge/>
            <w:vAlign w:val="center"/>
          </w:tcPr>
          <w:p w14:paraId="0442DCB4" w14:textId="77777777" w:rsidR="00AB7D4F" w:rsidRPr="007D5D15" w:rsidRDefault="00AB7D4F" w:rsidP="00AB7D4F">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4198696" w14:textId="30909C51" w:rsidR="00AB7D4F" w:rsidRPr="005357A9" w:rsidRDefault="00AB7D4F" w:rsidP="00AB7D4F">
            <w:pPr>
              <w:spacing w:after="0"/>
              <w:jc w:val="center"/>
              <w:rPr>
                <w:b/>
                <w:sz w:val="20"/>
                <w:szCs w:val="20"/>
              </w:rPr>
            </w:pPr>
            <w:r w:rsidRPr="00030926">
              <w:rPr>
                <w:b/>
                <w:sz w:val="20"/>
                <w:szCs w:val="20"/>
              </w:rPr>
              <w:t>7g30</w:t>
            </w:r>
          </w:p>
        </w:tc>
        <w:tc>
          <w:tcPr>
            <w:tcW w:w="6369" w:type="dxa"/>
            <w:tcBorders>
              <w:top w:val="dotted" w:sz="4" w:space="0" w:color="auto"/>
              <w:bottom w:val="dotted" w:sz="4" w:space="0" w:color="auto"/>
            </w:tcBorders>
            <w:shd w:val="clear" w:color="auto" w:fill="auto"/>
            <w:vAlign w:val="center"/>
          </w:tcPr>
          <w:p w14:paraId="324CEDE0" w14:textId="36C98F31" w:rsidR="00AB7D4F" w:rsidRPr="006B312D" w:rsidRDefault="00AB7D4F" w:rsidP="00AB7D4F">
            <w:pPr>
              <w:pStyle w:val="Heading8"/>
              <w:ind w:right="85"/>
              <w:rPr>
                <w:rFonts w:ascii="Times New Roman" w:hAnsi="Times New Roman"/>
                <w:b w:val="0"/>
                <w:bCs/>
                <w:sz w:val="20"/>
                <w:shd w:val="clear" w:color="auto" w:fill="FFFFFF"/>
              </w:rPr>
            </w:pPr>
            <w:r w:rsidRPr="006B312D">
              <w:rPr>
                <w:rFonts w:ascii="Times New Roman" w:hAnsi="Times New Roman"/>
                <w:b w:val="0"/>
                <w:bCs/>
                <w:spacing w:val="-4"/>
                <w:sz w:val="20"/>
              </w:rPr>
              <w:t>Chuyên đề và thao giảng bộ môn Công nghệ lớp 8, 9</w:t>
            </w:r>
          </w:p>
        </w:tc>
        <w:tc>
          <w:tcPr>
            <w:tcW w:w="4568" w:type="dxa"/>
            <w:tcBorders>
              <w:top w:val="dotted" w:sz="4" w:space="0" w:color="auto"/>
              <w:bottom w:val="dotted" w:sz="4" w:space="0" w:color="auto"/>
            </w:tcBorders>
            <w:shd w:val="clear" w:color="auto" w:fill="auto"/>
            <w:vAlign w:val="center"/>
          </w:tcPr>
          <w:p w14:paraId="4C4E8BDB" w14:textId="6D871461" w:rsidR="00AB7D4F" w:rsidRPr="005357A9" w:rsidRDefault="00AB7D4F" w:rsidP="00AB7D4F">
            <w:pPr>
              <w:pStyle w:val="ListParagraph"/>
              <w:ind w:left="0"/>
              <w:rPr>
                <w:rFonts w:eastAsia="Times New Roman"/>
                <w:bCs/>
                <w:sz w:val="20"/>
                <w:lang w:eastAsia="en-US"/>
              </w:rPr>
            </w:pPr>
            <w:r>
              <w:rPr>
                <w:bCs/>
                <w:spacing w:val="-4"/>
                <w:sz w:val="20"/>
              </w:rPr>
              <w:t>MLBM, đại diện BGH và tất cả giáo viên bộ môn Công nghệ lớp 8, 9 của 16 trường THCS</w:t>
            </w:r>
          </w:p>
        </w:tc>
        <w:tc>
          <w:tcPr>
            <w:tcW w:w="1802" w:type="dxa"/>
            <w:tcBorders>
              <w:top w:val="dotted" w:sz="4" w:space="0" w:color="auto"/>
              <w:bottom w:val="dotted" w:sz="4" w:space="0" w:color="auto"/>
            </w:tcBorders>
            <w:shd w:val="clear" w:color="auto" w:fill="auto"/>
            <w:vAlign w:val="center"/>
          </w:tcPr>
          <w:p w14:paraId="7C583675" w14:textId="7225B550" w:rsidR="00AB7D4F" w:rsidRPr="005357A9" w:rsidRDefault="00AB7D4F" w:rsidP="00AB7D4F">
            <w:pPr>
              <w:tabs>
                <w:tab w:val="left" w:pos="142"/>
                <w:tab w:val="center" w:pos="8222"/>
                <w:tab w:val="right" w:pos="16160"/>
              </w:tabs>
              <w:spacing w:after="0"/>
              <w:jc w:val="center"/>
              <w:rPr>
                <w:bCs/>
                <w:sz w:val="20"/>
                <w:szCs w:val="20"/>
              </w:rPr>
            </w:pPr>
            <w:r>
              <w:rPr>
                <w:bCs/>
                <w:spacing w:val="-4"/>
                <w:sz w:val="20"/>
                <w:szCs w:val="20"/>
              </w:rPr>
              <w:t>THCS/TX</w:t>
            </w:r>
          </w:p>
        </w:tc>
      </w:tr>
      <w:tr w:rsidR="00AB7D4F" w:rsidRPr="007D5D15" w14:paraId="6C98C741" w14:textId="77777777" w:rsidTr="00BA6768">
        <w:trPr>
          <w:trHeight w:val="291"/>
          <w:jc w:val="center"/>
        </w:trPr>
        <w:tc>
          <w:tcPr>
            <w:tcW w:w="1104" w:type="dxa"/>
            <w:vMerge/>
            <w:vAlign w:val="center"/>
          </w:tcPr>
          <w:p w14:paraId="48A13E50" w14:textId="77777777" w:rsidR="00AB7D4F" w:rsidRPr="007D5D15" w:rsidRDefault="00AB7D4F" w:rsidP="00AB7D4F">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CE055A2" w14:textId="4EFE83E3" w:rsidR="00AB7D4F" w:rsidRPr="005357A9" w:rsidRDefault="00AB7D4F" w:rsidP="00AB7D4F">
            <w:pPr>
              <w:spacing w:after="0"/>
              <w:jc w:val="center"/>
              <w:rPr>
                <w:b/>
                <w:sz w:val="20"/>
                <w:szCs w:val="20"/>
              </w:rPr>
            </w:pPr>
            <w:r>
              <w:rPr>
                <w:b/>
                <w:sz w:val="20"/>
                <w:szCs w:val="20"/>
              </w:rPr>
              <w:t>7g30</w:t>
            </w:r>
          </w:p>
        </w:tc>
        <w:tc>
          <w:tcPr>
            <w:tcW w:w="6369" w:type="dxa"/>
            <w:tcBorders>
              <w:top w:val="dotted" w:sz="4" w:space="0" w:color="auto"/>
              <w:bottom w:val="dotted" w:sz="4" w:space="0" w:color="auto"/>
            </w:tcBorders>
            <w:shd w:val="clear" w:color="auto" w:fill="auto"/>
            <w:vAlign w:val="center"/>
          </w:tcPr>
          <w:p w14:paraId="75420822" w14:textId="15168065" w:rsidR="00AB7D4F" w:rsidRPr="00AE0FAD" w:rsidRDefault="00AB7D4F" w:rsidP="00AB7D4F">
            <w:pPr>
              <w:pStyle w:val="Heading8"/>
              <w:ind w:right="85"/>
              <w:rPr>
                <w:rFonts w:ascii="Times New Roman" w:hAnsi="Times New Roman"/>
                <w:b w:val="0"/>
                <w:bCs/>
                <w:sz w:val="20"/>
                <w:shd w:val="clear" w:color="auto" w:fill="FFFFFF"/>
              </w:rPr>
            </w:pPr>
            <w:r w:rsidRPr="00AE0FAD">
              <w:rPr>
                <w:rFonts w:ascii="Times New Roman" w:hAnsi="Times New Roman"/>
                <w:b w:val="0"/>
                <w:spacing w:val="-4"/>
                <w:sz w:val="20"/>
              </w:rPr>
              <w:t>Kiểm tra định kỳ giữa kỳ II môn Tiếng Việt 4</w:t>
            </w:r>
          </w:p>
        </w:tc>
        <w:tc>
          <w:tcPr>
            <w:tcW w:w="4568" w:type="dxa"/>
            <w:tcBorders>
              <w:top w:val="dotted" w:sz="4" w:space="0" w:color="auto"/>
              <w:bottom w:val="dotted" w:sz="4" w:space="0" w:color="auto"/>
            </w:tcBorders>
            <w:shd w:val="clear" w:color="auto" w:fill="auto"/>
            <w:vAlign w:val="center"/>
          </w:tcPr>
          <w:p w14:paraId="013EE9EE" w14:textId="1B486FDF" w:rsidR="00AB7D4F" w:rsidRPr="005357A9" w:rsidRDefault="00AB7D4F" w:rsidP="00AB7D4F">
            <w:pPr>
              <w:pStyle w:val="ListParagraph"/>
              <w:ind w:left="0"/>
              <w:rPr>
                <w:rFonts w:eastAsia="Times New Roman"/>
                <w:bCs/>
                <w:sz w:val="20"/>
                <w:lang w:eastAsia="en-US"/>
              </w:rPr>
            </w:pPr>
            <w:r>
              <w:rPr>
                <w:spacing w:val="-4"/>
                <w:sz w:val="20"/>
              </w:rPr>
              <w:t>LĐP, chuyên viên TiH, các trường tiểu học</w:t>
            </w:r>
          </w:p>
        </w:tc>
        <w:tc>
          <w:tcPr>
            <w:tcW w:w="1802" w:type="dxa"/>
            <w:tcBorders>
              <w:top w:val="dotted" w:sz="4" w:space="0" w:color="auto"/>
              <w:bottom w:val="dotted" w:sz="4" w:space="0" w:color="auto"/>
            </w:tcBorders>
            <w:shd w:val="clear" w:color="auto" w:fill="auto"/>
            <w:vAlign w:val="center"/>
          </w:tcPr>
          <w:p w14:paraId="65A10063" w14:textId="44F874EF" w:rsidR="00AB7D4F" w:rsidRPr="005357A9" w:rsidRDefault="00AB7D4F" w:rsidP="00AB7D4F">
            <w:pPr>
              <w:tabs>
                <w:tab w:val="left" w:pos="142"/>
                <w:tab w:val="center" w:pos="8222"/>
                <w:tab w:val="right" w:pos="16160"/>
              </w:tabs>
              <w:spacing w:after="0"/>
              <w:jc w:val="center"/>
              <w:rPr>
                <w:bCs/>
                <w:sz w:val="20"/>
                <w:szCs w:val="20"/>
              </w:rPr>
            </w:pPr>
            <w:r>
              <w:rPr>
                <w:spacing w:val="-4"/>
                <w:sz w:val="20"/>
                <w:szCs w:val="20"/>
              </w:rPr>
              <w:t>Tại cơ sở</w:t>
            </w:r>
          </w:p>
        </w:tc>
      </w:tr>
      <w:tr w:rsidR="00AB7D4F" w:rsidRPr="007D5D15" w14:paraId="6A88DB1C" w14:textId="77777777" w:rsidTr="00BA6768">
        <w:trPr>
          <w:trHeight w:val="291"/>
          <w:jc w:val="center"/>
        </w:trPr>
        <w:tc>
          <w:tcPr>
            <w:tcW w:w="1104" w:type="dxa"/>
            <w:vMerge/>
            <w:vAlign w:val="center"/>
          </w:tcPr>
          <w:p w14:paraId="531FE4E6" w14:textId="77777777" w:rsidR="00AB7D4F" w:rsidRPr="007D5D15" w:rsidRDefault="00AB7D4F" w:rsidP="00AB7D4F">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099D2DB7" w14:textId="333613ED" w:rsidR="00AB7D4F" w:rsidRPr="005357A9" w:rsidRDefault="00AB7D4F" w:rsidP="00AB7D4F">
            <w:pPr>
              <w:spacing w:after="0"/>
              <w:jc w:val="center"/>
              <w:rPr>
                <w:b/>
                <w:sz w:val="20"/>
                <w:szCs w:val="20"/>
              </w:rPr>
            </w:pPr>
            <w:r w:rsidRPr="005357A9">
              <w:rPr>
                <w:b/>
                <w:sz w:val="20"/>
                <w:szCs w:val="20"/>
              </w:rPr>
              <w:t>8g00</w:t>
            </w:r>
          </w:p>
        </w:tc>
        <w:tc>
          <w:tcPr>
            <w:tcW w:w="6369" w:type="dxa"/>
            <w:tcBorders>
              <w:top w:val="dotted" w:sz="4" w:space="0" w:color="auto"/>
              <w:bottom w:val="dotted" w:sz="4" w:space="0" w:color="auto"/>
            </w:tcBorders>
            <w:shd w:val="clear" w:color="auto" w:fill="auto"/>
            <w:vAlign w:val="center"/>
          </w:tcPr>
          <w:p w14:paraId="6DEF7701" w14:textId="1511DAE2" w:rsidR="00AB7D4F" w:rsidRPr="005357A9" w:rsidRDefault="00AB7D4F" w:rsidP="00AB7D4F">
            <w:pPr>
              <w:pStyle w:val="Heading8"/>
              <w:ind w:right="85"/>
              <w:rPr>
                <w:rFonts w:ascii="Times New Roman" w:hAnsi="Times New Roman"/>
                <w:b w:val="0"/>
                <w:bCs/>
                <w:sz w:val="20"/>
                <w:shd w:val="clear" w:color="auto" w:fill="FFFFFF"/>
              </w:rPr>
            </w:pPr>
            <w:r w:rsidRPr="005357A9">
              <w:rPr>
                <w:rFonts w:ascii="Times New Roman" w:hAnsi="Times New Roman"/>
                <w:b w:val="0"/>
                <w:bCs/>
                <w:sz w:val="20"/>
                <w:shd w:val="clear" w:color="auto" w:fill="FFFFFF"/>
              </w:rPr>
              <w:t xml:space="preserve">Kiểm tra </w:t>
            </w:r>
            <w:r>
              <w:rPr>
                <w:rFonts w:ascii="Times New Roman" w:hAnsi="Times New Roman"/>
                <w:b w:val="0"/>
                <w:bCs/>
                <w:sz w:val="20"/>
                <w:shd w:val="clear" w:color="auto" w:fill="FFFFFF"/>
              </w:rPr>
              <w:t xml:space="preserve">chuyên đề </w:t>
            </w:r>
            <w:r w:rsidRPr="005357A9">
              <w:rPr>
                <w:rFonts w:ascii="Times New Roman" w:hAnsi="Times New Roman"/>
                <w:b w:val="0"/>
                <w:bCs/>
                <w:sz w:val="20"/>
                <w:shd w:val="clear" w:color="auto" w:fill="FFFFFF"/>
              </w:rPr>
              <w:t>công tác QLNN của Hiệu trưởng</w:t>
            </w:r>
            <w:r>
              <w:rPr>
                <w:rFonts w:ascii="Times New Roman" w:hAnsi="Times New Roman"/>
                <w:b w:val="0"/>
                <w:bCs/>
                <w:sz w:val="20"/>
                <w:shd w:val="clear" w:color="auto" w:fill="FFFFFF"/>
              </w:rPr>
              <w:t>.</w:t>
            </w:r>
            <w:r w:rsidRPr="005357A9">
              <w:rPr>
                <w:rFonts w:ascii="Times New Roman" w:hAnsi="Times New Roman"/>
                <w:b w:val="0"/>
                <w:bCs/>
                <w:sz w:val="20"/>
                <w:shd w:val="clear" w:color="auto" w:fill="FFFFFF"/>
              </w:rPr>
              <w:t xml:space="preserve"> </w:t>
            </w:r>
          </w:p>
        </w:tc>
        <w:tc>
          <w:tcPr>
            <w:tcW w:w="4568" w:type="dxa"/>
            <w:tcBorders>
              <w:top w:val="dotted" w:sz="4" w:space="0" w:color="auto"/>
              <w:bottom w:val="dotted" w:sz="4" w:space="0" w:color="auto"/>
            </w:tcBorders>
            <w:shd w:val="clear" w:color="auto" w:fill="auto"/>
            <w:vAlign w:val="center"/>
          </w:tcPr>
          <w:p w14:paraId="16B5640B" w14:textId="74E1E154" w:rsidR="00AB7D4F" w:rsidRPr="005357A9" w:rsidRDefault="00AB7D4F" w:rsidP="00AB7D4F">
            <w:pPr>
              <w:pStyle w:val="ListParagraph"/>
              <w:ind w:left="0"/>
              <w:rPr>
                <w:rFonts w:eastAsia="Times New Roman"/>
                <w:bCs/>
                <w:sz w:val="20"/>
                <w:lang w:eastAsia="en-US"/>
              </w:rPr>
            </w:pPr>
            <w:r w:rsidRPr="005357A9">
              <w:rPr>
                <w:rFonts w:eastAsia="Times New Roman"/>
                <w:bCs/>
                <w:sz w:val="20"/>
                <w:lang w:eastAsia="en-US"/>
              </w:rPr>
              <w:t>Ô.Hiệp và theo QĐ</w:t>
            </w:r>
          </w:p>
        </w:tc>
        <w:tc>
          <w:tcPr>
            <w:tcW w:w="1802" w:type="dxa"/>
            <w:tcBorders>
              <w:top w:val="dotted" w:sz="4" w:space="0" w:color="auto"/>
              <w:bottom w:val="dotted" w:sz="4" w:space="0" w:color="auto"/>
            </w:tcBorders>
            <w:shd w:val="clear" w:color="auto" w:fill="auto"/>
            <w:vAlign w:val="center"/>
          </w:tcPr>
          <w:p w14:paraId="47CBA514" w14:textId="188E3826" w:rsidR="00AB7D4F" w:rsidRPr="005357A9" w:rsidRDefault="00AB7D4F" w:rsidP="00AB7D4F">
            <w:pPr>
              <w:tabs>
                <w:tab w:val="left" w:pos="142"/>
                <w:tab w:val="center" w:pos="8222"/>
                <w:tab w:val="right" w:pos="16160"/>
              </w:tabs>
              <w:spacing w:after="0"/>
              <w:jc w:val="center"/>
              <w:rPr>
                <w:bCs/>
                <w:sz w:val="20"/>
                <w:szCs w:val="20"/>
              </w:rPr>
            </w:pPr>
            <w:r w:rsidRPr="005357A9">
              <w:rPr>
                <w:bCs/>
                <w:sz w:val="20"/>
                <w:szCs w:val="20"/>
              </w:rPr>
              <w:t>MN.TX</w:t>
            </w:r>
          </w:p>
        </w:tc>
      </w:tr>
      <w:tr w:rsidR="00374672" w:rsidRPr="007D5D15" w14:paraId="467317BF" w14:textId="77777777" w:rsidTr="00BA6768">
        <w:trPr>
          <w:trHeight w:val="291"/>
          <w:jc w:val="center"/>
        </w:trPr>
        <w:tc>
          <w:tcPr>
            <w:tcW w:w="1104" w:type="dxa"/>
            <w:vMerge/>
            <w:vAlign w:val="center"/>
          </w:tcPr>
          <w:p w14:paraId="69490232" w14:textId="77777777" w:rsidR="00374672" w:rsidRPr="007D5D15" w:rsidRDefault="00374672" w:rsidP="00374672">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30E61B98" w14:textId="6C6FDE0C" w:rsidR="00374672" w:rsidRPr="00374672" w:rsidRDefault="00374672" w:rsidP="00374672">
            <w:pPr>
              <w:spacing w:after="0"/>
              <w:jc w:val="center"/>
              <w:rPr>
                <w:b/>
                <w:color w:val="FF0000"/>
                <w:sz w:val="20"/>
                <w:szCs w:val="20"/>
              </w:rPr>
            </w:pPr>
            <w:r w:rsidRPr="00374672">
              <w:rPr>
                <w:b/>
                <w:color w:val="FF0000"/>
                <w:sz w:val="20"/>
                <w:szCs w:val="20"/>
              </w:rPr>
              <w:t>8g00</w:t>
            </w:r>
          </w:p>
        </w:tc>
        <w:tc>
          <w:tcPr>
            <w:tcW w:w="6369" w:type="dxa"/>
            <w:tcBorders>
              <w:top w:val="dotted" w:sz="4" w:space="0" w:color="auto"/>
              <w:bottom w:val="dotted" w:sz="4" w:space="0" w:color="auto"/>
            </w:tcBorders>
            <w:shd w:val="clear" w:color="auto" w:fill="auto"/>
            <w:vAlign w:val="center"/>
          </w:tcPr>
          <w:p w14:paraId="06BD717C" w14:textId="153BF26E" w:rsidR="00374672" w:rsidRPr="00374672" w:rsidRDefault="00374672" w:rsidP="00374672">
            <w:pPr>
              <w:pStyle w:val="Heading8"/>
              <w:ind w:right="85"/>
              <w:rPr>
                <w:rFonts w:ascii="Times New Roman" w:hAnsi="Times New Roman"/>
                <w:b w:val="0"/>
                <w:color w:val="FF0000"/>
                <w:sz w:val="20"/>
                <w:shd w:val="clear" w:color="auto" w:fill="FFFFFF"/>
              </w:rPr>
            </w:pPr>
            <w:r w:rsidRPr="00374672">
              <w:rPr>
                <w:rFonts w:ascii="Times New Roman" w:hAnsi="Times New Roman"/>
                <w:b w:val="0"/>
                <w:color w:val="FF0000"/>
                <w:sz w:val="20"/>
                <w:shd w:val="clear" w:color="auto" w:fill="FFFFFF"/>
              </w:rPr>
              <w:t>Chạy th</w:t>
            </w:r>
            <w:r w:rsidR="00EC1C52">
              <w:rPr>
                <w:rFonts w:ascii="Times New Roman" w:hAnsi="Times New Roman"/>
                <w:b w:val="0"/>
                <w:color w:val="FF0000"/>
                <w:sz w:val="20"/>
                <w:shd w:val="clear" w:color="auto" w:fill="FFFFFF"/>
              </w:rPr>
              <w:t>ử</w:t>
            </w:r>
            <w:r w:rsidRPr="00374672">
              <w:rPr>
                <w:rFonts w:ascii="Times New Roman" w:hAnsi="Times New Roman"/>
                <w:b w:val="0"/>
                <w:color w:val="FF0000"/>
                <w:sz w:val="20"/>
                <w:shd w:val="clear" w:color="auto" w:fill="FFFFFF"/>
              </w:rPr>
              <w:t xml:space="preserve"> sân khấu “Hội thi Nhạc kịch tiếng Anh”</w:t>
            </w:r>
          </w:p>
        </w:tc>
        <w:tc>
          <w:tcPr>
            <w:tcW w:w="4568" w:type="dxa"/>
            <w:tcBorders>
              <w:top w:val="dotted" w:sz="4" w:space="0" w:color="auto"/>
              <w:bottom w:val="dotted" w:sz="4" w:space="0" w:color="auto"/>
            </w:tcBorders>
            <w:shd w:val="clear" w:color="auto" w:fill="auto"/>
            <w:vAlign w:val="center"/>
          </w:tcPr>
          <w:p w14:paraId="2CB75EAA" w14:textId="56BFE408" w:rsidR="00374672" w:rsidRPr="00374672" w:rsidRDefault="00374672" w:rsidP="00374672">
            <w:pPr>
              <w:pStyle w:val="ListParagraph"/>
              <w:ind w:left="0"/>
              <w:rPr>
                <w:rFonts w:eastAsia="Times New Roman"/>
                <w:bCs/>
                <w:color w:val="FF0000"/>
                <w:sz w:val="20"/>
                <w:lang w:eastAsia="en-US"/>
              </w:rPr>
            </w:pPr>
            <w:r w:rsidRPr="00374672">
              <w:rPr>
                <w:rFonts w:eastAsia="Times New Roman"/>
                <w:bCs/>
                <w:color w:val="FF0000"/>
                <w:sz w:val="20"/>
                <w:lang w:eastAsia="en-US"/>
              </w:rPr>
              <w:t>CV.PGD; TiH Tây B lân và Bùi Văn Ngữ</w:t>
            </w:r>
          </w:p>
        </w:tc>
        <w:tc>
          <w:tcPr>
            <w:tcW w:w="1802" w:type="dxa"/>
            <w:tcBorders>
              <w:top w:val="dotted" w:sz="4" w:space="0" w:color="auto"/>
              <w:bottom w:val="dotted" w:sz="4" w:space="0" w:color="auto"/>
            </w:tcBorders>
            <w:shd w:val="clear" w:color="auto" w:fill="auto"/>
            <w:vAlign w:val="center"/>
          </w:tcPr>
          <w:p w14:paraId="11B77794" w14:textId="443C59CD" w:rsidR="00374672" w:rsidRPr="00374672" w:rsidRDefault="00374672" w:rsidP="00374672">
            <w:pPr>
              <w:tabs>
                <w:tab w:val="left" w:pos="142"/>
                <w:tab w:val="center" w:pos="8222"/>
                <w:tab w:val="right" w:pos="16160"/>
              </w:tabs>
              <w:spacing w:after="0"/>
              <w:jc w:val="center"/>
              <w:rPr>
                <w:bCs/>
                <w:color w:val="FF0000"/>
                <w:sz w:val="20"/>
                <w:szCs w:val="20"/>
              </w:rPr>
            </w:pPr>
            <w:r w:rsidRPr="00374672">
              <w:rPr>
                <w:bCs/>
                <w:color w:val="FF0000"/>
                <w:sz w:val="20"/>
                <w:szCs w:val="20"/>
              </w:rPr>
              <w:t>Nhà Hát Bến Thành</w:t>
            </w:r>
          </w:p>
        </w:tc>
      </w:tr>
      <w:tr w:rsidR="00374672" w:rsidRPr="007D5D15" w14:paraId="3138B940" w14:textId="77777777" w:rsidTr="00BA6768">
        <w:trPr>
          <w:trHeight w:val="291"/>
          <w:jc w:val="center"/>
        </w:trPr>
        <w:tc>
          <w:tcPr>
            <w:tcW w:w="1104" w:type="dxa"/>
            <w:vMerge/>
            <w:vAlign w:val="center"/>
          </w:tcPr>
          <w:p w14:paraId="51AFE121" w14:textId="77777777" w:rsidR="00374672" w:rsidRPr="007D5D15" w:rsidRDefault="00374672" w:rsidP="00374672">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35C7E30" w14:textId="70CC4381" w:rsidR="00374672" w:rsidRPr="001A4CB0" w:rsidRDefault="00374672" w:rsidP="00374672">
            <w:pPr>
              <w:spacing w:after="0"/>
              <w:jc w:val="center"/>
              <w:rPr>
                <w:b/>
                <w:color w:val="FF0000"/>
                <w:sz w:val="20"/>
                <w:szCs w:val="20"/>
              </w:rPr>
            </w:pPr>
            <w:r w:rsidRPr="003D7B76">
              <w:rPr>
                <w:b/>
                <w:sz w:val="20"/>
                <w:szCs w:val="20"/>
              </w:rPr>
              <w:t>8g00</w:t>
            </w:r>
          </w:p>
        </w:tc>
        <w:tc>
          <w:tcPr>
            <w:tcW w:w="6369" w:type="dxa"/>
            <w:tcBorders>
              <w:top w:val="dotted" w:sz="4" w:space="0" w:color="auto"/>
              <w:bottom w:val="dotted" w:sz="4" w:space="0" w:color="auto"/>
            </w:tcBorders>
            <w:shd w:val="clear" w:color="auto" w:fill="auto"/>
            <w:vAlign w:val="center"/>
          </w:tcPr>
          <w:p w14:paraId="6E61D10D" w14:textId="6746AA44" w:rsidR="00374672" w:rsidRPr="008F2C44" w:rsidRDefault="00374672" w:rsidP="00374672">
            <w:pPr>
              <w:pStyle w:val="Heading8"/>
              <w:ind w:right="85"/>
              <w:rPr>
                <w:rFonts w:ascii="Times New Roman" w:hAnsi="Times New Roman"/>
                <w:b w:val="0"/>
                <w:color w:val="FF0000"/>
                <w:sz w:val="20"/>
                <w:shd w:val="clear" w:color="auto" w:fill="FFFFFF"/>
              </w:rPr>
            </w:pPr>
            <w:r w:rsidRPr="008F2C44">
              <w:rPr>
                <w:rFonts w:ascii="Times New Roman" w:hAnsi="Times New Roman"/>
                <w:b w:val="0"/>
                <w:sz w:val="20"/>
                <w:shd w:val="clear" w:color="auto" w:fill="FFFFFF"/>
              </w:rPr>
              <w:t>Họp đoàn đánh giá ngoài trường MN 12 – Tân Bình</w:t>
            </w:r>
          </w:p>
        </w:tc>
        <w:tc>
          <w:tcPr>
            <w:tcW w:w="4568" w:type="dxa"/>
            <w:tcBorders>
              <w:top w:val="dotted" w:sz="4" w:space="0" w:color="auto"/>
              <w:bottom w:val="dotted" w:sz="4" w:space="0" w:color="auto"/>
            </w:tcBorders>
            <w:shd w:val="clear" w:color="auto" w:fill="auto"/>
            <w:vAlign w:val="center"/>
          </w:tcPr>
          <w:p w14:paraId="399DC2DA" w14:textId="1CFEDD07" w:rsidR="00374672" w:rsidRPr="00C0694C" w:rsidRDefault="00374672" w:rsidP="00374672">
            <w:pPr>
              <w:pStyle w:val="ListParagraph"/>
              <w:ind w:left="0"/>
              <w:rPr>
                <w:rFonts w:eastAsia="Times New Roman"/>
                <w:bCs/>
                <w:sz w:val="20"/>
                <w:lang w:eastAsia="en-US"/>
              </w:rPr>
            </w:pPr>
            <w:r w:rsidRPr="003D7B76">
              <w:rPr>
                <w:rFonts w:eastAsia="Times New Roman"/>
                <w:bCs/>
                <w:sz w:val="20"/>
                <w:lang w:eastAsia="en-US"/>
              </w:rPr>
              <w:t>Bà Lan và đoàn đánh giá ngoài</w:t>
            </w:r>
          </w:p>
        </w:tc>
        <w:tc>
          <w:tcPr>
            <w:tcW w:w="1802" w:type="dxa"/>
            <w:tcBorders>
              <w:top w:val="dotted" w:sz="4" w:space="0" w:color="auto"/>
              <w:bottom w:val="dotted" w:sz="4" w:space="0" w:color="auto"/>
            </w:tcBorders>
            <w:shd w:val="clear" w:color="auto" w:fill="auto"/>
            <w:vAlign w:val="center"/>
          </w:tcPr>
          <w:p w14:paraId="74490B05" w14:textId="787225B7" w:rsidR="00374672" w:rsidRPr="00C0694C" w:rsidRDefault="00374672" w:rsidP="00374672">
            <w:pPr>
              <w:tabs>
                <w:tab w:val="left" w:pos="142"/>
                <w:tab w:val="center" w:pos="8222"/>
                <w:tab w:val="right" w:pos="16160"/>
              </w:tabs>
              <w:spacing w:after="0"/>
              <w:jc w:val="center"/>
              <w:rPr>
                <w:bCs/>
                <w:sz w:val="20"/>
                <w:szCs w:val="20"/>
              </w:rPr>
            </w:pPr>
            <w:r w:rsidRPr="003D7B76">
              <w:rPr>
                <w:bCs/>
                <w:sz w:val="20"/>
                <w:szCs w:val="20"/>
              </w:rPr>
              <w:t>Phòng họp</w:t>
            </w:r>
          </w:p>
        </w:tc>
      </w:tr>
      <w:tr w:rsidR="00374672" w:rsidRPr="00C11DED" w14:paraId="340136C5" w14:textId="77777777" w:rsidTr="00BA6768">
        <w:trPr>
          <w:trHeight w:val="291"/>
          <w:jc w:val="center"/>
        </w:trPr>
        <w:tc>
          <w:tcPr>
            <w:tcW w:w="1104" w:type="dxa"/>
            <w:vMerge/>
            <w:vAlign w:val="center"/>
          </w:tcPr>
          <w:p w14:paraId="3583922C" w14:textId="77777777" w:rsidR="00374672" w:rsidRPr="00C11DED" w:rsidRDefault="00374672" w:rsidP="00374672">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138B7E39" w14:textId="07DEC2CB" w:rsidR="00374672" w:rsidRPr="00C0694C" w:rsidRDefault="00374672" w:rsidP="00374672">
            <w:pPr>
              <w:spacing w:after="0"/>
              <w:jc w:val="center"/>
              <w:rPr>
                <w:b/>
                <w:sz w:val="20"/>
                <w:szCs w:val="20"/>
              </w:rPr>
            </w:pPr>
            <w:r>
              <w:rPr>
                <w:b/>
                <w:sz w:val="20"/>
                <w:szCs w:val="20"/>
              </w:rPr>
              <w:t>10g00</w:t>
            </w:r>
          </w:p>
        </w:tc>
        <w:tc>
          <w:tcPr>
            <w:tcW w:w="6369" w:type="dxa"/>
            <w:tcBorders>
              <w:top w:val="dotted" w:sz="4" w:space="0" w:color="auto"/>
              <w:bottom w:val="dotted" w:sz="4" w:space="0" w:color="auto"/>
            </w:tcBorders>
            <w:shd w:val="clear" w:color="auto" w:fill="auto"/>
            <w:vAlign w:val="center"/>
          </w:tcPr>
          <w:p w14:paraId="69761B2F" w14:textId="07E39627" w:rsidR="00374672" w:rsidRPr="00BE5DF2" w:rsidRDefault="00374672" w:rsidP="00374672">
            <w:pPr>
              <w:rPr>
                <w:bCs/>
                <w:color w:val="282828"/>
                <w:sz w:val="20"/>
                <w:shd w:val="clear" w:color="auto" w:fill="FFFFFF"/>
              </w:rPr>
            </w:pPr>
            <w:r>
              <w:rPr>
                <w:bCs/>
                <w:color w:val="282828"/>
                <w:sz w:val="20"/>
                <w:shd w:val="clear" w:color="auto" w:fill="FFFFFF"/>
              </w:rPr>
              <w:t xml:space="preserve">Dự họp mặt tưởng niệm 43 năm ngày mất của Chủ tịch Tôn Đức Thắng </w:t>
            </w:r>
          </w:p>
        </w:tc>
        <w:tc>
          <w:tcPr>
            <w:tcW w:w="4568" w:type="dxa"/>
            <w:tcBorders>
              <w:top w:val="dotted" w:sz="4" w:space="0" w:color="auto"/>
              <w:bottom w:val="dotted" w:sz="4" w:space="0" w:color="auto"/>
            </w:tcBorders>
            <w:shd w:val="clear" w:color="auto" w:fill="auto"/>
            <w:vAlign w:val="center"/>
          </w:tcPr>
          <w:p w14:paraId="72FDC90A" w14:textId="410416AE" w:rsidR="00374672" w:rsidRPr="00C0694C" w:rsidRDefault="00374672" w:rsidP="00374672">
            <w:pPr>
              <w:pStyle w:val="ListParagraph"/>
              <w:ind w:left="0"/>
              <w:rPr>
                <w:bCs/>
                <w:sz w:val="20"/>
                <w:lang w:eastAsia="en-US"/>
              </w:rPr>
            </w:pPr>
            <w:r>
              <w:rPr>
                <w:bCs/>
                <w:sz w:val="20"/>
                <w:lang w:eastAsia="en-US"/>
              </w:rPr>
              <w:t>Ô.Hiệp và theo TM</w:t>
            </w:r>
          </w:p>
        </w:tc>
        <w:tc>
          <w:tcPr>
            <w:tcW w:w="1802" w:type="dxa"/>
            <w:tcBorders>
              <w:top w:val="dotted" w:sz="4" w:space="0" w:color="auto"/>
              <w:bottom w:val="dotted" w:sz="4" w:space="0" w:color="auto"/>
            </w:tcBorders>
            <w:shd w:val="clear" w:color="auto" w:fill="auto"/>
            <w:vAlign w:val="center"/>
          </w:tcPr>
          <w:p w14:paraId="0D168537" w14:textId="54E6FA1C" w:rsidR="00374672" w:rsidRPr="00C0694C" w:rsidRDefault="00374672" w:rsidP="00374672">
            <w:pPr>
              <w:tabs>
                <w:tab w:val="left" w:pos="142"/>
                <w:tab w:val="center" w:pos="8222"/>
                <w:tab w:val="right" w:pos="16160"/>
              </w:tabs>
              <w:spacing w:after="0"/>
              <w:jc w:val="center"/>
              <w:rPr>
                <w:bCs/>
                <w:sz w:val="20"/>
                <w:szCs w:val="20"/>
              </w:rPr>
            </w:pPr>
            <w:r>
              <w:rPr>
                <w:bCs/>
                <w:sz w:val="20"/>
                <w:szCs w:val="20"/>
              </w:rPr>
              <w:t>HT. Bảo tàng HCM</w:t>
            </w:r>
          </w:p>
        </w:tc>
      </w:tr>
      <w:tr w:rsidR="00374672" w:rsidRPr="00C11DED" w14:paraId="22A1F2C0" w14:textId="77777777" w:rsidTr="00BA6768">
        <w:trPr>
          <w:trHeight w:val="291"/>
          <w:jc w:val="center"/>
        </w:trPr>
        <w:tc>
          <w:tcPr>
            <w:tcW w:w="1104" w:type="dxa"/>
            <w:vMerge/>
            <w:vAlign w:val="center"/>
          </w:tcPr>
          <w:p w14:paraId="069F7C67" w14:textId="77777777" w:rsidR="00374672" w:rsidRPr="00C11DED" w:rsidRDefault="00374672" w:rsidP="00374672">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2F741FAF" w14:textId="1FE8F64B" w:rsidR="00374672" w:rsidRPr="005C6107" w:rsidRDefault="00374672" w:rsidP="00374672">
            <w:pPr>
              <w:spacing w:after="0"/>
              <w:jc w:val="center"/>
              <w:rPr>
                <w:b/>
                <w:sz w:val="20"/>
                <w:szCs w:val="20"/>
              </w:rPr>
            </w:pPr>
          </w:p>
        </w:tc>
        <w:tc>
          <w:tcPr>
            <w:tcW w:w="6369" w:type="dxa"/>
            <w:tcBorders>
              <w:top w:val="dotted" w:sz="4" w:space="0" w:color="auto"/>
              <w:bottom w:val="dotted" w:sz="4" w:space="0" w:color="auto"/>
            </w:tcBorders>
            <w:shd w:val="clear" w:color="auto" w:fill="auto"/>
            <w:vAlign w:val="center"/>
          </w:tcPr>
          <w:p w14:paraId="14F0531F" w14:textId="1C6D15C5" w:rsidR="00374672" w:rsidRPr="005C6107" w:rsidRDefault="00374672" w:rsidP="00374672">
            <w:pPr>
              <w:rPr>
                <w:bCs/>
                <w:sz w:val="20"/>
                <w:szCs w:val="20"/>
                <w:shd w:val="clear" w:color="auto" w:fill="FFFFFF"/>
              </w:rPr>
            </w:pPr>
          </w:p>
        </w:tc>
        <w:tc>
          <w:tcPr>
            <w:tcW w:w="4568" w:type="dxa"/>
            <w:tcBorders>
              <w:top w:val="dotted" w:sz="4" w:space="0" w:color="auto"/>
              <w:bottom w:val="dotted" w:sz="4" w:space="0" w:color="auto"/>
            </w:tcBorders>
            <w:shd w:val="clear" w:color="auto" w:fill="auto"/>
            <w:vAlign w:val="center"/>
          </w:tcPr>
          <w:p w14:paraId="62B177DE" w14:textId="28C15881" w:rsidR="00374672" w:rsidRPr="005C6107" w:rsidRDefault="00374672" w:rsidP="00374672">
            <w:pPr>
              <w:pStyle w:val="ListParagraph"/>
              <w:ind w:left="0"/>
              <w:rPr>
                <w:rFonts w:eastAsia="Times New Roman"/>
                <w:bCs/>
                <w:sz w:val="20"/>
                <w:lang w:eastAsia="en-US"/>
              </w:rPr>
            </w:pPr>
          </w:p>
        </w:tc>
        <w:tc>
          <w:tcPr>
            <w:tcW w:w="1802" w:type="dxa"/>
            <w:tcBorders>
              <w:top w:val="dotted" w:sz="4" w:space="0" w:color="auto"/>
              <w:bottom w:val="dotted" w:sz="4" w:space="0" w:color="auto"/>
            </w:tcBorders>
            <w:shd w:val="clear" w:color="auto" w:fill="auto"/>
            <w:vAlign w:val="center"/>
          </w:tcPr>
          <w:p w14:paraId="4D5074E9" w14:textId="4E54DD79" w:rsidR="00374672" w:rsidRPr="005C6107" w:rsidRDefault="00374672" w:rsidP="00374672">
            <w:pPr>
              <w:tabs>
                <w:tab w:val="left" w:pos="142"/>
                <w:tab w:val="center" w:pos="8222"/>
                <w:tab w:val="right" w:pos="16160"/>
              </w:tabs>
              <w:spacing w:after="0"/>
              <w:jc w:val="center"/>
              <w:rPr>
                <w:bCs/>
                <w:sz w:val="20"/>
                <w:szCs w:val="20"/>
              </w:rPr>
            </w:pPr>
          </w:p>
        </w:tc>
      </w:tr>
      <w:tr w:rsidR="00374672" w:rsidRPr="00C11DED" w14:paraId="649C1C19" w14:textId="77777777" w:rsidTr="00BA6768">
        <w:trPr>
          <w:trHeight w:val="291"/>
          <w:jc w:val="center"/>
        </w:trPr>
        <w:tc>
          <w:tcPr>
            <w:tcW w:w="1104" w:type="dxa"/>
            <w:vMerge/>
            <w:vAlign w:val="center"/>
          </w:tcPr>
          <w:p w14:paraId="5261E2A6" w14:textId="77777777" w:rsidR="00374672" w:rsidRPr="00C11DED" w:rsidRDefault="00374672" w:rsidP="00374672">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1040EDC6" w14:textId="5CE59E84" w:rsidR="00374672" w:rsidRPr="007A702A" w:rsidRDefault="00374672" w:rsidP="00374672">
            <w:pPr>
              <w:spacing w:after="0"/>
              <w:jc w:val="center"/>
              <w:rPr>
                <w:b/>
                <w:sz w:val="20"/>
                <w:szCs w:val="20"/>
              </w:rPr>
            </w:pPr>
            <w:r w:rsidRPr="007A702A">
              <w:rPr>
                <w:b/>
                <w:sz w:val="20"/>
                <w:szCs w:val="20"/>
              </w:rPr>
              <w:t>14g00</w:t>
            </w:r>
          </w:p>
        </w:tc>
        <w:tc>
          <w:tcPr>
            <w:tcW w:w="6369" w:type="dxa"/>
            <w:tcBorders>
              <w:top w:val="dotted" w:sz="4" w:space="0" w:color="auto"/>
              <w:bottom w:val="dotted" w:sz="4" w:space="0" w:color="auto"/>
            </w:tcBorders>
            <w:shd w:val="clear" w:color="auto" w:fill="auto"/>
            <w:vAlign w:val="center"/>
          </w:tcPr>
          <w:p w14:paraId="25EE74E3" w14:textId="4F1D69A3" w:rsidR="00374672" w:rsidRPr="007A702A" w:rsidRDefault="00374672" w:rsidP="00374672">
            <w:pPr>
              <w:rPr>
                <w:color w:val="282828"/>
                <w:sz w:val="20"/>
                <w:szCs w:val="20"/>
                <w:shd w:val="clear" w:color="auto" w:fill="FFFFFF"/>
              </w:rPr>
            </w:pPr>
            <w:r w:rsidRPr="007A702A">
              <w:rPr>
                <w:color w:val="282828"/>
                <w:sz w:val="20"/>
                <w:szCs w:val="20"/>
                <w:shd w:val="clear" w:color="auto" w:fill="FFFFFF"/>
              </w:rPr>
              <w:t xml:space="preserve">Họp BCH Đảng bộ Cơ quan chính quyền huyện </w:t>
            </w:r>
            <w:r>
              <w:rPr>
                <w:color w:val="282828"/>
                <w:sz w:val="20"/>
                <w:szCs w:val="20"/>
                <w:shd w:val="clear" w:color="auto" w:fill="FFFFFF"/>
              </w:rPr>
              <w:t xml:space="preserve">mở rộng </w:t>
            </w:r>
            <w:r w:rsidRPr="007A702A">
              <w:rPr>
                <w:color w:val="282828"/>
                <w:sz w:val="20"/>
                <w:szCs w:val="20"/>
                <w:shd w:val="clear" w:color="auto" w:fill="FFFFFF"/>
              </w:rPr>
              <w:t>Quý 1 năm 2023</w:t>
            </w:r>
          </w:p>
        </w:tc>
        <w:tc>
          <w:tcPr>
            <w:tcW w:w="4568" w:type="dxa"/>
            <w:tcBorders>
              <w:top w:val="dotted" w:sz="4" w:space="0" w:color="auto"/>
              <w:bottom w:val="dotted" w:sz="4" w:space="0" w:color="auto"/>
            </w:tcBorders>
            <w:shd w:val="clear" w:color="auto" w:fill="auto"/>
            <w:vAlign w:val="center"/>
          </w:tcPr>
          <w:p w14:paraId="4806E588" w14:textId="6FFF0DC9" w:rsidR="00374672" w:rsidRPr="007A702A" w:rsidRDefault="00374672" w:rsidP="00374672">
            <w:pPr>
              <w:pStyle w:val="ListParagraph"/>
              <w:ind w:left="0"/>
              <w:rPr>
                <w:bCs/>
                <w:sz w:val="20"/>
                <w:lang w:eastAsia="en-US"/>
              </w:rPr>
            </w:pPr>
            <w:r w:rsidRPr="007A702A">
              <w:rPr>
                <w:bCs/>
                <w:sz w:val="20"/>
                <w:lang w:eastAsia="en-US"/>
              </w:rPr>
              <w:t xml:space="preserve">Ô.Tuấn </w:t>
            </w:r>
          </w:p>
        </w:tc>
        <w:tc>
          <w:tcPr>
            <w:tcW w:w="1802" w:type="dxa"/>
            <w:tcBorders>
              <w:top w:val="dotted" w:sz="4" w:space="0" w:color="auto"/>
              <w:bottom w:val="dotted" w:sz="4" w:space="0" w:color="auto"/>
            </w:tcBorders>
            <w:shd w:val="clear" w:color="auto" w:fill="auto"/>
            <w:vAlign w:val="center"/>
          </w:tcPr>
          <w:p w14:paraId="4BA06DAB" w14:textId="26C0BE13" w:rsidR="00374672" w:rsidRPr="007A702A" w:rsidRDefault="00374672" w:rsidP="00374672">
            <w:pPr>
              <w:tabs>
                <w:tab w:val="left" w:pos="142"/>
                <w:tab w:val="center" w:pos="8222"/>
                <w:tab w:val="right" w:pos="16160"/>
              </w:tabs>
              <w:spacing w:after="0"/>
              <w:jc w:val="center"/>
              <w:rPr>
                <w:sz w:val="20"/>
                <w:szCs w:val="20"/>
              </w:rPr>
            </w:pPr>
            <w:r w:rsidRPr="007A702A">
              <w:rPr>
                <w:sz w:val="20"/>
                <w:szCs w:val="20"/>
              </w:rPr>
              <w:t>Phòng 1-UB</w:t>
            </w:r>
          </w:p>
        </w:tc>
      </w:tr>
      <w:tr w:rsidR="00374672" w:rsidRPr="007D5D15" w14:paraId="3A631AC2" w14:textId="77777777" w:rsidTr="00BA6768">
        <w:trPr>
          <w:trHeight w:val="291"/>
          <w:jc w:val="center"/>
        </w:trPr>
        <w:tc>
          <w:tcPr>
            <w:tcW w:w="1104" w:type="dxa"/>
            <w:vMerge/>
            <w:vAlign w:val="center"/>
          </w:tcPr>
          <w:p w14:paraId="7BC891D5" w14:textId="77777777" w:rsidR="00374672" w:rsidRPr="007D5D15" w:rsidRDefault="00374672" w:rsidP="00374672">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588FA04C" w14:textId="3CCD6FC5" w:rsidR="00374672" w:rsidRPr="00C0694C" w:rsidRDefault="00374672" w:rsidP="00374672">
            <w:pPr>
              <w:spacing w:after="0"/>
              <w:jc w:val="center"/>
              <w:rPr>
                <w:b/>
                <w:bCs/>
                <w:sz w:val="20"/>
                <w:szCs w:val="20"/>
              </w:rPr>
            </w:pPr>
            <w:r w:rsidRPr="003D7B76">
              <w:rPr>
                <w:b/>
                <w:sz w:val="20"/>
                <w:szCs w:val="20"/>
              </w:rPr>
              <w:t>14g00</w:t>
            </w:r>
          </w:p>
        </w:tc>
        <w:tc>
          <w:tcPr>
            <w:tcW w:w="6369" w:type="dxa"/>
            <w:tcBorders>
              <w:top w:val="dotted" w:sz="4" w:space="0" w:color="auto"/>
              <w:bottom w:val="dotted" w:sz="4" w:space="0" w:color="auto"/>
            </w:tcBorders>
            <w:shd w:val="clear" w:color="auto" w:fill="auto"/>
            <w:vAlign w:val="center"/>
          </w:tcPr>
          <w:p w14:paraId="190570A2" w14:textId="3045B6FA" w:rsidR="00374672" w:rsidRPr="00BE5DF2" w:rsidRDefault="00374672" w:rsidP="00374672">
            <w:pPr>
              <w:pStyle w:val="Heading8"/>
              <w:ind w:right="85"/>
              <w:rPr>
                <w:rFonts w:ascii="Times New Roman" w:hAnsi="Times New Roman"/>
                <w:b w:val="0"/>
                <w:bCs/>
                <w:sz w:val="20"/>
              </w:rPr>
            </w:pPr>
            <w:r w:rsidRPr="00F0501C">
              <w:rPr>
                <w:rFonts w:ascii="Times New Roman" w:hAnsi="Times New Roman"/>
                <w:b w:val="0"/>
                <w:sz w:val="20"/>
                <w:shd w:val="clear" w:color="auto" w:fill="FFFFFF"/>
              </w:rPr>
              <w:t>Triển khai chuyên đề “Hướng dẫn tổ chức thao tác vệ sinh cho trẻ Nhà trẻ và Mẫu giáo”</w:t>
            </w:r>
          </w:p>
        </w:tc>
        <w:tc>
          <w:tcPr>
            <w:tcW w:w="4568" w:type="dxa"/>
            <w:tcBorders>
              <w:top w:val="dotted" w:sz="4" w:space="0" w:color="auto"/>
              <w:bottom w:val="dotted" w:sz="4" w:space="0" w:color="auto"/>
            </w:tcBorders>
            <w:shd w:val="clear" w:color="auto" w:fill="auto"/>
            <w:vAlign w:val="center"/>
          </w:tcPr>
          <w:p w14:paraId="00BEB559" w14:textId="7D896990" w:rsidR="00374672" w:rsidRPr="00C0694C" w:rsidRDefault="00374672" w:rsidP="00374672">
            <w:pPr>
              <w:pStyle w:val="ListParagraph"/>
              <w:ind w:left="0"/>
              <w:rPr>
                <w:bCs/>
                <w:sz w:val="20"/>
                <w:lang w:eastAsia="en-US"/>
              </w:rPr>
            </w:pPr>
            <w:r w:rsidRPr="003D7B76">
              <w:rPr>
                <w:rFonts w:eastAsia="Times New Roman"/>
                <w:bCs/>
                <w:sz w:val="20"/>
                <w:lang w:eastAsia="en-US"/>
              </w:rPr>
              <w:t>LĐ, CVMN, HT, PHT trường MN, Chủ nhóm lớp độc lập</w:t>
            </w:r>
          </w:p>
        </w:tc>
        <w:tc>
          <w:tcPr>
            <w:tcW w:w="1802" w:type="dxa"/>
            <w:tcBorders>
              <w:top w:val="dotted" w:sz="4" w:space="0" w:color="auto"/>
              <w:bottom w:val="dotted" w:sz="4" w:space="0" w:color="auto"/>
            </w:tcBorders>
            <w:shd w:val="clear" w:color="auto" w:fill="auto"/>
            <w:vAlign w:val="center"/>
          </w:tcPr>
          <w:p w14:paraId="2F3FB72E" w14:textId="1BA3A3DD" w:rsidR="00374672" w:rsidRPr="00C0694C" w:rsidRDefault="00374672" w:rsidP="00374672">
            <w:pPr>
              <w:tabs>
                <w:tab w:val="left" w:pos="142"/>
                <w:tab w:val="center" w:pos="8222"/>
                <w:tab w:val="right" w:pos="16160"/>
              </w:tabs>
              <w:spacing w:after="0"/>
              <w:jc w:val="center"/>
              <w:rPr>
                <w:bCs/>
                <w:sz w:val="20"/>
                <w:szCs w:val="20"/>
              </w:rPr>
            </w:pPr>
            <w:r w:rsidRPr="003D7B76">
              <w:rPr>
                <w:bCs/>
                <w:sz w:val="20"/>
                <w:szCs w:val="20"/>
              </w:rPr>
              <w:t>Phòng GDĐT</w:t>
            </w:r>
          </w:p>
        </w:tc>
      </w:tr>
      <w:tr w:rsidR="00374672" w:rsidRPr="007D5D15" w14:paraId="5267D56C" w14:textId="77777777" w:rsidTr="00185490">
        <w:trPr>
          <w:trHeight w:val="531"/>
          <w:jc w:val="center"/>
        </w:trPr>
        <w:tc>
          <w:tcPr>
            <w:tcW w:w="1104" w:type="dxa"/>
            <w:vMerge/>
            <w:vAlign w:val="center"/>
          </w:tcPr>
          <w:p w14:paraId="377F03F2" w14:textId="77777777" w:rsidR="00374672" w:rsidRPr="007D5D15" w:rsidRDefault="00374672" w:rsidP="00374672">
            <w:pPr>
              <w:spacing w:after="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1EC72013" w14:textId="139BBDF1" w:rsidR="00374672" w:rsidRPr="00116B4E" w:rsidRDefault="00374672" w:rsidP="00374672">
            <w:pPr>
              <w:spacing w:after="0"/>
              <w:jc w:val="center"/>
              <w:rPr>
                <w:b/>
                <w:sz w:val="20"/>
                <w:szCs w:val="20"/>
              </w:rPr>
            </w:pPr>
          </w:p>
        </w:tc>
        <w:tc>
          <w:tcPr>
            <w:tcW w:w="6369" w:type="dxa"/>
            <w:tcBorders>
              <w:top w:val="dotted" w:sz="4" w:space="0" w:color="auto"/>
              <w:bottom w:val="single" w:sz="4" w:space="0" w:color="auto"/>
            </w:tcBorders>
            <w:shd w:val="clear" w:color="auto" w:fill="auto"/>
            <w:vAlign w:val="center"/>
          </w:tcPr>
          <w:p w14:paraId="5826457A" w14:textId="1F47768D" w:rsidR="00374672" w:rsidRPr="00116B4E" w:rsidRDefault="00374672" w:rsidP="00374672">
            <w:pPr>
              <w:pStyle w:val="Heading8"/>
              <w:ind w:right="85"/>
              <w:rPr>
                <w:rFonts w:ascii="Times New Roman" w:hAnsi="Times New Roman"/>
                <w:b w:val="0"/>
                <w:sz w:val="20"/>
                <w:shd w:val="clear" w:color="auto" w:fill="FFFFFF"/>
              </w:rPr>
            </w:pPr>
          </w:p>
        </w:tc>
        <w:tc>
          <w:tcPr>
            <w:tcW w:w="4568" w:type="dxa"/>
            <w:tcBorders>
              <w:top w:val="dotted" w:sz="4" w:space="0" w:color="auto"/>
              <w:bottom w:val="single" w:sz="4" w:space="0" w:color="auto"/>
            </w:tcBorders>
            <w:shd w:val="clear" w:color="auto" w:fill="auto"/>
            <w:vAlign w:val="center"/>
          </w:tcPr>
          <w:p w14:paraId="4F444B96" w14:textId="22E3FC01" w:rsidR="00374672" w:rsidRPr="00116B4E" w:rsidRDefault="00374672" w:rsidP="00374672">
            <w:pPr>
              <w:pStyle w:val="ListParagraph"/>
              <w:ind w:left="0"/>
              <w:rPr>
                <w:bCs/>
                <w:sz w:val="20"/>
                <w:lang w:eastAsia="en-US"/>
              </w:rPr>
            </w:pPr>
          </w:p>
        </w:tc>
        <w:tc>
          <w:tcPr>
            <w:tcW w:w="1802" w:type="dxa"/>
            <w:tcBorders>
              <w:top w:val="dotted" w:sz="4" w:space="0" w:color="auto"/>
              <w:bottom w:val="single" w:sz="4" w:space="0" w:color="auto"/>
            </w:tcBorders>
            <w:shd w:val="clear" w:color="auto" w:fill="auto"/>
            <w:vAlign w:val="center"/>
          </w:tcPr>
          <w:p w14:paraId="0A149369" w14:textId="24CE8C2A" w:rsidR="00374672" w:rsidRPr="00116B4E" w:rsidRDefault="00374672" w:rsidP="00374672">
            <w:pPr>
              <w:tabs>
                <w:tab w:val="left" w:pos="142"/>
                <w:tab w:val="center" w:pos="8222"/>
                <w:tab w:val="right" w:pos="16160"/>
              </w:tabs>
              <w:spacing w:after="0"/>
              <w:jc w:val="center"/>
              <w:rPr>
                <w:bCs/>
                <w:sz w:val="20"/>
                <w:szCs w:val="20"/>
              </w:rPr>
            </w:pPr>
          </w:p>
        </w:tc>
      </w:tr>
      <w:tr w:rsidR="00374672" w:rsidRPr="007D5D15" w14:paraId="12886CD3" w14:textId="77777777" w:rsidTr="00185490">
        <w:trPr>
          <w:trHeight w:val="661"/>
          <w:jc w:val="center"/>
        </w:trPr>
        <w:tc>
          <w:tcPr>
            <w:tcW w:w="1104" w:type="dxa"/>
            <w:vMerge w:val="restart"/>
            <w:tcBorders>
              <w:top w:val="single" w:sz="4" w:space="0" w:color="auto"/>
            </w:tcBorders>
            <w:vAlign w:val="center"/>
          </w:tcPr>
          <w:p w14:paraId="49D840A0" w14:textId="77777777" w:rsidR="00374672" w:rsidRDefault="00374672" w:rsidP="00374672">
            <w:pPr>
              <w:tabs>
                <w:tab w:val="left" w:pos="142"/>
                <w:tab w:val="center" w:pos="8222"/>
                <w:tab w:val="right" w:pos="16160"/>
              </w:tabs>
              <w:spacing w:before="20" w:after="20"/>
              <w:jc w:val="center"/>
              <w:rPr>
                <w:b/>
                <w:sz w:val="20"/>
                <w:szCs w:val="20"/>
                <w:lang w:val="fr-FR"/>
              </w:rPr>
            </w:pPr>
          </w:p>
          <w:p w14:paraId="6C351B08" w14:textId="77777777" w:rsidR="00374672" w:rsidRDefault="00374672" w:rsidP="00374672">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6B432B48" w:rsidR="00374672" w:rsidRPr="007D5D15" w:rsidRDefault="00374672" w:rsidP="00374672">
            <w:pPr>
              <w:tabs>
                <w:tab w:val="left" w:pos="142"/>
                <w:tab w:val="center" w:pos="8222"/>
                <w:tab w:val="right" w:pos="16160"/>
              </w:tabs>
              <w:spacing w:before="20" w:after="20"/>
              <w:jc w:val="center"/>
              <w:rPr>
                <w:b/>
                <w:sz w:val="20"/>
                <w:szCs w:val="20"/>
                <w:lang w:val="fr-FR"/>
              </w:rPr>
            </w:pPr>
            <w:r>
              <w:rPr>
                <w:b/>
                <w:sz w:val="20"/>
                <w:szCs w:val="20"/>
                <w:lang w:val="fr-FR"/>
              </w:rPr>
              <w:t>31/03</w:t>
            </w:r>
          </w:p>
        </w:tc>
        <w:tc>
          <w:tcPr>
            <w:tcW w:w="1248" w:type="dxa"/>
            <w:tcBorders>
              <w:top w:val="single" w:sz="4" w:space="0" w:color="auto"/>
              <w:bottom w:val="dotted" w:sz="4" w:space="0" w:color="auto"/>
            </w:tcBorders>
            <w:shd w:val="clear" w:color="auto" w:fill="auto"/>
            <w:vAlign w:val="center"/>
          </w:tcPr>
          <w:p w14:paraId="17776435" w14:textId="555FACE4" w:rsidR="00374672" w:rsidRPr="00A61516" w:rsidRDefault="00374672" w:rsidP="00374672">
            <w:pPr>
              <w:spacing w:after="0"/>
              <w:jc w:val="center"/>
              <w:rPr>
                <w:b/>
                <w:bCs/>
                <w:sz w:val="20"/>
                <w:szCs w:val="20"/>
              </w:rPr>
            </w:pPr>
            <w:r>
              <w:rPr>
                <w:b/>
                <w:sz w:val="20"/>
                <w:szCs w:val="20"/>
              </w:rPr>
              <w:t>7g30</w:t>
            </w:r>
          </w:p>
        </w:tc>
        <w:tc>
          <w:tcPr>
            <w:tcW w:w="6369" w:type="dxa"/>
            <w:tcBorders>
              <w:top w:val="single" w:sz="4" w:space="0" w:color="auto"/>
              <w:bottom w:val="dotted" w:sz="4" w:space="0" w:color="auto"/>
            </w:tcBorders>
            <w:shd w:val="clear" w:color="auto" w:fill="auto"/>
            <w:vAlign w:val="center"/>
          </w:tcPr>
          <w:p w14:paraId="5A4BF7D4" w14:textId="52789486" w:rsidR="00374672" w:rsidRPr="00A61516" w:rsidRDefault="00374672" w:rsidP="00374672">
            <w:pPr>
              <w:pStyle w:val="Heading8"/>
              <w:ind w:right="85"/>
              <w:rPr>
                <w:rFonts w:ascii="Times New Roman" w:hAnsi="Times New Roman"/>
                <w:b w:val="0"/>
                <w:bCs/>
                <w:sz w:val="20"/>
              </w:rPr>
            </w:pPr>
            <w:r w:rsidRPr="00F22AE0">
              <w:rPr>
                <w:rFonts w:ascii="Times New Roman" w:eastAsia="PMingLiU" w:hAnsi="Times New Roman"/>
                <w:b w:val="0"/>
                <w:spacing w:val="-4"/>
                <w:sz w:val="20"/>
                <w:lang w:eastAsia="zh-TW"/>
              </w:rPr>
              <w:t>Kiểm tra định kỳ giữa kỳ II môn Toán</w:t>
            </w:r>
            <w:r>
              <w:rPr>
                <w:rFonts w:ascii="Times New Roman" w:eastAsia="PMingLiU" w:hAnsi="Times New Roman"/>
                <w:b w:val="0"/>
                <w:spacing w:val="-4"/>
                <w:sz w:val="20"/>
                <w:lang w:eastAsia="zh-TW"/>
              </w:rPr>
              <w:t xml:space="preserve"> 4</w:t>
            </w:r>
          </w:p>
        </w:tc>
        <w:tc>
          <w:tcPr>
            <w:tcW w:w="4568" w:type="dxa"/>
            <w:tcBorders>
              <w:top w:val="single" w:sz="4" w:space="0" w:color="auto"/>
              <w:bottom w:val="dotted" w:sz="4" w:space="0" w:color="auto"/>
            </w:tcBorders>
            <w:shd w:val="clear" w:color="auto" w:fill="auto"/>
            <w:vAlign w:val="center"/>
          </w:tcPr>
          <w:p w14:paraId="2F6F7129" w14:textId="76E6AF85" w:rsidR="00374672" w:rsidRPr="00A61516" w:rsidRDefault="00374672" w:rsidP="00374672">
            <w:pPr>
              <w:rPr>
                <w:sz w:val="20"/>
                <w:szCs w:val="20"/>
                <w:lang w:eastAsia="en-US"/>
              </w:rPr>
            </w:pPr>
            <w:r>
              <w:rPr>
                <w:spacing w:val="-4"/>
                <w:sz w:val="20"/>
                <w:szCs w:val="20"/>
              </w:rPr>
              <w:t>LĐP, chuyên viên TiH, các trường tiểu học</w:t>
            </w:r>
          </w:p>
        </w:tc>
        <w:tc>
          <w:tcPr>
            <w:tcW w:w="1802" w:type="dxa"/>
            <w:tcBorders>
              <w:top w:val="single" w:sz="4" w:space="0" w:color="auto"/>
              <w:bottom w:val="dotted" w:sz="4" w:space="0" w:color="auto"/>
            </w:tcBorders>
            <w:shd w:val="clear" w:color="auto" w:fill="auto"/>
            <w:vAlign w:val="center"/>
          </w:tcPr>
          <w:p w14:paraId="6154F002" w14:textId="0AE86F2A" w:rsidR="00374672" w:rsidRPr="00A61516" w:rsidRDefault="00374672" w:rsidP="00374672">
            <w:pPr>
              <w:tabs>
                <w:tab w:val="left" w:pos="142"/>
                <w:tab w:val="center" w:pos="8222"/>
                <w:tab w:val="right" w:pos="16160"/>
              </w:tabs>
              <w:spacing w:after="0"/>
              <w:jc w:val="center"/>
              <w:rPr>
                <w:sz w:val="20"/>
                <w:szCs w:val="20"/>
              </w:rPr>
            </w:pPr>
            <w:r>
              <w:rPr>
                <w:spacing w:val="-4"/>
                <w:sz w:val="20"/>
                <w:szCs w:val="20"/>
              </w:rPr>
              <w:t>Tại cơ sở</w:t>
            </w:r>
          </w:p>
        </w:tc>
      </w:tr>
      <w:tr w:rsidR="00374672" w:rsidRPr="00BF3CF7" w14:paraId="3A479DEC" w14:textId="77777777" w:rsidTr="00BA6768">
        <w:trPr>
          <w:trHeight w:val="439"/>
          <w:jc w:val="center"/>
        </w:trPr>
        <w:tc>
          <w:tcPr>
            <w:tcW w:w="1104" w:type="dxa"/>
            <w:vMerge/>
            <w:vAlign w:val="center"/>
          </w:tcPr>
          <w:p w14:paraId="3FC7B56D" w14:textId="77777777" w:rsidR="00374672" w:rsidRPr="00BF3CF7" w:rsidRDefault="00374672" w:rsidP="00374672">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B87EFFC" w14:textId="48423EE3" w:rsidR="00374672" w:rsidRPr="00C93082" w:rsidRDefault="00374672" w:rsidP="00374672">
            <w:pPr>
              <w:spacing w:after="0"/>
              <w:jc w:val="center"/>
              <w:rPr>
                <w:b/>
                <w:sz w:val="20"/>
                <w:szCs w:val="20"/>
              </w:rPr>
            </w:pPr>
            <w:r w:rsidRPr="00C93082">
              <w:rPr>
                <w:b/>
                <w:bCs/>
                <w:sz w:val="20"/>
                <w:szCs w:val="20"/>
              </w:rPr>
              <w:t>8g00</w:t>
            </w:r>
          </w:p>
        </w:tc>
        <w:tc>
          <w:tcPr>
            <w:tcW w:w="6369" w:type="dxa"/>
            <w:tcBorders>
              <w:top w:val="dotted" w:sz="4" w:space="0" w:color="auto"/>
              <w:bottom w:val="dotted" w:sz="4" w:space="0" w:color="auto"/>
            </w:tcBorders>
            <w:shd w:val="clear" w:color="auto" w:fill="auto"/>
            <w:vAlign w:val="center"/>
          </w:tcPr>
          <w:p w14:paraId="590E8B22" w14:textId="06FD1BCD" w:rsidR="00374672" w:rsidRPr="007A093C" w:rsidRDefault="007A093C" w:rsidP="00374672">
            <w:pPr>
              <w:pStyle w:val="Heading8"/>
              <w:ind w:right="85"/>
              <w:rPr>
                <w:rFonts w:ascii="Times New Roman" w:hAnsi="Times New Roman"/>
                <w:b w:val="0"/>
                <w:bCs/>
                <w:sz w:val="20"/>
              </w:rPr>
            </w:pPr>
            <w:r w:rsidRPr="007A093C">
              <w:rPr>
                <w:rFonts w:ascii="Times New Roman" w:hAnsi="Times New Roman"/>
                <w:b w:val="0"/>
                <w:bCs/>
                <w:color w:val="282828"/>
                <w:sz w:val="20"/>
                <w:shd w:val="clear" w:color="auto" w:fill="FFFFFF"/>
              </w:rPr>
              <w:t>Chương trình Lãnh đạo huyện gặp gỡ với cán bộ Đoàn-Hội-Đội, đoàn viên, thanh niên tiêu biểu năm 2023</w:t>
            </w:r>
          </w:p>
        </w:tc>
        <w:tc>
          <w:tcPr>
            <w:tcW w:w="4568" w:type="dxa"/>
            <w:tcBorders>
              <w:top w:val="dotted" w:sz="4" w:space="0" w:color="auto"/>
              <w:bottom w:val="dotted" w:sz="4" w:space="0" w:color="auto"/>
            </w:tcBorders>
            <w:shd w:val="clear" w:color="auto" w:fill="auto"/>
            <w:vAlign w:val="center"/>
          </w:tcPr>
          <w:p w14:paraId="1DFC8978" w14:textId="19AE60BA" w:rsidR="00374672" w:rsidRPr="00C93082" w:rsidRDefault="00374672" w:rsidP="00374672">
            <w:pPr>
              <w:rPr>
                <w:spacing w:val="-4"/>
                <w:sz w:val="20"/>
                <w:szCs w:val="20"/>
              </w:rPr>
            </w:pPr>
            <w:r w:rsidRPr="00C93082">
              <w:rPr>
                <w:sz w:val="20"/>
                <w:szCs w:val="20"/>
                <w:lang w:eastAsia="en-US"/>
              </w:rPr>
              <w:t xml:space="preserve">Ô.Tuấn; Ô.Nhựt </w:t>
            </w:r>
          </w:p>
        </w:tc>
        <w:tc>
          <w:tcPr>
            <w:tcW w:w="1802" w:type="dxa"/>
            <w:tcBorders>
              <w:top w:val="dotted" w:sz="4" w:space="0" w:color="auto"/>
              <w:bottom w:val="dotted" w:sz="4" w:space="0" w:color="auto"/>
            </w:tcBorders>
            <w:shd w:val="clear" w:color="auto" w:fill="auto"/>
            <w:vAlign w:val="center"/>
          </w:tcPr>
          <w:p w14:paraId="7C328C91" w14:textId="3A3EE17E" w:rsidR="00374672" w:rsidRPr="00C93082" w:rsidRDefault="00374672" w:rsidP="00374672">
            <w:pPr>
              <w:tabs>
                <w:tab w:val="left" w:pos="142"/>
                <w:tab w:val="center" w:pos="8222"/>
                <w:tab w:val="right" w:pos="16160"/>
              </w:tabs>
              <w:spacing w:after="0"/>
              <w:jc w:val="center"/>
              <w:rPr>
                <w:sz w:val="20"/>
                <w:lang w:val="fr-FR" w:eastAsia="en-US"/>
              </w:rPr>
            </w:pPr>
            <w:r w:rsidRPr="00C93082">
              <w:rPr>
                <w:sz w:val="20"/>
                <w:szCs w:val="20"/>
              </w:rPr>
              <w:t>HT-PGD</w:t>
            </w:r>
          </w:p>
        </w:tc>
      </w:tr>
      <w:tr w:rsidR="00374672" w:rsidRPr="00BF3CF7" w14:paraId="54CD47C2" w14:textId="77777777" w:rsidTr="00BA6768">
        <w:trPr>
          <w:trHeight w:val="439"/>
          <w:jc w:val="center"/>
        </w:trPr>
        <w:tc>
          <w:tcPr>
            <w:tcW w:w="1104" w:type="dxa"/>
            <w:vMerge/>
            <w:vAlign w:val="center"/>
          </w:tcPr>
          <w:p w14:paraId="02396C6A" w14:textId="77777777" w:rsidR="00374672" w:rsidRPr="00BF3CF7" w:rsidRDefault="00374672" w:rsidP="00374672">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7000E2D7" w14:textId="11FD5CD3" w:rsidR="00374672" w:rsidRPr="000F30D1" w:rsidRDefault="00374672" w:rsidP="00374672">
            <w:pPr>
              <w:spacing w:after="0"/>
              <w:jc w:val="center"/>
              <w:rPr>
                <w:b/>
                <w:bCs/>
                <w:sz w:val="20"/>
                <w:szCs w:val="20"/>
              </w:rPr>
            </w:pPr>
            <w:r>
              <w:rPr>
                <w:b/>
                <w:sz w:val="20"/>
                <w:szCs w:val="20"/>
              </w:rPr>
              <w:t>8g00</w:t>
            </w:r>
          </w:p>
        </w:tc>
        <w:tc>
          <w:tcPr>
            <w:tcW w:w="6369" w:type="dxa"/>
            <w:tcBorders>
              <w:top w:val="dotted" w:sz="4" w:space="0" w:color="auto"/>
              <w:bottom w:val="dotted" w:sz="4" w:space="0" w:color="auto"/>
            </w:tcBorders>
            <w:shd w:val="clear" w:color="auto" w:fill="auto"/>
            <w:vAlign w:val="center"/>
          </w:tcPr>
          <w:p w14:paraId="6D0B451F" w14:textId="3FDED7D4" w:rsidR="00374672" w:rsidRPr="00945F62" w:rsidRDefault="00374672" w:rsidP="00374672">
            <w:pPr>
              <w:pStyle w:val="Heading8"/>
              <w:ind w:right="85"/>
              <w:rPr>
                <w:rFonts w:ascii="Times New Roman" w:hAnsi="Times New Roman"/>
                <w:b w:val="0"/>
                <w:bCs/>
                <w:sz w:val="20"/>
              </w:rPr>
            </w:pPr>
            <w:r>
              <w:rPr>
                <w:rFonts w:ascii="Times New Roman" w:hAnsi="Times New Roman"/>
                <w:b w:val="0"/>
                <w:bCs/>
                <w:sz w:val="20"/>
              </w:rPr>
              <w:t>Hội thi “Tài năng tin học” lần 9 – Khối lớp 5</w:t>
            </w:r>
          </w:p>
        </w:tc>
        <w:tc>
          <w:tcPr>
            <w:tcW w:w="4568" w:type="dxa"/>
            <w:tcBorders>
              <w:top w:val="dotted" w:sz="4" w:space="0" w:color="auto"/>
              <w:bottom w:val="dotted" w:sz="4" w:space="0" w:color="auto"/>
            </w:tcBorders>
            <w:shd w:val="clear" w:color="auto" w:fill="auto"/>
            <w:vAlign w:val="center"/>
          </w:tcPr>
          <w:p w14:paraId="6467A022" w14:textId="630ABD4D" w:rsidR="00374672" w:rsidRDefault="00374672" w:rsidP="00374672">
            <w:pPr>
              <w:rPr>
                <w:bCs/>
                <w:sz w:val="20"/>
                <w:szCs w:val="20"/>
                <w:lang w:eastAsia="en-US"/>
              </w:rPr>
            </w:pPr>
            <w:r>
              <w:rPr>
                <w:spacing w:val="-4"/>
                <w:sz w:val="20"/>
                <w:szCs w:val="20"/>
              </w:rPr>
              <w:t>LĐP, chuyên viên TiH, các trường tiểu học</w:t>
            </w:r>
            <w:r>
              <w:rPr>
                <w:sz w:val="20"/>
                <w:lang w:val="fr-FR" w:eastAsia="en-US"/>
              </w:rPr>
              <w:t xml:space="preserve"> </w:t>
            </w:r>
          </w:p>
        </w:tc>
        <w:tc>
          <w:tcPr>
            <w:tcW w:w="1802" w:type="dxa"/>
            <w:tcBorders>
              <w:top w:val="dotted" w:sz="4" w:space="0" w:color="auto"/>
              <w:bottom w:val="dotted" w:sz="4" w:space="0" w:color="auto"/>
            </w:tcBorders>
            <w:shd w:val="clear" w:color="auto" w:fill="auto"/>
            <w:vAlign w:val="center"/>
          </w:tcPr>
          <w:p w14:paraId="76772B83" w14:textId="2E0D1248" w:rsidR="00374672" w:rsidRDefault="00374672" w:rsidP="00374672">
            <w:pPr>
              <w:tabs>
                <w:tab w:val="left" w:pos="142"/>
                <w:tab w:val="center" w:pos="8222"/>
                <w:tab w:val="right" w:pos="16160"/>
              </w:tabs>
              <w:spacing w:after="0"/>
              <w:jc w:val="center"/>
              <w:rPr>
                <w:bCs/>
                <w:sz w:val="20"/>
                <w:szCs w:val="20"/>
              </w:rPr>
            </w:pPr>
            <w:r>
              <w:rPr>
                <w:sz w:val="20"/>
                <w:lang w:val="fr-FR" w:eastAsia="en-US"/>
              </w:rPr>
              <w:t>Các Hội đồng thi</w:t>
            </w:r>
          </w:p>
        </w:tc>
      </w:tr>
      <w:tr w:rsidR="00374672" w:rsidRPr="00BF3CF7" w14:paraId="40577D08" w14:textId="77777777" w:rsidTr="00BA6768">
        <w:trPr>
          <w:trHeight w:val="439"/>
          <w:jc w:val="center"/>
        </w:trPr>
        <w:tc>
          <w:tcPr>
            <w:tcW w:w="1104" w:type="dxa"/>
            <w:vMerge/>
            <w:vAlign w:val="center"/>
          </w:tcPr>
          <w:p w14:paraId="759374F6" w14:textId="77777777" w:rsidR="00374672" w:rsidRPr="00BF3CF7" w:rsidRDefault="00374672" w:rsidP="00374672">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34FAF80E" w14:textId="307F424E" w:rsidR="00374672" w:rsidRPr="0026747A" w:rsidRDefault="00374672" w:rsidP="00374672">
            <w:pPr>
              <w:spacing w:after="0"/>
              <w:jc w:val="center"/>
              <w:rPr>
                <w:b/>
                <w:sz w:val="20"/>
                <w:szCs w:val="20"/>
              </w:rPr>
            </w:pPr>
            <w:r w:rsidRPr="0026747A">
              <w:rPr>
                <w:b/>
                <w:sz w:val="20"/>
                <w:szCs w:val="20"/>
              </w:rPr>
              <w:t>8g00</w:t>
            </w:r>
          </w:p>
        </w:tc>
        <w:tc>
          <w:tcPr>
            <w:tcW w:w="6369" w:type="dxa"/>
            <w:tcBorders>
              <w:top w:val="dotted" w:sz="4" w:space="0" w:color="auto"/>
              <w:bottom w:val="dotted" w:sz="4" w:space="0" w:color="auto"/>
            </w:tcBorders>
            <w:shd w:val="clear" w:color="auto" w:fill="auto"/>
            <w:vAlign w:val="center"/>
          </w:tcPr>
          <w:p w14:paraId="1B0B0023" w14:textId="1D1F89DF" w:rsidR="00374672" w:rsidRPr="0026747A" w:rsidRDefault="00374672" w:rsidP="00374672">
            <w:pPr>
              <w:pStyle w:val="Heading8"/>
              <w:ind w:right="85"/>
              <w:rPr>
                <w:rFonts w:ascii="Times New Roman" w:eastAsia="PMingLiU" w:hAnsi="Times New Roman"/>
                <w:b w:val="0"/>
                <w:sz w:val="20"/>
                <w:lang w:eastAsia="zh-TW"/>
              </w:rPr>
            </w:pPr>
            <w:r w:rsidRPr="0026747A">
              <w:rPr>
                <w:rFonts w:ascii="Times New Roman" w:hAnsi="Times New Roman"/>
                <w:b w:val="0"/>
                <w:sz w:val="20"/>
                <w:shd w:val="clear" w:color="auto" w:fill="FFFFFF"/>
              </w:rPr>
              <w:t>Triển khai chuyên đề “Hướng dẫn giáo viên nâng cao năng lực sáng tạo và cảm thụ nghệ thuật cho trẻ thông qua hoạt động tạo hình”</w:t>
            </w:r>
          </w:p>
        </w:tc>
        <w:tc>
          <w:tcPr>
            <w:tcW w:w="4568" w:type="dxa"/>
            <w:tcBorders>
              <w:top w:val="dotted" w:sz="4" w:space="0" w:color="auto"/>
              <w:bottom w:val="dotted" w:sz="4" w:space="0" w:color="auto"/>
            </w:tcBorders>
            <w:shd w:val="clear" w:color="auto" w:fill="auto"/>
            <w:vAlign w:val="center"/>
          </w:tcPr>
          <w:p w14:paraId="10110A65" w14:textId="5DF8FA30" w:rsidR="00374672" w:rsidRPr="0026747A" w:rsidRDefault="00374672" w:rsidP="00374672">
            <w:pPr>
              <w:rPr>
                <w:spacing w:val="-4"/>
                <w:sz w:val="20"/>
                <w:szCs w:val="20"/>
              </w:rPr>
            </w:pPr>
            <w:r w:rsidRPr="0026747A">
              <w:rPr>
                <w:rFonts w:eastAsia="Times New Roman"/>
                <w:bCs/>
                <w:sz w:val="20"/>
                <w:szCs w:val="20"/>
                <w:lang w:eastAsia="en-US"/>
              </w:rPr>
              <w:t>LĐ, CVMN, HT, PHT trường MN, Chủ nhóm lớp độc lập</w:t>
            </w:r>
          </w:p>
        </w:tc>
        <w:tc>
          <w:tcPr>
            <w:tcW w:w="1802" w:type="dxa"/>
            <w:tcBorders>
              <w:top w:val="dotted" w:sz="4" w:space="0" w:color="auto"/>
              <w:bottom w:val="dotted" w:sz="4" w:space="0" w:color="auto"/>
            </w:tcBorders>
            <w:shd w:val="clear" w:color="auto" w:fill="auto"/>
            <w:vAlign w:val="center"/>
          </w:tcPr>
          <w:p w14:paraId="78C889B2" w14:textId="33A2FCE6" w:rsidR="00374672" w:rsidRPr="0026747A" w:rsidRDefault="00374672" w:rsidP="00374672">
            <w:pPr>
              <w:tabs>
                <w:tab w:val="left" w:pos="142"/>
                <w:tab w:val="center" w:pos="8222"/>
                <w:tab w:val="right" w:pos="16160"/>
              </w:tabs>
              <w:spacing w:after="0"/>
              <w:jc w:val="center"/>
              <w:rPr>
                <w:spacing w:val="-4"/>
                <w:sz w:val="20"/>
                <w:szCs w:val="20"/>
              </w:rPr>
            </w:pPr>
            <w:r w:rsidRPr="0026747A">
              <w:rPr>
                <w:bCs/>
                <w:sz w:val="20"/>
                <w:szCs w:val="20"/>
              </w:rPr>
              <w:t>Phòng GDĐT</w:t>
            </w:r>
          </w:p>
        </w:tc>
      </w:tr>
      <w:tr w:rsidR="00374672" w:rsidRPr="00BF3CF7" w14:paraId="3AE3FE58" w14:textId="77777777" w:rsidTr="00BA6768">
        <w:trPr>
          <w:trHeight w:val="439"/>
          <w:jc w:val="center"/>
        </w:trPr>
        <w:tc>
          <w:tcPr>
            <w:tcW w:w="1104" w:type="dxa"/>
            <w:vMerge/>
            <w:vAlign w:val="center"/>
          </w:tcPr>
          <w:p w14:paraId="7764700C" w14:textId="77777777" w:rsidR="00374672" w:rsidRPr="00BF3CF7" w:rsidRDefault="00374672" w:rsidP="00374672">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32B7BE3" w14:textId="0ECCC7E5" w:rsidR="00374672" w:rsidRPr="0026747A" w:rsidRDefault="00374672" w:rsidP="00374672">
            <w:pPr>
              <w:spacing w:after="0"/>
              <w:jc w:val="center"/>
              <w:rPr>
                <w:b/>
                <w:sz w:val="20"/>
                <w:szCs w:val="20"/>
              </w:rPr>
            </w:pPr>
            <w:r w:rsidRPr="0026747A">
              <w:rPr>
                <w:b/>
                <w:sz w:val="20"/>
                <w:szCs w:val="20"/>
              </w:rPr>
              <w:t>8g30</w:t>
            </w:r>
          </w:p>
        </w:tc>
        <w:tc>
          <w:tcPr>
            <w:tcW w:w="6369" w:type="dxa"/>
            <w:tcBorders>
              <w:top w:val="dotted" w:sz="4" w:space="0" w:color="auto"/>
              <w:bottom w:val="dotted" w:sz="4" w:space="0" w:color="auto"/>
            </w:tcBorders>
            <w:shd w:val="clear" w:color="auto" w:fill="auto"/>
            <w:vAlign w:val="center"/>
          </w:tcPr>
          <w:p w14:paraId="163C934D" w14:textId="611D427A" w:rsidR="00374672" w:rsidRPr="0026747A" w:rsidRDefault="00374672" w:rsidP="00374672">
            <w:pPr>
              <w:pStyle w:val="Heading8"/>
              <w:ind w:right="85"/>
              <w:rPr>
                <w:rFonts w:ascii="Times New Roman" w:eastAsia="PMingLiU" w:hAnsi="Times New Roman"/>
                <w:b w:val="0"/>
                <w:sz w:val="20"/>
                <w:lang w:eastAsia="zh-TW"/>
              </w:rPr>
            </w:pPr>
            <w:r w:rsidRPr="0026747A">
              <w:rPr>
                <w:rFonts w:ascii="Times New Roman" w:hAnsi="Times New Roman"/>
                <w:b w:val="0"/>
                <w:sz w:val="20"/>
                <w:shd w:val="clear" w:color="auto" w:fill="FFFFFF"/>
              </w:rPr>
              <w:t>Dự chuyên đề “Đổi mới hình thức tổ chức bữa ăn cho trẻ Mẫu giáo”</w:t>
            </w:r>
          </w:p>
        </w:tc>
        <w:tc>
          <w:tcPr>
            <w:tcW w:w="4568" w:type="dxa"/>
            <w:tcBorders>
              <w:top w:val="dotted" w:sz="4" w:space="0" w:color="auto"/>
              <w:bottom w:val="dotted" w:sz="4" w:space="0" w:color="auto"/>
            </w:tcBorders>
            <w:shd w:val="clear" w:color="auto" w:fill="auto"/>
            <w:vAlign w:val="center"/>
          </w:tcPr>
          <w:p w14:paraId="2CEBB0AA" w14:textId="3A8C3B8E" w:rsidR="00374672" w:rsidRPr="0026747A" w:rsidRDefault="00374672" w:rsidP="00374672">
            <w:pPr>
              <w:rPr>
                <w:spacing w:val="-4"/>
                <w:sz w:val="20"/>
                <w:szCs w:val="20"/>
              </w:rPr>
            </w:pPr>
            <w:r w:rsidRPr="0026747A">
              <w:rPr>
                <w:sz w:val="20"/>
                <w:szCs w:val="20"/>
                <w:lang w:val="vi-VN"/>
              </w:rPr>
              <w:t xml:space="preserve">- </w:t>
            </w:r>
            <w:r w:rsidRPr="0026747A">
              <w:rPr>
                <w:sz w:val="20"/>
                <w:szCs w:val="20"/>
              </w:rPr>
              <w:t>LĐ, CV MN,</w:t>
            </w:r>
            <w:r w:rsidRPr="0026747A">
              <w:rPr>
                <w:sz w:val="20"/>
                <w:szCs w:val="20"/>
                <w:lang w:val="vi-VN"/>
              </w:rPr>
              <w:t xml:space="preserve"> Bà Liên -</w:t>
            </w:r>
            <w:r w:rsidRPr="0026747A">
              <w:rPr>
                <w:sz w:val="20"/>
                <w:szCs w:val="20"/>
              </w:rPr>
              <w:t xml:space="preserve"> Bà Thảo (BCL-TP), P</w:t>
            </w:r>
            <w:r w:rsidRPr="0026747A">
              <w:rPr>
                <w:sz w:val="20"/>
                <w:szCs w:val="20"/>
                <w:lang w:val="vi-VN"/>
              </w:rPr>
              <w:t>HT</w:t>
            </w:r>
            <w:r w:rsidRPr="0026747A">
              <w:rPr>
                <w:sz w:val="20"/>
                <w:szCs w:val="20"/>
              </w:rPr>
              <w:t xml:space="preserve"> MN Bé Ngoan 3, </w:t>
            </w:r>
            <w:r w:rsidRPr="0026747A">
              <w:rPr>
                <w:sz w:val="20"/>
                <w:szCs w:val="20"/>
                <w:lang w:val="vi-VN"/>
              </w:rPr>
              <w:t xml:space="preserve"> </w:t>
            </w:r>
            <w:r w:rsidRPr="0026747A">
              <w:rPr>
                <w:sz w:val="20"/>
                <w:szCs w:val="20"/>
              </w:rPr>
              <w:t>Chủ Lớp MG Độc Lập Ánh Hồng và Mặt Trời Đỏ.</w:t>
            </w:r>
          </w:p>
        </w:tc>
        <w:tc>
          <w:tcPr>
            <w:tcW w:w="1802" w:type="dxa"/>
            <w:tcBorders>
              <w:top w:val="dotted" w:sz="4" w:space="0" w:color="auto"/>
              <w:bottom w:val="dotted" w:sz="4" w:space="0" w:color="auto"/>
            </w:tcBorders>
            <w:shd w:val="clear" w:color="auto" w:fill="auto"/>
            <w:vAlign w:val="center"/>
          </w:tcPr>
          <w:p w14:paraId="68E52C5E" w14:textId="30D58C61" w:rsidR="00374672" w:rsidRPr="0026747A" w:rsidRDefault="00374672" w:rsidP="00374672">
            <w:pPr>
              <w:tabs>
                <w:tab w:val="left" w:pos="142"/>
                <w:tab w:val="center" w:pos="8222"/>
                <w:tab w:val="right" w:pos="16160"/>
              </w:tabs>
              <w:spacing w:after="0"/>
              <w:jc w:val="center"/>
              <w:rPr>
                <w:spacing w:val="-4"/>
                <w:sz w:val="20"/>
                <w:szCs w:val="20"/>
              </w:rPr>
            </w:pPr>
            <w:r w:rsidRPr="0026747A">
              <w:rPr>
                <w:color w:val="000000"/>
                <w:sz w:val="20"/>
                <w:szCs w:val="20"/>
              </w:rPr>
              <w:t xml:space="preserve">Trường MN </w:t>
            </w:r>
            <w:r w:rsidRPr="0026747A">
              <w:rPr>
                <w:sz w:val="20"/>
                <w:szCs w:val="20"/>
              </w:rPr>
              <w:t xml:space="preserve">Thiên Thần Nhỏ ( Số </w:t>
            </w:r>
            <w:r w:rsidRPr="0026747A">
              <w:rPr>
                <w:i/>
                <w:sz w:val="20"/>
                <w:szCs w:val="20"/>
              </w:rPr>
              <w:t>33 đường 281 Lý Thường Kiệt, P15, Quận 11)</w:t>
            </w:r>
          </w:p>
        </w:tc>
      </w:tr>
      <w:tr w:rsidR="00374672" w:rsidRPr="00BF3CF7" w14:paraId="51F44661" w14:textId="77777777" w:rsidTr="00BA6768">
        <w:trPr>
          <w:trHeight w:val="439"/>
          <w:jc w:val="center"/>
        </w:trPr>
        <w:tc>
          <w:tcPr>
            <w:tcW w:w="1104" w:type="dxa"/>
            <w:vMerge/>
            <w:vAlign w:val="center"/>
          </w:tcPr>
          <w:p w14:paraId="0094C5A5" w14:textId="6EDC7746" w:rsidR="00374672" w:rsidRPr="00BF3CF7" w:rsidRDefault="00374672" w:rsidP="00374672">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66F0589" w14:textId="5BA630BD" w:rsidR="00374672" w:rsidRPr="00EA30A2" w:rsidRDefault="00374672" w:rsidP="00374672">
            <w:pPr>
              <w:spacing w:after="0"/>
              <w:jc w:val="center"/>
              <w:rPr>
                <w:b/>
                <w:sz w:val="20"/>
                <w:szCs w:val="20"/>
              </w:rPr>
            </w:pPr>
            <w:r>
              <w:rPr>
                <w:b/>
                <w:sz w:val="20"/>
                <w:szCs w:val="20"/>
              </w:rPr>
              <w:t xml:space="preserve">Cả ngày </w:t>
            </w:r>
          </w:p>
        </w:tc>
        <w:tc>
          <w:tcPr>
            <w:tcW w:w="6369" w:type="dxa"/>
            <w:tcBorders>
              <w:top w:val="dotted" w:sz="4" w:space="0" w:color="auto"/>
              <w:bottom w:val="dotted" w:sz="4" w:space="0" w:color="auto"/>
            </w:tcBorders>
            <w:shd w:val="clear" w:color="auto" w:fill="auto"/>
            <w:vAlign w:val="center"/>
          </w:tcPr>
          <w:p w14:paraId="4C343442" w14:textId="0DC81C47" w:rsidR="00374672" w:rsidRPr="00423BEC" w:rsidRDefault="00374672" w:rsidP="00374672">
            <w:pPr>
              <w:pStyle w:val="Heading8"/>
              <w:ind w:right="85"/>
              <w:rPr>
                <w:rFonts w:ascii="Times New Roman" w:eastAsia="PMingLiU" w:hAnsi="Times New Roman"/>
                <w:b w:val="0"/>
                <w:sz w:val="20"/>
                <w:lang w:eastAsia="zh-TW"/>
              </w:rPr>
            </w:pPr>
            <w:r w:rsidRPr="00144BAB">
              <w:rPr>
                <w:rFonts w:ascii="Times New Roman" w:eastAsia="PMingLiU" w:hAnsi="Times New Roman"/>
                <w:b w:val="0"/>
                <w:sz w:val="20"/>
                <w:lang w:eastAsia="zh-TW"/>
              </w:rPr>
              <w:t>Chuyên đề “Tiết học tiếng Anh lớp 3 chương trình Giáo dục Phổ thông 2018 với phần mềm bổ trợ và giáo viên bản ngữ”</w:t>
            </w:r>
          </w:p>
        </w:tc>
        <w:tc>
          <w:tcPr>
            <w:tcW w:w="4568" w:type="dxa"/>
            <w:tcBorders>
              <w:top w:val="dotted" w:sz="4" w:space="0" w:color="auto"/>
              <w:bottom w:val="dotted" w:sz="4" w:space="0" w:color="auto"/>
            </w:tcBorders>
            <w:shd w:val="clear" w:color="auto" w:fill="auto"/>
            <w:vAlign w:val="center"/>
          </w:tcPr>
          <w:p w14:paraId="09C5A4F7" w14:textId="6F3579A7" w:rsidR="00374672" w:rsidRDefault="00374672" w:rsidP="00374672">
            <w:pPr>
              <w:rPr>
                <w:spacing w:val="-4"/>
                <w:sz w:val="20"/>
                <w:szCs w:val="20"/>
              </w:rPr>
            </w:pPr>
            <w:r>
              <w:rPr>
                <w:spacing w:val="-4"/>
                <w:sz w:val="20"/>
                <w:szCs w:val="20"/>
              </w:rPr>
              <w:t>Theo TM</w:t>
            </w:r>
          </w:p>
        </w:tc>
        <w:tc>
          <w:tcPr>
            <w:tcW w:w="1802" w:type="dxa"/>
            <w:tcBorders>
              <w:top w:val="dotted" w:sz="4" w:space="0" w:color="auto"/>
              <w:bottom w:val="dotted" w:sz="4" w:space="0" w:color="auto"/>
            </w:tcBorders>
            <w:shd w:val="clear" w:color="auto" w:fill="auto"/>
            <w:vAlign w:val="center"/>
          </w:tcPr>
          <w:p w14:paraId="7E565B2A" w14:textId="23EA5116" w:rsidR="00374672" w:rsidRPr="00576921" w:rsidRDefault="00374672" w:rsidP="00374672">
            <w:pPr>
              <w:tabs>
                <w:tab w:val="left" w:pos="142"/>
                <w:tab w:val="center" w:pos="8222"/>
                <w:tab w:val="right" w:pos="16160"/>
              </w:tabs>
              <w:spacing w:after="0"/>
              <w:jc w:val="center"/>
              <w:rPr>
                <w:spacing w:val="-4"/>
                <w:sz w:val="20"/>
                <w:szCs w:val="20"/>
              </w:rPr>
            </w:pPr>
            <w:r w:rsidRPr="00144BAB">
              <w:rPr>
                <w:spacing w:val="-4"/>
                <w:sz w:val="20"/>
                <w:szCs w:val="20"/>
              </w:rPr>
              <w:t>Trường TiH Bông Sao, Quận 8</w:t>
            </w:r>
          </w:p>
        </w:tc>
      </w:tr>
      <w:tr w:rsidR="00374672" w:rsidRPr="00BF3CF7" w14:paraId="4A2876E4" w14:textId="77777777" w:rsidTr="00BA6768">
        <w:trPr>
          <w:trHeight w:val="439"/>
          <w:jc w:val="center"/>
        </w:trPr>
        <w:tc>
          <w:tcPr>
            <w:tcW w:w="1104" w:type="dxa"/>
            <w:vMerge/>
            <w:vAlign w:val="center"/>
          </w:tcPr>
          <w:p w14:paraId="213551B4" w14:textId="77777777" w:rsidR="00374672" w:rsidRPr="00BF3CF7" w:rsidRDefault="00374672" w:rsidP="00374672">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58C2EC6" w14:textId="77777777" w:rsidR="00374672" w:rsidRDefault="00374672" w:rsidP="00374672">
            <w:pPr>
              <w:spacing w:after="0"/>
              <w:jc w:val="center"/>
              <w:rPr>
                <w:b/>
                <w:sz w:val="20"/>
                <w:szCs w:val="20"/>
              </w:rPr>
            </w:pPr>
          </w:p>
        </w:tc>
        <w:tc>
          <w:tcPr>
            <w:tcW w:w="6369" w:type="dxa"/>
            <w:tcBorders>
              <w:top w:val="dotted" w:sz="4" w:space="0" w:color="auto"/>
              <w:bottom w:val="dotted" w:sz="4" w:space="0" w:color="auto"/>
            </w:tcBorders>
            <w:shd w:val="clear" w:color="auto" w:fill="auto"/>
            <w:vAlign w:val="center"/>
          </w:tcPr>
          <w:p w14:paraId="3DEB273D" w14:textId="77777777" w:rsidR="00374672" w:rsidRDefault="00374672" w:rsidP="00374672">
            <w:pPr>
              <w:pStyle w:val="Heading8"/>
              <w:ind w:right="85"/>
              <w:rPr>
                <w:rFonts w:ascii="Times New Roman" w:hAnsi="Times New Roman"/>
                <w:b w:val="0"/>
                <w:bCs/>
                <w:sz w:val="20"/>
              </w:rPr>
            </w:pPr>
          </w:p>
        </w:tc>
        <w:tc>
          <w:tcPr>
            <w:tcW w:w="4568" w:type="dxa"/>
            <w:tcBorders>
              <w:top w:val="dotted" w:sz="4" w:space="0" w:color="auto"/>
              <w:bottom w:val="dotted" w:sz="4" w:space="0" w:color="auto"/>
            </w:tcBorders>
            <w:shd w:val="clear" w:color="auto" w:fill="auto"/>
            <w:vAlign w:val="center"/>
          </w:tcPr>
          <w:p w14:paraId="014D29AD" w14:textId="77777777" w:rsidR="00374672" w:rsidRDefault="00374672" w:rsidP="00374672">
            <w:pPr>
              <w:rPr>
                <w:sz w:val="20"/>
                <w:lang w:val="fr-FR" w:eastAsia="en-US"/>
              </w:rPr>
            </w:pPr>
          </w:p>
        </w:tc>
        <w:tc>
          <w:tcPr>
            <w:tcW w:w="1802" w:type="dxa"/>
            <w:tcBorders>
              <w:top w:val="dotted" w:sz="4" w:space="0" w:color="auto"/>
              <w:bottom w:val="dotted" w:sz="4" w:space="0" w:color="auto"/>
            </w:tcBorders>
            <w:shd w:val="clear" w:color="auto" w:fill="auto"/>
            <w:vAlign w:val="center"/>
          </w:tcPr>
          <w:p w14:paraId="08449583" w14:textId="77777777" w:rsidR="00374672" w:rsidRDefault="00374672" w:rsidP="00374672">
            <w:pPr>
              <w:tabs>
                <w:tab w:val="left" w:pos="142"/>
                <w:tab w:val="center" w:pos="8222"/>
                <w:tab w:val="right" w:pos="16160"/>
              </w:tabs>
              <w:spacing w:after="0"/>
              <w:jc w:val="center"/>
              <w:rPr>
                <w:sz w:val="20"/>
                <w:szCs w:val="20"/>
                <w:shd w:val="clear" w:color="auto" w:fill="FFFFFF"/>
              </w:rPr>
            </w:pPr>
          </w:p>
        </w:tc>
      </w:tr>
      <w:tr w:rsidR="00374672" w:rsidRPr="00BF3CF7" w14:paraId="7A9B2CAC" w14:textId="77777777" w:rsidTr="00BA6768">
        <w:trPr>
          <w:trHeight w:val="439"/>
          <w:jc w:val="center"/>
        </w:trPr>
        <w:tc>
          <w:tcPr>
            <w:tcW w:w="1104" w:type="dxa"/>
            <w:vMerge/>
            <w:vAlign w:val="center"/>
          </w:tcPr>
          <w:p w14:paraId="15A8CCDD" w14:textId="77777777" w:rsidR="00374672" w:rsidRPr="00BF3CF7" w:rsidRDefault="00374672" w:rsidP="00374672">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07C7E599" w14:textId="377F65FE" w:rsidR="00374672" w:rsidRPr="00116B4E" w:rsidRDefault="00374672" w:rsidP="00374672">
            <w:pPr>
              <w:spacing w:after="0"/>
              <w:jc w:val="center"/>
              <w:rPr>
                <w:b/>
                <w:sz w:val="20"/>
                <w:szCs w:val="20"/>
              </w:rPr>
            </w:pPr>
            <w:r>
              <w:rPr>
                <w:b/>
                <w:sz w:val="20"/>
                <w:szCs w:val="20"/>
              </w:rPr>
              <w:t xml:space="preserve">14g00 </w:t>
            </w:r>
          </w:p>
        </w:tc>
        <w:tc>
          <w:tcPr>
            <w:tcW w:w="6369" w:type="dxa"/>
            <w:tcBorders>
              <w:top w:val="dotted" w:sz="4" w:space="0" w:color="auto"/>
              <w:bottom w:val="dotted" w:sz="4" w:space="0" w:color="auto"/>
            </w:tcBorders>
            <w:shd w:val="clear" w:color="auto" w:fill="auto"/>
            <w:vAlign w:val="center"/>
          </w:tcPr>
          <w:p w14:paraId="1ABFD19C" w14:textId="7D80E477" w:rsidR="00374672" w:rsidRPr="00116B4E" w:rsidRDefault="00374672" w:rsidP="00374672">
            <w:pPr>
              <w:pStyle w:val="Heading8"/>
              <w:ind w:right="85"/>
              <w:rPr>
                <w:rFonts w:ascii="Times New Roman" w:hAnsi="Times New Roman"/>
                <w:b w:val="0"/>
                <w:bCs/>
                <w:sz w:val="20"/>
              </w:rPr>
            </w:pPr>
            <w:r>
              <w:rPr>
                <w:rFonts w:ascii="Times New Roman" w:hAnsi="Times New Roman"/>
                <w:b w:val="0"/>
                <w:bCs/>
                <w:sz w:val="20"/>
              </w:rPr>
              <w:t xml:space="preserve">Họp với TTUB </w:t>
            </w:r>
          </w:p>
        </w:tc>
        <w:tc>
          <w:tcPr>
            <w:tcW w:w="4568" w:type="dxa"/>
            <w:tcBorders>
              <w:top w:val="dotted" w:sz="4" w:space="0" w:color="auto"/>
              <w:bottom w:val="dotted" w:sz="4" w:space="0" w:color="auto"/>
            </w:tcBorders>
            <w:shd w:val="clear" w:color="auto" w:fill="auto"/>
            <w:vAlign w:val="center"/>
          </w:tcPr>
          <w:p w14:paraId="4BD91BE6" w14:textId="46E57562" w:rsidR="00374672" w:rsidRPr="00116B4E" w:rsidRDefault="00374672" w:rsidP="00374672">
            <w:pPr>
              <w:rPr>
                <w:sz w:val="20"/>
                <w:lang w:val="fr-FR" w:eastAsia="en-US"/>
              </w:rPr>
            </w:pPr>
            <w:r>
              <w:rPr>
                <w:sz w:val="20"/>
                <w:lang w:val="fr-FR" w:eastAsia="en-US"/>
              </w:rPr>
              <w:t>Ô.Tuấn</w:t>
            </w:r>
          </w:p>
        </w:tc>
        <w:tc>
          <w:tcPr>
            <w:tcW w:w="1802" w:type="dxa"/>
            <w:tcBorders>
              <w:top w:val="dotted" w:sz="4" w:space="0" w:color="auto"/>
              <w:bottom w:val="dotted" w:sz="4" w:space="0" w:color="auto"/>
            </w:tcBorders>
            <w:shd w:val="clear" w:color="auto" w:fill="auto"/>
            <w:vAlign w:val="center"/>
          </w:tcPr>
          <w:p w14:paraId="6310124E" w14:textId="415DB5A4" w:rsidR="00374672" w:rsidRPr="00116B4E" w:rsidRDefault="00374672" w:rsidP="00374672">
            <w:pPr>
              <w:tabs>
                <w:tab w:val="left" w:pos="142"/>
                <w:tab w:val="center" w:pos="8222"/>
                <w:tab w:val="right" w:pos="16160"/>
              </w:tabs>
              <w:spacing w:after="0"/>
              <w:jc w:val="center"/>
              <w:rPr>
                <w:sz w:val="20"/>
                <w:szCs w:val="20"/>
                <w:shd w:val="clear" w:color="auto" w:fill="FFFFFF"/>
              </w:rPr>
            </w:pPr>
            <w:r>
              <w:rPr>
                <w:sz w:val="20"/>
                <w:szCs w:val="20"/>
                <w:shd w:val="clear" w:color="auto" w:fill="FFFFFF"/>
              </w:rPr>
              <w:t>HT-UB</w:t>
            </w:r>
          </w:p>
        </w:tc>
      </w:tr>
      <w:tr w:rsidR="00374672" w:rsidRPr="00BF3CF7" w14:paraId="7A44C280" w14:textId="77777777" w:rsidTr="00BA6768">
        <w:trPr>
          <w:trHeight w:val="439"/>
          <w:jc w:val="center"/>
        </w:trPr>
        <w:tc>
          <w:tcPr>
            <w:tcW w:w="1104" w:type="dxa"/>
            <w:vMerge/>
            <w:vAlign w:val="center"/>
          </w:tcPr>
          <w:p w14:paraId="15740EE0" w14:textId="77777777" w:rsidR="00374672" w:rsidRPr="00BF3CF7" w:rsidRDefault="00374672" w:rsidP="00374672">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206B5216" w14:textId="1C3DFB09" w:rsidR="00374672" w:rsidRPr="00116B4E" w:rsidRDefault="00374672" w:rsidP="00374672">
            <w:pPr>
              <w:spacing w:after="0"/>
              <w:jc w:val="center"/>
              <w:rPr>
                <w:b/>
                <w:sz w:val="20"/>
                <w:szCs w:val="20"/>
              </w:rPr>
            </w:pPr>
            <w:r>
              <w:rPr>
                <w:b/>
                <w:bCs/>
                <w:sz w:val="20"/>
                <w:szCs w:val="20"/>
              </w:rPr>
              <w:t>14g00</w:t>
            </w:r>
          </w:p>
        </w:tc>
        <w:tc>
          <w:tcPr>
            <w:tcW w:w="6369" w:type="dxa"/>
            <w:tcBorders>
              <w:top w:val="dotted" w:sz="4" w:space="0" w:color="auto"/>
              <w:bottom w:val="dotted" w:sz="4" w:space="0" w:color="auto"/>
            </w:tcBorders>
            <w:shd w:val="clear" w:color="auto" w:fill="auto"/>
            <w:vAlign w:val="center"/>
          </w:tcPr>
          <w:p w14:paraId="5038DDFF" w14:textId="10D44D82" w:rsidR="00374672" w:rsidRPr="00250E91" w:rsidRDefault="00374672" w:rsidP="00374672">
            <w:pPr>
              <w:pStyle w:val="Heading8"/>
              <w:ind w:right="85"/>
              <w:rPr>
                <w:rFonts w:ascii="Times New Roman" w:hAnsi="Times New Roman"/>
                <w:sz w:val="20"/>
              </w:rPr>
            </w:pPr>
            <w:r w:rsidRPr="00250E91">
              <w:rPr>
                <w:rFonts w:ascii="Times New Roman" w:hAnsi="Times New Roman"/>
                <w:color w:val="FF0000"/>
                <w:sz w:val="20"/>
              </w:rPr>
              <w:t xml:space="preserve">Họp cơ quan tháng 3/2023 </w:t>
            </w:r>
          </w:p>
        </w:tc>
        <w:tc>
          <w:tcPr>
            <w:tcW w:w="4568" w:type="dxa"/>
            <w:tcBorders>
              <w:top w:val="dotted" w:sz="4" w:space="0" w:color="auto"/>
              <w:bottom w:val="dotted" w:sz="4" w:space="0" w:color="auto"/>
            </w:tcBorders>
            <w:shd w:val="clear" w:color="auto" w:fill="auto"/>
            <w:vAlign w:val="center"/>
          </w:tcPr>
          <w:p w14:paraId="30A96ED5" w14:textId="1A5FC31C" w:rsidR="00374672" w:rsidRPr="00116B4E" w:rsidRDefault="00374672" w:rsidP="00374672">
            <w:pPr>
              <w:rPr>
                <w:sz w:val="20"/>
                <w:lang w:val="fr-FR" w:eastAsia="en-US"/>
              </w:rPr>
            </w:pPr>
            <w:r>
              <w:rPr>
                <w:bCs/>
                <w:sz w:val="20"/>
                <w:szCs w:val="20"/>
                <w:lang w:eastAsia="en-US"/>
              </w:rPr>
              <w:t xml:space="preserve">Ô.Hiệp và Tất cả CC </w:t>
            </w:r>
          </w:p>
        </w:tc>
        <w:tc>
          <w:tcPr>
            <w:tcW w:w="1802" w:type="dxa"/>
            <w:tcBorders>
              <w:top w:val="dotted" w:sz="4" w:space="0" w:color="auto"/>
              <w:bottom w:val="dotted" w:sz="4" w:space="0" w:color="auto"/>
            </w:tcBorders>
            <w:shd w:val="clear" w:color="auto" w:fill="auto"/>
            <w:vAlign w:val="center"/>
          </w:tcPr>
          <w:p w14:paraId="6F0DAA22" w14:textId="224480EE" w:rsidR="00374672" w:rsidRPr="00116B4E" w:rsidRDefault="00374672" w:rsidP="00374672">
            <w:pPr>
              <w:tabs>
                <w:tab w:val="left" w:pos="142"/>
                <w:tab w:val="center" w:pos="8222"/>
                <w:tab w:val="right" w:pos="16160"/>
              </w:tabs>
              <w:spacing w:after="0"/>
              <w:jc w:val="center"/>
              <w:rPr>
                <w:sz w:val="20"/>
                <w:szCs w:val="20"/>
                <w:shd w:val="clear" w:color="auto" w:fill="FFFFFF"/>
              </w:rPr>
            </w:pPr>
            <w:r w:rsidRPr="009126CE">
              <w:rPr>
                <w:sz w:val="20"/>
                <w:szCs w:val="20"/>
              </w:rPr>
              <w:t>Tại phòng họp</w:t>
            </w:r>
          </w:p>
        </w:tc>
      </w:tr>
      <w:tr w:rsidR="00374672" w:rsidRPr="00BF3CF7" w14:paraId="082C959A" w14:textId="77777777" w:rsidTr="00E05EA9">
        <w:trPr>
          <w:trHeight w:val="203"/>
          <w:jc w:val="center"/>
        </w:trPr>
        <w:tc>
          <w:tcPr>
            <w:tcW w:w="1104" w:type="dxa"/>
            <w:vMerge/>
            <w:tcBorders>
              <w:bottom w:val="single" w:sz="4" w:space="0" w:color="auto"/>
            </w:tcBorders>
            <w:vAlign w:val="center"/>
          </w:tcPr>
          <w:p w14:paraId="1C43863F" w14:textId="77777777" w:rsidR="00374672" w:rsidRPr="00BF3CF7" w:rsidRDefault="00374672" w:rsidP="00374672">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6581EE29" w14:textId="7C223F04" w:rsidR="00374672" w:rsidRPr="00D321CB" w:rsidRDefault="00374672" w:rsidP="00374672">
            <w:pPr>
              <w:spacing w:after="0"/>
              <w:jc w:val="center"/>
              <w:rPr>
                <w:b/>
                <w:sz w:val="20"/>
                <w:szCs w:val="20"/>
                <w:highlight w:val="yellow"/>
              </w:rPr>
            </w:pPr>
          </w:p>
        </w:tc>
        <w:tc>
          <w:tcPr>
            <w:tcW w:w="6369" w:type="dxa"/>
            <w:tcBorders>
              <w:top w:val="dotted" w:sz="4" w:space="0" w:color="auto"/>
              <w:bottom w:val="single" w:sz="4" w:space="0" w:color="auto"/>
            </w:tcBorders>
            <w:shd w:val="clear" w:color="auto" w:fill="auto"/>
            <w:vAlign w:val="center"/>
          </w:tcPr>
          <w:p w14:paraId="449A7B7A" w14:textId="41913EC7" w:rsidR="00374672" w:rsidRPr="00D321CB" w:rsidRDefault="00374672" w:rsidP="00374672">
            <w:pPr>
              <w:pStyle w:val="Heading8"/>
              <w:ind w:right="85"/>
              <w:rPr>
                <w:rFonts w:ascii="Times New Roman" w:hAnsi="Times New Roman"/>
                <w:b w:val="0"/>
                <w:sz w:val="20"/>
                <w:highlight w:val="yellow"/>
                <w:shd w:val="clear" w:color="auto" w:fill="FFFFFF"/>
              </w:rPr>
            </w:pPr>
          </w:p>
        </w:tc>
        <w:tc>
          <w:tcPr>
            <w:tcW w:w="4568" w:type="dxa"/>
            <w:tcBorders>
              <w:top w:val="dotted" w:sz="4" w:space="0" w:color="auto"/>
              <w:bottom w:val="single" w:sz="4" w:space="0" w:color="auto"/>
            </w:tcBorders>
            <w:shd w:val="clear" w:color="auto" w:fill="auto"/>
            <w:vAlign w:val="center"/>
          </w:tcPr>
          <w:p w14:paraId="757FD654" w14:textId="47D14001" w:rsidR="00374672" w:rsidRPr="00D321CB" w:rsidRDefault="00374672" w:rsidP="00374672">
            <w:pPr>
              <w:rPr>
                <w:sz w:val="20"/>
                <w:szCs w:val="20"/>
                <w:highlight w:val="yellow"/>
              </w:rPr>
            </w:pPr>
          </w:p>
        </w:tc>
        <w:tc>
          <w:tcPr>
            <w:tcW w:w="1802" w:type="dxa"/>
            <w:tcBorders>
              <w:top w:val="dotted" w:sz="4" w:space="0" w:color="auto"/>
              <w:bottom w:val="single" w:sz="4" w:space="0" w:color="auto"/>
            </w:tcBorders>
            <w:shd w:val="clear" w:color="auto" w:fill="auto"/>
            <w:vAlign w:val="center"/>
          </w:tcPr>
          <w:p w14:paraId="444E3AA5" w14:textId="29D0BC36" w:rsidR="00374672" w:rsidRPr="00D321CB" w:rsidRDefault="00374672" w:rsidP="00374672">
            <w:pPr>
              <w:tabs>
                <w:tab w:val="left" w:pos="142"/>
                <w:tab w:val="center" w:pos="8222"/>
                <w:tab w:val="right" w:pos="16160"/>
              </w:tabs>
              <w:spacing w:after="0"/>
              <w:jc w:val="center"/>
              <w:rPr>
                <w:bCs/>
                <w:sz w:val="20"/>
                <w:szCs w:val="20"/>
                <w:highlight w:val="yellow"/>
              </w:rPr>
            </w:pPr>
          </w:p>
        </w:tc>
      </w:tr>
      <w:tr w:rsidR="00374672" w:rsidRPr="007D5D15" w14:paraId="367F3F9C" w14:textId="77777777" w:rsidTr="00145EB3">
        <w:trPr>
          <w:trHeight w:val="155"/>
          <w:jc w:val="center"/>
        </w:trPr>
        <w:tc>
          <w:tcPr>
            <w:tcW w:w="1104" w:type="dxa"/>
            <w:vMerge w:val="restart"/>
            <w:tcBorders>
              <w:top w:val="single" w:sz="4" w:space="0" w:color="auto"/>
              <w:left w:val="single" w:sz="4" w:space="0" w:color="auto"/>
              <w:right w:val="single" w:sz="4" w:space="0" w:color="auto"/>
            </w:tcBorders>
            <w:vAlign w:val="center"/>
          </w:tcPr>
          <w:p w14:paraId="6F57C709" w14:textId="77777777" w:rsidR="00374672" w:rsidRPr="00DB1EFA" w:rsidRDefault="00374672" w:rsidP="00374672">
            <w:pPr>
              <w:spacing w:after="0"/>
              <w:jc w:val="center"/>
              <w:rPr>
                <w:b/>
                <w:sz w:val="20"/>
                <w:szCs w:val="20"/>
              </w:rPr>
            </w:pPr>
            <w:r w:rsidRPr="00DB1EFA">
              <w:rPr>
                <w:b/>
                <w:sz w:val="20"/>
                <w:szCs w:val="20"/>
              </w:rPr>
              <w:t>Thứ Bảy</w:t>
            </w:r>
          </w:p>
          <w:p w14:paraId="157B91F8" w14:textId="3D7B1D3C" w:rsidR="00374672" w:rsidRDefault="00374672" w:rsidP="00374672">
            <w:pPr>
              <w:spacing w:after="0"/>
              <w:jc w:val="center"/>
              <w:rPr>
                <w:sz w:val="20"/>
                <w:szCs w:val="20"/>
              </w:rPr>
            </w:pPr>
            <w:r>
              <w:rPr>
                <w:b/>
                <w:sz w:val="20"/>
                <w:szCs w:val="20"/>
                <w:lang w:val="fr-FR"/>
              </w:rPr>
              <w:t>01/04</w:t>
            </w:r>
          </w:p>
          <w:p w14:paraId="75381B1A" w14:textId="77777777" w:rsidR="00374672" w:rsidRPr="00DB1EFA" w:rsidRDefault="00374672" w:rsidP="00374672">
            <w:pPr>
              <w:spacing w:after="0"/>
              <w:jc w:val="center"/>
              <w:rPr>
                <w:b/>
                <w:sz w:val="20"/>
                <w:szCs w:val="20"/>
              </w:rPr>
            </w:pPr>
          </w:p>
        </w:tc>
        <w:tc>
          <w:tcPr>
            <w:tcW w:w="1248" w:type="dxa"/>
            <w:tcBorders>
              <w:top w:val="single" w:sz="4" w:space="0" w:color="auto"/>
              <w:left w:val="single" w:sz="4" w:space="0" w:color="auto"/>
              <w:bottom w:val="dotted" w:sz="4" w:space="0" w:color="auto"/>
              <w:right w:val="single" w:sz="4" w:space="0" w:color="auto"/>
            </w:tcBorders>
            <w:vAlign w:val="center"/>
          </w:tcPr>
          <w:p w14:paraId="04749D80" w14:textId="77777777" w:rsidR="00374672" w:rsidRPr="00A06C20" w:rsidRDefault="00374672" w:rsidP="00374672">
            <w:pPr>
              <w:tabs>
                <w:tab w:val="left" w:pos="142"/>
                <w:tab w:val="center" w:pos="8222"/>
                <w:tab w:val="right" w:pos="16160"/>
              </w:tabs>
              <w:spacing w:after="0"/>
              <w:jc w:val="center"/>
              <w:rPr>
                <w:b/>
                <w:sz w:val="20"/>
                <w:szCs w:val="20"/>
              </w:rPr>
            </w:pPr>
          </w:p>
        </w:tc>
        <w:tc>
          <w:tcPr>
            <w:tcW w:w="6369" w:type="dxa"/>
            <w:tcBorders>
              <w:top w:val="single" w:sz="4" w:space="0" w:color="auto"/>
              <w:left w:val="single" w:sz="4" w:space="0" w:color="auto"/>
              <w:bottom w:val="dotted" w:sz="4" w:space="0" w:color="auto"/>
              <w:right w:val="single" w:sz="4" w:space="0" w:color="auto"/>
            </w:tcBorders>
            <w:vAlign w:val="center"/>
          </w:tcPr>
          <w:p w14:paraId="08CADE17" w14:textId="234D9F95" w:rsidR="00374672" w:rsidRPr="00A06C20" w:rsidRDefault="00374672" w:rsidP="00374672">
            <w:pPr>
              <w:pStyle w:val="Heading8"/>
              <w:ind w:right="85"/>
              <w:rPr>
                <w:rFonts w:ascii="Times New Roman" w:hAnsi="Times New Roman"/>
                <w:b w:val="0"/>
                <w:sz w:val="20"/>
              </w:rPr>
            </w:pPr>
            <w:r w:rsidRPr="00A06C20">
              <w:rPr>
                <w:rFonts w:ascii="Times New Roman" w:hAnsi="Times New Roman"/>
                <w:b w:val="0"/>
                <w:sz w:val="20"/>
              </w:rPr>
              <w:t>Trực cơ quan</w:t>
            </w:r>
          </w:p>
        </w:tc>
        <w:tc>
          <w:tcPr>
            <w:tcW w:w="4568" w:type="dxa"/>
            <w:tcBorders>
              <w:top w:val="single" w:sz="4" w:space="0" w:color="auto"/>
              <w:left w:val="single" w:sz="4" w:space="0" w:color="auto"/>
              <w:bottom w:val="dotted" w:sz="4" w:space="0" w:color="auto"/>
              <w:right w:val="single" w:sz="4" w:space="0" w:color="auto"/>
            </w:tcBorders>
            <w:vAlign w:val="center"/>
          </w:tcPr>
          <w:p w14:paraId="69B6E0BC" w14:textId="175162E4" w:rsidR="00374672" w:rsidRPr="00A06C20" w:rsidRDefault="00374672" w:rsidP="00374672">
            <w:pPr>
              <w:rPr>
                <w:sz w:val="20"/>
                <w:szCs w:val="20"/>
                <w:lang w:val="fr-FR" w:eastAsia="en-US"/>
              </w:rPr>
            </w:pPr>
            <w:r w:rsidRPr="00A06C20">
              <w:rPr>
                <w:sz w:val="20"/>
                <w:szCs w:val="20"/>
                <w:lang w:val="fr-FR" w:eastAsia="en-US"/>
              </w:rPr>
              <w:t>Ô.</w:t>
            </w:r>
            <w:r>
              <w:rPr>
                <w:sz w:val="20"/>
                <w:szCs w:val="20"/>
                <w:lang w:val="fr-FR" w:eastAsia="en-US"/>
              </w:rPr>
              <w:t>Thanh</w:t>
            </w:r>
          </w:p>
        </w:tc>
        <w:tc>
          <w:tcPr>
            <w:tcW w:w="1802" w:type="dxa"/>
            <w:tcBorders>
              <w:top w:val="single" w:sz="4" w:space="0" w:color="auto"/>
              <w:left w:val="single" w:sz="4" w:space="0" w:color="auto"/>
              <w:bottom w:val="dotted" w:sz="4" w:space="0" w:color="auto"/>
              <w:right w:val="single" w:sz="4" w:space="0" w:color="auto"/>
            </w:tcBorders>
            <w:vAlign w:val="center"/>
          </w:tcPr>
          <w:p w14:paraId="27D877F8" w14:textId="55445F8D" w:rsidR="00374672" w:rsidRPr="00A06C20" w:rsidRDefault="00374672" w:rsidP="00374672">
            <w:pPr>
              <w:tabs>
                <w:tab w:val="left" w:pos="142"/>
                <w:tab w:val="center" w:pos="8222"/>
                <w:tab w:val="right" w:pos="16160"/>
              </w:tabs>
              <w:spacing w:after="0"/>
              <w:jc w:val="center"/>
              <w:rPr>
                <w:sz w:val="20"/>
                <w:szCs w:val="20"/>
                <w:lang w:val="fr-FR"/>
              </w:rPr>
            </w:pPr>
            <w:r w:rsidRPr="00A06C20">
              <w:rPr>
                <w:sz w:val="20"/>
                <w:szCs w:val="20"/>
                <w:lang w:val="fr-FR"/>
              </w:rPr>
              <w:t>PGD</w:t>
            </w:r>
          </w:p>
        </w:tc>
      </w:tr>
      <w:tr w:rsidR="00374672" w:rsidRPr="007D5D15" w14:paraId="5B482A70" w14:textId="77777777" w:rsidTr="0061743D">
        <w:trPr>
          <w:trHeight w:val="377"/>
          <w:jc w:val="center"/>
        </w:trPr>
        <w:tc>
          <w:tcPr>
            <w:tcW w:w="1104" w:type="dxa"/>
            <w:vMerge/>
            <w:tcBorders>
              <w:left w:val="single" w:sz="4" w:space="0" w:color="auto"/>
              <w:right w:val="single" w:sz="4" w:space="0" w:color="auto"/>
            </w:tcBorders>
            <w:vAlign w:val="center"/>
          </w:tcPr>
          <w:p w14:paraId="4AB80755" w14:textId="77777777" w:rsidR="00374672" w:rsidRPr="00DB1EFA" w:rsidRDefault="00374672" w:rsidP="00374672">
            <w:pPr>
              <w:spacing w:after="0"/>
              <w:jc w:val="center"/>
              <w:rPr>
                <w:b/>
                <w:sz w:val="20"/>
                <w:szCs w:val="20"/>
              </w:rPr>
            </w:pPr>
          </w:p>
        </w:tc>
        <w:tc>
          <w:tcPr>
            <w:tcW w:w="1248" w:type="dxa"/>
            <w:tcBorders>
              <w:top w:val="dotted" w:sz="4" w:space="0" w:color="auto"/>
              <w:left w:val="single" w:sz="4" w:space="0" w:color="auto"/>
              <w:bottom w:val="dotted" w:sz="4" w:space="0" w:color="auto"/>
              <w:right w:val="single" w:sz="4" w:space="0" w:color="auto"/>
            </w:tcBorders>
            <w:vAlign w:val="center"/>
          </w:tcPr>
          <w:p w14:paraId="10FE228C" w14:textId="068FB0D4" w:rsidR="00374672" w:rsidRPr="00A06C20" w:rsidRDefault="00374672" w:rsidP="00374672">
            <w:pPr>
              <w:tabs>
                <w:tab w:val="left" w:pos="142"/>
                <w:tab w:val="center" w:pos="8222"/>
                <w:tab w:val="right" w:pos="16160"/>
              </w:tabs>
              <w:spacing w:after="0"/>
              <w:jc w:val="center"/>
              <w:rPr>
                <w:b/>
                <w:sz w:val="20"/>
                <w:szCs w:val="20"/>
              </w:rPr>
            </w:pPr>
            <w:r>
              <w:rPr>
                <w:b/>
                <w:sz w:val="20"/>
                <w:szCs w:val="20"/>
              </w:rPr>
              <w:t>7g00</w:t>
            </w:r>
          </w:p>
        </w:tc>
        <w:tc>
          <w:tcPr>
            <w:tcW w:w="6369" w:type="dxa"/>
            <w:tcBorders>
              <w:top w:val="dotted" w:sz="4" w:space="0" w:color="auto"/>
              <w:left w:val="single" w:sz="4" w:space="0" w:color="auto"/>
              <w:bottom w:val="dotted" w:sz="4" w:space="0" w:color="auto"/>
              <w:right w:val="single" w:sz="4" w:space="0" w:color="auto"/>
            </w:tcBorders>
            <w:vAlign w:val="center"/>
          </w:tcPr>
          <w:p w14:paraId="00800019" w14:textId="3A3B0DDD" w:rsidR="00374672" w:rsidRPr="005A2C45" w:rsidRDefault="00374672" w:rsidP="00374672">
            <w:pPr>
              <w:pStyle w:val="Heading8"/>
              <w:ind w:right="85"/>
              <w:rPr>
                <w:rFonts w:ascii="Times New Roman" w:hAnsi="Times New Roman"/>
                <w:b w:val="0"/>
                <w:sz w:val="20"/>
              </w:rPr>
            </w:pPr>
            <w:r w:rsidRPr="005A2C45">
              <w:rPr>
                <w:rFonts w:ascii="Times New Roman" w:hAnsi="Times New Roman"/>
                <w:color w:val="282828"/>
                <w:sz w:val="20"/>
                <w:shd w:val="clear" w:color="auto" w:fill="FFFFFF"/>
              </w:rPr>
              <w:t>Dự khai mạc Hội thi Chỉ huy Đội giỏi năm 2023</w:t>
            </w:r>
          </w:p>
        </w:tc>
        <w:tc>
          <w:tcPr>
            <w:tcW w:w="4568" w:type="dxa"/>
            <w:tcBorders>
              <w:top w:val="dotted" w:sz="4" w:space="0" w:color="auto"/>
              <w:left w:val="single" w:sz="4" w:space="0" w:color="auto"/>
              <w:bottom w:val="dotted" w:sz="4" w:space="0" w:color="auto"/>
              <w:right w:val="single" w:sz="4" w:space="0" w:color="auto"/>
            </w:tcBorders>
            <w:vAlign w:val="center"/>
          </w:tcPr>
          <w:p w14:paraId="49906B24" w14:textId="589D6401" w:rsidR="00374672" w:rsidRPr="00A06C20" w:rsidRDefault="00374672" w:rsidP="00374672">
            <w:pPr>
              <w:rPr>
                <w:sz w:val="20"/>
                <w:szCs w:val="20"/>
                <w:lang w:val="fr-FR" w:eastAsia="en-US"/>
              </w:rPr>
            </w:pPr>
            <w:r>
              <w:rPr>
                <w:sz w:val="20"/>
                <w:szCs w:val="20"/>
                <w:lang w:val="fr-FR" w:eastAsia="en-US"/>
              </w:rPr>
              <w:t>Theo TM</w:t>
            </w:r>
          </w:p>
        </w:tc>
        <w:tc>
          <w:tcPr>
            <w:tcW w:w="1802" w:type="dxa"/>
            <w:tcBorders>
              <w:top w:val="dotted" w:sz="4" w:space="0" w:color="auto"/>
              <w:left w:val="single" w:sz="4" w:space="0" w:color="auto"/>
              <w:bottom w:val="dotted" w:sz="4" w:space="0" w:color="auto"/>
              <w:right w:val="single" w:sz="4" w:space="0" w:color="auto"/>
            </w:tcBorders>
            <w:vAlign w:val="center"/>
          </w:tcPr>
          <w:p w14:paraId="446B166D" w14:textId="3F23E157" w:rsidR="00374672" w:rsidRPr="00A06C20" w:rsidRDefault="00374672" w:rsidP="00374672">
            <w:pPr>
              <w:tabs>
                <w:tab w:val="left" w:pos="142"/>
                <w:tab w:val="center" w:pos="8222"/>
                <w:tab w:val="right" w:pos="16160"/>
              </w:tabs>
              <w:spacing w:after="0"/>
              <w:jc w:val="center"/>
              <w:rPr>
                <w:sz w:val="20"/>
                <w:szCs w:val="20"/>
                <w:lang w:val="fr-FR"/>
              </w:rPr>
            </w:pPr>
            <w:r>
              <w:rPr>
                <w:sz w:val="20"/>
                <w:szCs w:val="20"/>
                <w:lang w:val="fr-FR"/>
              </w:rPr>
              <w:t>Khu DTLS NBG</w:t>
            </w:r>
          </w:p>
        </w:tc>
      </w:tr>
      <w:tr w:rsidR="00374672" w:rsidRPr="007D5D15" w14:paraId="3995B63B" w14:textId="77777777" w:rsidTr="0061743D">
        <w:trPr>
          <w:trHeight w:val="377"/>
          <w:jc w:val="center"/>
        </w:trPr>
        <w:tc>
          <w:tcPr>
            <w:tcW w:w="1104" w:type="dxa"/>
            <w:vMerge/>
            <w:tcBorders>
              <w:left w:val="single" w:sz="4" w:space="0" w:color="auto"/>
              <w:right w:val="single" w:sz="4" w:space="0" w:color="auto"/>
            </w:tcBorders>
            <w:vAlign w:val="center"/>
          </w:tcPr>
          <w:p w14:paraId="1A19DBC0" w14:textId="77777777" w:rsidR="00374672" w:rsidRPr="00DB1EFA" w:rsidRDefault="00374672" w:rsidP="00374672">
            <w:pPr>
              <w:spacing w:after="0"/>
              <w:jc w:val="center"/>
              <w:rPr>
                <w:b/>
                <w:sz w:val="20"/>
                <w:szCs w:val="20"/>
              </w:rPr>
            </w:pPr>
          </w:p>
        </w:tc>
        <w:tc>
          <w:tcPr>
            <w:tcW w:w="1248" w:type="dxa"/>
            <w:tcBorders>
              <w:top w:val="dotted" w:sz="4" w:space="0" w:color="auto"/>
              <w:left w:val="single" w:sz="4" w:space="0" w:color="auto"/>
              <w:bottom w:val="dotted" w:sz="4" w:space="0" w:color="auto"/>
              <w:right w:val="single" w:sz="4" w:space="0" w:color="auto"/>
            </w:tcBorders>
            <w:vAlign w:val="center"/>
          </w:tcPr>
          <w:p w14:paraId="6D1012A3" w14:textId="77777777" w:rsidR="00374672" w:rsidRPr="00A06C20" w:rsidRDefault="00374672" w:rsidP="00374672">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dotted" w:sz="4" w:space="0" w:color="auto"/>
              <w:right w:val="single" w:sz="4" w:space="0" w:color="auto"/>
            </w:tcBorders>
            <w:vAlign w:val="center"/>
          </w:tcPr>
          <w:p w14:paraId="1CA7F8C5" w14:textId="77777777" w:rsidR="00374672" w:rsidRPr="00A06C20" w:rsidRDefault="00374672" w:rsidP="00374672">
            <w:pPr>
              <w:pStyle w:val="Heading8"/>
              <w:ind w:right="85"/>
              <w:rPr>
                <w:rFonts w:ascii="Times New Roman" w:hAnsi="Times New Roman"/>
                <w:b w:val="0"/>
                <w:sz w:val="20"/>
              </w:rPr>
            </w:pPr>
          </w:p>
        </w:tc>
        <w:tc>
          <w:tcPr>
            <w:tcW w:w="4568" w:type="dxa"/>
            <w:tcBorders>
              <w:top w:val="dotted" w:sz="4" w:space="0" w:color="auto"/>
              <w:left w:val="single" w:sz="4" w:space="0" w:color="auto"/>
              <w:bottom w:val="dotted" w:sz="4" w:space="0" w:color="auto"/>
              <w:right w:val="single" w:sz="4" w:space="0" w:color="auto"/>
            </w:tcBorders>
            <w:vAlign w:val="center"/>
          </w:tcPr>
          <w:p w14:paraId="72FF534A" w14:textId="77777777" w:rsidR="00374672" w:rsidRPr="00A06C20" w:rsidRDefault="00374672" w:rsidP="00374672">
            <w:pPr>
              <w:rPr>
                <w:sz w:val="20"/>
                <w:szCs w:val="20"/>
                <w:lang w:val="fr-FR" w:eastAsia="en-US"/>
              </w:rPr>
            </w:pPr>
          </w:p>
        </w:tc>
        <w:tc>
          <w:tcPr>
            <w:tcW w:w="1802" w:type="dxa"/>
            <w:tcBorders>
              <w:top w:val="dotted" w:sz="4" w:space="0" w:color="auto"/>
              <w:left w:val="single" w:sz="4" w:space="0" w:color="auto"/>
              <w:bottom w:val="dotted" w:sz="4" w:space="0" w:color="auto"/>
              <w:right w:val="single" w:sz="4" w:space="0" w:color="auto"/>
            </w:tcBorders>
            <w:vAlign w:val="center"/>
          </w:tcPr>
          <w:p w14:paraId="482B20CA" w14:textId="77777777" w:rsidR="00374672" w:rsidRPr="00A06C20" w:rsidRDefault="00374672" w:rsidP="00374672">
            <w:pPr>
              <w:tabs>
                <w:tab w:val="left" w:pos="142"/>
                <w:tab w:val="center" w:pos="8222"/>
                <w:tab w:val="right" w:pos="16160"/>
              </w:tabs>
              <w:spacing w:after="0"/>
              <w:jc w:val="center"/>
              <w:rPr>
                <w:sz w:val="20"/>
                <w:szCs w:val="20"/>
                <w:lang w:val="fr-FR"/>
              </w:rPr>
            </w:pPr>
          </w:p>
        </w:tc>
      </w:tr>
      <w:tr w:rsidR="00374672" w:rsidRPr="007D5D15" w14:paraId="466DE89B" w14:textId="77777777" w:rsidTr="0061743D">
        <w:trPr>
          <w:trHeight w:val="377"/>
          <w:jc w:val="center"/>
        </w:trPr>
        <w:tc>
          <w:tcPr>
            <w:tcW w:w="1104" w:type="dxa"/>
            <w:vMerge/>
            <w:tcBorders>
              <w:left w:val="single" w:sz="4" w:space="0" w:color="auto"/>
              <w:bottom w:val="single" w:sz="4" w:space="0" w:color="auto"/>
              <w:right w:val="single" w:sz="4" w:space="0" w:color="auto"/>
            </w:tcBorders>
            <w:vAlign w:val="center"/>
          </w:tcPr>
          <w:p w14:paraId="5BD2A590" w14:textId="77777777" w:rsidR="00374672" w:rsidRPr="00DB1EFA" w:rsidRDefault="00374672" w:rsidP="00374672">
            <w:pPr>
              <w:spacing w:after="0"/>
              <w:jc w:val="center"/>
              <w:rPr>
                <w:b/>
                <w:sz w:val="20"/>
                <w:szCs w:val="20"/>
              </w:rPr>
            </w:pPr>
          </w:p>
        </w:tc>
        <w:tc>
          <w:tcPr>
            <w:tcW w:w="1248" w:type="dxa"/>
            <w:tcBorders>
              <w:top w:val="dotted" w:sz="4" w:space="0" w:color="auto"/>
              <w:left w:val="single" w:sz="4" w:space="0" w:color="auto"/>
              <w:bottom w:val="single" w:sz="4" w:space="0" w:color="auto"/>
              <w:right w:val="single" w:sz="4" w:space="0" w:color="auto"/>
            </w:tcBorders>
            <w:vAlign w:val="center"/>
          </w:tcPr>
          <w:p w14:paraId="3B2675B5" w14:textId="2704DBD6" w:rsidR="00374672" w:rsidRPr="00A06C20" w:rsidRDefault="00374672" w:rsidP="00374672">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single" w:sz="4" w:space="0" w:color="auto"/>
              <w:right w:val="single" w:sz="4" w:space="0" w:color="auto"/>
            </w:tcBorders>
            <w:vAlign w:val="center"/>
          </w:tcPr>
          <w:p w14:paraId="4D7E65EA" w14:textId="646C3A49" w:rsidR="00374672" w:rsidRPr="001E572B" w:rsidRDefault="00374672" w:rsidP="00374672">
            <w:pPr>
              <w:pStyle w:val="Heading8"/>
              <w:ind w:right="85"/>
              <w:rPr>
                <w:rFonts w:ascii="Times New Roman" w:hAnsi="Times New Roman"/>
                <w:b w:val="0"/>
                <w:sz w:val="20"/>
              </w:rPr>
            </w:pPr>
          </w:p>
        </w:tc>
        <w:tc>
          <w:tcPr>
            <w:tcW w:w="4568" w:type="dxa"/>
            <w:tcBorders>
              <w:top w:val="dotted" w:sz="4" w:space="0" w:color="auto"/>
              <w:left w:val="single" w:sz="4" w:space="0" w:color="auto"/>
              <w:bottom w:val="single" w:sz="4" w:space="0" w:color="auto"/>
              <w:right w:val="single" w:sz="4" w:space="0" w:color="auto"/>
            </w:tcBorders>
            <w:vAlign w:val="center"/>
          </w:tcPr>
          <w:p w14:paraId="05188E97" w14:textId="4B71B652" w:rsidR="00374672" w:rsidRPr="00A06C20" w:rsidRDefault="00374672" w:rsidP="00374672">
            <w:pPr>
              <w:rPr>
                <w:sz w:val="20"/>
                <w:szCs w:val="20"/>
                <w:lang w:val="fr-FR" w:eastAsia="en-US"/>
              </w:rPr>
            </w:pPr>
          </w:p>
        </w:tc>
        <w:tc>
          <w:tcPr>
            <w:tcW w:w="1802" w:type="dxa"/>
            <w:tcBorders>
              <w:top w:val="dotted" w:sz="4" w:space="0" w:color="auto"/>
              <w:left w:val="single" w:sz="4" w:space="0" w:color="auto"/>
              <w:bottom w:val="single" w:sz="4" w:space="0" w:color="auto"/>
              <w:right w:val="single" w:sz="4" w:space="0" w:color="auto"/>
            </w:tcBorders>
            <w:vAlign w:val="center"/>
          </w:tcPr>
          <w:p w14:paraId="1A22DC66" w14:textId="0EC58AFD" w:rsidR="00374672" w:rsidRPr="00A06C20" w:rsidRDefault="00374672" w:rsidP="00374672">
            <w:pPr>
              <w:tabs>
                <w:tab w:val="left" w:pos="142"/>
                <w:tab w:val="center" w:pos="8222"/>
                <w:tab w:val="right" w:pos="16160"/>
              </w:tabs>
              <w:spacing w:after="0"/>
              <w:jc w:val="center"/>
              <w:rPr>
                <w:sz w:val="20"/>
                <w:szCs w:val="20"/>
                <w:lang w:val="fr-FR"/>
              </w:rPr>
            </w:pPr>
          </w:p>
        </w:tc>
      </w:tr>
      <w:tr w:rsidR="00374672" w:rsidRPr="007D5D15" w14:paraId="2B6C6F52" w14:textId="77777777" w:rsidTr="00E05EA9">
        <w:trPr>
          <w:trHeight w:val="377"/>
          <w:jc w:val="center"/>
        </w:trPr>
        <w:tc>
          <w:tcPr>
            <w:tcW w:w="1104" w:type="dxa"/>
            <w:vMerge w:val="restart"/>
            <w:tcBorders>
              <w:top w:val="single" w:sz="4" w:space="0" w:color="auto"/>
              <w:left w:val="single" w:sz="4" w:space="0" w:color="auto"/>
              <w:right w:val="single" w:sz="4" w:space="0" w:color="auto"/>
            </w:tcBorders>
            <w:vAlign w:val="center"/>
          </w:tcPr>
          <w:p w14:paraId="2451839A" w14:textId="5C6EFAD4" w:rsidR="00374672" w:rsidRPr="00DB1EFA" w:rsidRDefault="00374672" w:rsidP="00374672">
            <w:pPr>
              <w:spacing w:after="0"/>
              <w:jc w:val="center"/>
              <w:rPr>
                <w:b/>
                <w:sz w:val="20"/>
                <w:szCs w:val="20"/>
              </w:rPr>
            </w:pPr>
            <w:r>
              <w:rPr>
                <w:b/>
                <w:sz w:val="20"/>
                <w:szCs w:val="20"/>
              </w:rPr>
              <w:t>Chủ nhật</w:t>
            </w:r>
          </w:p>
          <w:p w14:paraId="66327E1D" w14:textId="40F67F46" w:rsidR="00374672" w:rsidRDefault="00374672" w:rsidP="00374672">
            <w:pPr>
              <w:spacing w:after="0"/>
              <w:jc w:val="center"/>
              <w:rPr>
                <w:sz w:val="20"/>
                <w:szCs w:val="20"/>
              </w:rPr>
            </w:pPr>
            <w:r>
              <w:rPr>
                <w:b/>
                <w:sz w:val="20"/>
                <w:szCs w:val="20"/>
                <w:lang w:val="fr-FR"/>
              </w:rPr>
              <w:t>02/04</w:t>
            </w:r>
          </w:p>
          <w:p w14:paraId="5E104584" w14:textId="77777777" w:rsidR="00374672" w:rsidRDefault="00374672" w:rsidP="00374672">
            <w:pPr>
              <w:spacing w:after="0"/>
              <w:jc w:val="center"/>
              <w:rPr>
                <w:b/>
                <w:sz w:val="20"/>
                <w:szCs w:val="20"/>
              </w:rPr>
            </w:pPr>
          </w:p>
          <w:p w14:paraId="651D59BA" w14:textId="77777777" w:rsidR="00374672" w:rsidRPr="00B61582" w:rsidRDefault="00374672" w:rsidP="00374672">
            <w:pPr>
              <w:spacing w:after="0"/>
              <w:jc w:val="center"/>
              <w:rPr>
                <w:b/>
                <w:sz w:val="20"/>
                <w:szCs w:val="20"/>
                <w:u w:val="single"/>
              </w:rPr>
            </w:pPr>
          </w:p>
        </w:tc>
        <w:tc>
          <w:tcPr>
            <w:tcW w:w="1248" w:type="dxa"/>
            <w:tcBorders>
              <w:top w:val="single" w:sz="4" w:space="0" w:color="auto"/>
              <w:left w:val="single" w:sz="4" w:space="0" w:color="auto"/>
              <w:bottom w:val="dotted" w:sz="4" w:space="0" w:color="auto"/>
              <w:right w:val="single" w:sz="4" w:space="0" w:color="auto"/>
            </w:tcBorders>
            <w:vAlign w:val="center"/>
          </w:tcPr>
          <w:p w14:paraId="32082A35" w14:textId="1B0F61B1" w:rsidR="00374672" w:rsidRPr="00E05EA9" w:rsidRDefault="00374672" w:rsidP="00374672">
            <w:pPr>
              <w:tabs>
                <w:tab w:val="left" w:pos="142"/>
                <w:tab w:val="center" w:pos="8222"/>
                <w:tab w:val="right" w:pos="16160"/>
              </w:tabs>
              <w:spacing w:after="0"/>
              <w:jc w:val="center"/>
              <w:rPr>
                <w:b/>
                <w:sz w:val="20"/>
                <w:szCs w:val="20"/>
              </w:rPr>
            </w:pPr>
          </w:p>
        </w:tc>
        <w:tc>
          <w:tcPr>
            <w:tcW w:w="6369" w:type="dxa"/>
            <w:tcBorders>
              <w:top w:val="single" w:sz="4" w:space="0" w:color="auto"/>
              <w:left w:val="single" w:sz="4" w:space="0" w:color="auto"/>
              <w:bottom w:val="dotted" w:sz="4" w:space="0" w:color="auto"/>
              <w:right w:val="single" w:sz="4" w:space="0" w:color="auto"/>
            </w:tcBorders>
            <w:vAlign w:val="center"/>
          </w:tcPr>
          <w:p w14:paraId="7E4813D5" w14:textId="3E2B37FB" w:rsidR="00374672" w:rsidRPr="00E05EA9" w:rsidRDefault="00374672" w:rsidP="00374672">
            <w:pPr>
              <w:pStyle w:val="Heading8"/>
              <w:ind w:right="85"/>
              <w:rPr>
                <w:rFonts w:ascii="Times New Roman" w:hAnsi="Times New Roman"/>
                <w:b w:val="0"/>
                <w:sz w:val="20"/>
              </w:rPr>
            </w:pPr>
          </w:p>
        </w:tc>
        <w:tc>
          <w:tcPr>
            <w:tcW w:w="4568" w:type="dxa"/>
            <w:tcBorders>
              <w:top w:val="single" w:sz="4" w:space="0" w:color="auto"/>
              <w:left w:val="single" w:sz="4" w:space="0" w:color="auto"/>
              <w:bottom w:val="dotted" w:sz="4" w:space="0" w:color="auto"/>
              <w:right w:val="single" w:sz="4" w:space="0" w:color="auto"/>
            </w:tcBorders>
            <w:vAlign w:val="center"/>
          </w:tcPr>
          <w:p w14:paraId="2E2DD7C1" w14:textId="400C97E0" w:rsidR="00374672" w:rsidRPr="00E05EA9" w:rsidRDefault="00374672" w:rsidP="00374672">
            <w:pPr>
              <w:rPr>
                <w:sz w:val="20"/>
                <w:szCs w:val="20"/>
                <w:lang w:val="fr-FR" w:eastAsia="en-US"/>
              </w:rPr>
            </w:pPr>
          </w:p>
        </w:tc>
        <w:tc>
          <w:tcPr>
            <w:tcW w:w="1802" w:type="dxa"/>
            <w:tcBorders>
              <w:top w:val="single" w:sz="4" w:space="0" w:color="auto"/>
              <w:left w:val="single" w:sz="4" w:space="0" w:color="auto"/>
              <w:bottom w:val="dotted" w:sz="4" w:space="0" w:color="auto"/>
              <w:right w:val="single" w:sz="4" w:space="0" w:color="auto"/>
            </w:tcBorders>
            <w:vAlign w:val="center"/>
          </w:tcPr>
          <w:p w14:paraId="2FBAC6E1" w14:textId="00726801" w:rsidR="00374672" w:rsidRPr="00E05EA9" w:rsidRDefault="00374672" w:rsidP="00374672">
            <w:pPr>
              <w:tabs>
                <w:tab w:val="left" w:pos="142"/>
                <w:tab w:val="center" w:pos="8222"/>
                <w:tab w:val="right" w:pos="16160"/>
              </w:tabs>
              <w:spacing w:after="0"/>
              <w:jc w:val="center"/>
              <w:rPr>
                <w:sz w:val="20"/>
                <w:szCs w:val="20"/>
                <w:lang w:val="fr-FR"/>
              </w:rPr>
            </w:pPr>
          </w:p>
        </w:tc>
      </w:tr>
      <w:tr w:rsidR="00374672" w:rsidRPr="007D5D15" w14:paraId="23A7C85B" w14:textId="77777777" w:rsidTr="00BA6768">
        <w:trPr>
          <w:trHeight w:val="377"/>
          <w:jc w:val="center"/>
        </w:trPr>
        <w:tc>
          <w:tcPr>
            <w:tcW w:w="1104" w:type="dxa"/>
            <w:vMerge/>
            <w:tcBorders>
              <w:left w:val="single" w:sz="4" w:space="0" w:color="auto"/>
              <w:right w:val="single" w:sz="4" w:space="0" w:color="auto"/>
            </w:tcBorders>
            <w:vAlign w:val="center"/>
          </w:tcPr>
          <w:p w14:paraId="52D49207" w14:textId="77777777" w:rsidR="00374672" w:rsidRPr="00B61582" w:rsidRDefault="00374672" w:rsidP="00374672">
            <w:pPr>
              <w:spacing w:after="0"/>
              <w:jc w:val="center"/>
              <w:rPr>
                <w:b/>
                <w:sz w:val="20"/>
                <w:szCs w:val="20"/>
                <w:u w:val="single"/>
              </w:rPr>
            </w:pPr>
          </w:p>
        </w:tc>
        <w:tc>
          <w:tcPr>
            <w:tcW w:w="1248" w:type="dxa"/>
            <w:tcBorders>
              <w:top w:val="dotted" w:sz="4" w:space="0" w:color="auto"/>
              <w:left w:val="single" w:sz="4" w:space="0" w:color="auto"/>
              <w:bottom w:val="single" w:sz="4" w:space="0" w:color="auto"/>
              <w:right w:val="single" w:sz="4" w:space="0" w:color="auto"/>
            </w:tcBorders>
            <w:vAlign w:val="center"/>
          </w:tcPr>
          <w:p w14:paraId="3FF2F973" w14:textId="30993388" w:rsidR="00374672" w:rsidRDefault="00374672" w:rsidP="00374672">
            <w:pPr>
              <w:tabs>
                <w:tab w:val="left" w:pos="142"/>
                <w:tab w:val="center" w:pos="8222"/>
                <w:tab w:val="right" w:pos="16160"/>
              </w:tabs>
              <w:spacing w:after="0"/>
              <w:jc w:val="center"/>
              <w:rPr>
                <w:b/>
                <w:bCs/>
                <w:sz w:val="20"/>
                <w:szCs w:val="20"/>
              </w:rPr>
            </w:pPr>
          </w:p>
        </w:tc>
        <w:tc>
          <w:tcPr>
            <w:tcW w:w="6369" w:type="dxa"/>
            <w:tcBorders>
              <w:top w:val="dotted" w:sz="4" w:space="0" w:color="auto"/>
              <w:left w:val="single" w:sz="4" w:space="0" w:color="auto"/>
              <w:bottom w:val="single" w:sz="4" w:space="0" w:color="auto"/>
              <w:right w:val="single" w:sz="4" w:space="0" w:color="auto"/>
            </w:tcBorders>
            <w:vAlign w:val="center"/>
          </w:tcPr>
          <w:p w14:paraId="6758819F" w14:textId="7121968B" w:rsidR="00374672" w:rsidRPr="00635041" w:rsidRDefault="00374672" w:rsidP="00374672">
            <w:pPr>
              <w:pStyle w:val="Heading8"/>
              <w:ind w:right="85"/>
              <w:rPr>
                <w:rFonts w:ascii="Times New Roman" w:hAnsi="Times New Roman"/>
                <w:b w:val="0"/>
                <w:bCs/>
                <w:sz w:val="20"/>
              </w:rPr>
            </w:pPr>
          </w:p>
        </w:tc>
        <w:tc>
          <w:tcPr>
            <w:tcW w:w="4568" w:type="dxa"/>
            <w:tcBorders>
              <w:top w:val="dotted" w:sz="4" w:space="0" w:color="auto"/>
              <w:left w:val="single" w:sz="4" w:space="0" w:color="auto"/>
              <w:bottom w:val="single" w:sz="4" w:space="0" w:color="auto"/>
              <w:right w:val="single" w:sz="4" w:space="0" w:color="auto"/>
            </w:tcBorders>
            <w:vAlign w:val="center"/>
          </w:tcPr>
          <w:p w14:paraId="4971B097" w14:textId="2789EBA3" w:rsidR="00374672" w:rsidRDefault="00374672" w:rsidP="00374672">
            <w:pPr>
              <w:rPr>
                <w:sz w:val="20"/>
                <w:lang w:val="fr-FR" w:eastAsia="en-US"/>
              </w:rPr>
            </w:pPr>
          </w:p>
        </w:tc>
        <w:tc>
          <w:tcPr>
            <w:tcW w:w="1802" w:type="dxa"/>
            <w:tcBorders>
              <w:top w:val="dotted" w:sz="4" w:space="0" w:color="auto"/>
              <w:left w:val="single" w:sz="4" w:space="0" w:color="auto"/>
              <w:bottom w:val="single" w:sz="4" w:space="0" w:color="auto"/>
              <w:right w:val="single" w:sz="4" w:space="0" w:color="auto"/>
            </w:tcBorders>
            <w:vAlign w:val="center"/>
          </w:tcPr>
          <w:p w14:paraId="2990660D" w14:textId="3E4CE8C0" w:rsidR="00374672" w:rsidRPr="002F2338" w:rsidRDefault="00374672" w:rsidP="00374672">
            <w:pPr>
              <w:tabs>
                <w:tab w:val="left" w:pos="142"/>
                <w:tab w:val="center" w:pos="8222"/>
                <w:tab w:val="right" w:pos="16160"/>
              </w:tabs>
              <w:spacing w:after="0"/>
              <w:jc w:val="center"/>
              <w:rPr>
                <w:sz w:val="20"/>
                <w:szCs w:val="20"/>
                <w:lang w:val="fr-FR"/>
              </w:rPr>
            </w:pPr>
          </w:p>
        </w:tc>
      </w:tr>
    </w:tbl>
    <w:p w14:paraId="0FFD1852" w14:textId="0F2A5C58" w:rsidR="00AA15E1" w:rsidRDefault="00AA15E1" w:rsidP="005802FB">
      <w:pPr>
        <w:spacing w:after="0"/>
        <w:ind w:firstLine="720"/>
        <w:rPr>
          <w:b/>
          <w:sz w:val="20"/>
          <w:szCs w:val="20"/>
        </w:rPr>
      </w:pPr>
    </w:p>
    <w:p w14:paraId="3836505F" w14:textId="67D1EE45" w:rsidR="00602038" w:rsidRPr="009E0874" w:rsidRDefault="00A47372" w:rsidP="0011414E">
      <w:pPr>
        <w:spacing w:after="0"/>
        <w:ind w:firstLine="720"/>
        <w:rPr>
          <w:b/>
          <w:color w:val="FF0000"/>
          <w:sz w:val="20"/>
          <w:szCs w:val="20"/>
        </w:rPr>
      </w:pPr>
      <w:r>
        <w:rPr>
          <w:b/>
          <w:sz w:val="20"/>
          <w:szCs w:val="20"/>
        </w:rPr>
        <w:t xml:space="preserve">Ghi chú </w:t>
      </w:r>
      <w:r w:rsidR="0064072D">
        <w:rPr>
          <w:b/>
          <w:sz w:val="20"/>
          <w:szCs w:val="20"/>
        </w:rPr>
        <w:t xml:space="preserve">: </w:t>
      </w:r>
    </w:p>
    <w:p w14:paraId="37BF5ADC" w14:textId="4D4DED97" w:rsidR="004B76DC" w:rsidRPr="009E0874" w:rsidRDefault="00CF2528" w:rsidP="00A655B4">
      <w:pPr>
        <w:spacing w:after="0"/>
        <w:ind w:firstLine="720"/>
        <w:rPr>
          <w:color w:val="FF0000"/>
          <w:sz w:val="24"/>
          <w:szCs w:val="24"/>
        </w:rPr>
      </w:pPr>
      <w:r w:rsidRPr="009E0874">
        <w:rPr>
          <w:b/>
          <w:color w:val="FF0000"/>
          <w:sz w:val="20"/>
          <w:szCs w:val="20"/>
        </w:rPr>
        <w:tab/>
      </w:r>
      <w:r w:rsidR="004B76DC" w:rsidRPr="009E0874">
        <w:rPr>
          <w:b/>
          <w:color w:val="FF0000"/>
          <w:sz w:val="20"/>
          <w:szCs w:val="20"/>
        </w:rPr>
        <w:t xml:space="preserve"> </w:t>
      </w:r>
    </w:p>
    <w:sectPr w:rsidR="004B76DC" w:rsidRPr="009E0874"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34B8" w14:textId="77777777" w:rsidR="00FA61F3" w:rsidRDefault="00FA61F3">
      <w:pPr>
        <w:spacing w:after="0"/>
      </w:pPr>
      <w:r>
        <w:separator/>
      </w:r>
    </w:p>
  </w:endnote>
  <w:endnote w:type="continuationSeparator" w:id="0">
    <w:p w14:paraId="5B1E8829" w14:textId="77777777" w:rsidR="00FA61F3" w:rsidRDefault="00FA61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6CFF" w14:textId="77777777" w:rsidR="00FA61F3" w:rsidRDefault="00FA61F3">
      <w:pPr>
        <w:spacing w:after="0"/>
      </w:pPr>
      <w:r>
        <w:separator/>
      </w:r>
    </w:p>
  </w:footnote>
  <w:footnote w:type="continuationSeparator" w:id="0">
    <w:p w14:paraId="1333611F" w14:textId="77777777" w:rsidR="00FA61F3" w:rsidRDefault="00FA61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755145">
    <w:abstractNumId w:val="16"/>
  </w:num>
  <w:num w:numId="2" w16cid:durableId="381103189">
    <w:abstractNumId w:val="22"/>
  </w:num>
  <w:num w:numId="3" w16cid:durableId="1087919429">
    <w:abstractNumId w:val="39"/>
  </w:num>
  <w:num w:numId="4" w16cid:durableId="3435435">
    <w:abstractNumId w:val="29"/>
  </w:num>
  <w:num w:numId="5" w16cid:durableId="942492706">
    <w:abstractNumId w:val="35"/>
  </w:num>
  <w:num w:numId="6" w16cid:durableId="1206789705">
    <w:abstractNumId w:val="24"/>
  </w:num>
  <w:num w:numId="7" w16cid:durableId="912349525">
    <w:abstractNumId w:val="20"/>
  </w:num>
  <w:num w:numId="8" w16cid:durableId="1287741010">
    <w:abstractNumId w:val="3"/>
  </w:num>
  <w:num w:numId="9" w16cid:durableId="1283535721">
    <w:abstractNumId w:val="1"/>
  </w:num>
  <w:num w:numId="10" w16cid:durableId="1261454558">
    <w:abstractNumId w:val="10"/>
  </w:num>
  <w:num w:numId="11" w16cid:durableId="1240600420">
    <w:abstractNumId w:val="23"/>
  </w:num>
  <w:num w:numId="12" w16cid:durableId="1905288483">
    <w:abstractNumId w:val="4"/>
  </w:num>
  <w:num w:numId="13" w16cid:durableId="2003772541">
    <w:abstractNumId w:val="46"/>
  </w:num>
  <w:num w:numId="14" w16cid:durableId="412630293">
    <w:abstractNumId w:val="25"/>
  </w:num>
  <w:num w:numId="15" w16cid:durableId="941566578">
    <w:abstractNumId w:val="5"/>
  </w:num>
  <w:num w:numId="16" w16cid:durableId="1508861923">
    <w:abstractNumId w:val="9"/>
  </w:num>
  <w:num w:numId="17" w16cid:durableId="1552032279">
    <w:abstractNumId w:val="6"/>
  </w:num>
  <w:num w:numId="18" w16cid:durableId="755783987">
    <w:abstractNumId w:val="45"/>
  </w:num>
  <w:num w:numId="19" w16cid:durableId="1029334819">
    <w:abstractNumId w:val="18"/>
  </w:num>
  <w:num w:numId="20" w16cid:durableId="2079277842">
    <w:abstractNumId w:val="47"/>
  </w:num>
  <w:num w:numId="21" w16cid:durableId="413556033">
    <w:abstractNumId w:val="13"/>
  </w:num>
  <w:num w:numId="22" w16cid:durableId="237636325">
    <w:abstractNumId w:val="7"/>
  </w:num>
  <w:num w:numId="23" w16cid:durableId="1629118365">
    <w:abstractNumId w:val="31"/>
  </w:num>
  <w:num w:numId="24" w16cid:durableId="1909533090">
    <w:abstractNumId w:val="14"/>
  </w:num>
  <w:num w:numId="25" w16cid:durableId="14161436">
    <w:abstractNumId w:val="43"/>
  </w:num>
  <w:num w:numId="26" w16cid:durableId="318926081">
    <w:abstractNumId w:val="40"/>
  </w:num>
  <w:num w:numId="27" w16cid:durableId="797256668">
    <w:abstractNumId w:val="30"/>
  </w:num>
  <w:num w:numId="28" w16cid:durableId="912857819">
    <w:abstractNumId w:val="12"/>
  </w:num>
  <w:num w:numId="29" w16cid:durableId="136343991">
    <w:abstractNumId w:val="0"/>
  </w:num>
  <w:num w:numId="30" w16cid:durableId="1044912976">
    <w:abstractNumId w:val="19"/>
  </w:num>
  <w:num w:numId="31" w16cid:durableId="1445879433">
    <w:abstractNumId w:val="17"/>
  </w:num>
  <w:num w:numId="32" w16cid:durableId="187523861">
    <w:abstractNumId w:val="11"/>
  </w:num>
  <w:num w:numId="33" w16cid:durableId="436871179">
    <w:abstractNumId w:val="36"/>
  </w:num>
  <w:num w:numId="34" w16cid:durableId="1298098207">
    <w:abstractNumId w:val="21"/>
  </w:num>
  <w:num w:numId="35" w16cid:durableId="105926554">
    <w:abstractNumId w:val="44"/>
  </w:num>
  <w:num w:numId="36" w16cid:durableId="2009163903">
    <w:abstractNumId w:val="8"/>
  </w:num>
  <w:num w:numId="37" w16cid:durableId="1603605054">
    <w:abstractNumId w:val="28"/>
  </w:num>
  <w:num w:numId="38" w16cid:durableId="344745462">
    <w:abstractNumId w:val="33"/>
  </w:num>
  <w:num w:numId="39" w16cid:durableId="1561743980">
    <w:abstractNumId w:val="26"/>
  </w:num>
  <w:num w:numId="40" w16cid:durableId="1615551265">
    <w:abstractNumId w:val="41"/>
  </w:num>
  <w:num w:numId="41" w16cid:durableId="579293849">
    <w:abstractNumId w:val="15"/>
  </w:num>
  <w:num w:numId="42" w16cid:durableId="467169413">
    <w:abstractNumId w:val="38"/>
  </w:num>
  <w:num w:numId="43" w16cid:durableId="1739858123">
    <w:abstractNumId w:val="34"/>
  </w:num>
  <w:num w:numId="44" w16cid:durableId="1923635923">
    <w:abstractNumId w:val="27"/>
  </w:num>
  <w:num w:numId="45" w16cid:durableId="337276067">
    <w:abstractNumId w:val="42"/>
  </w:num>
  <w:num w:numId="46" w16cid:durableId="480389262">
    <w:abstractNumId w:val="32"/>
  </w:num>
  <w:num w:numId="47" w16cid:durableId="159196401">
    <w:abstractNumId w:val="2"/>
  </w:num>
  <w:num w:numId="48" w16cid:durableId="560560305">
    <w:abstractNumId w:val="37"/>
  </w:num>
  <w:num w:numId="49" w16cid:durableId="7637695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C0A"/>
    <w:rsid w:val="00001E87"/>
    <w:rsid w:val="00001EA5"/>
    <w:rsid w:val="0000203D"/>
    <w:rsid w:val="000027FB"/>
    <w:rsid w:val="00002A30"/>
    <w:rsid w:val="00002A39"/>
    <w:rsid w:val="00002E26"/>
    <w:rsid w:val="00002E3B"/>
    <w:rsid w:val="00002F0F"/>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665"/>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6F11"/>
    <w:rsid w:val="00017068"/>
    <w:rsid w:val="000170AF"/>
    <w:rsid w:val="00017155"/>
    <w:rsid w:val="000173EA"/>
    <w:rsid w:val="000179F2"/>
    <w:rsid w:val="00017ADE"/>
    <w:rsid w:val="00017BB8"/>
    <w:rsid w:val="00017CEE"/>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3D44"/>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9E"/>
    <w:rsid w:val="000339F1"/>
    <w:rsid w:val="00033CC2"/>
    <w:rsid w:val="00033CFB"/>
    <w:rsid w:val="00033F50"/>
    <w:rsid w:val="00033F58"/>
    <w:rsid w:val="00034199"/>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82D"/>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72D"/>
    <w:rsid w:val="000619CA"/>
    <w:rsid w:val="00061A11"/>
    <w:rsid w:val="00061AD7"/>
    <w:rsid w:val="00061B08"/>
    <w:rsid w:val="00061BDE"/>
    <w:rsid w:val="00061D03"/>
    <w:rsid w:val="00061E13"/>
    <w:rsid w:val="00061E3D"/>
    <w:rsid w:val="00061FAA"/>
    <w:rsid w:val="000620F4"/>
    <w:rsid w:val="000621DE"/>
    <w:rsid w:val="0006250B"/>
    <w:rsid w:val="000627BA"/>
    <w:rsid w:val="0006292B"/>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63"/>
    <w:rsid w:val="000701D3"/>
    <w:rsid w:val="0007065D"/>
    <w:rsid w:val="00070A23"/>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04"/>
    <w:rsid w:val="00072825"/>
    <w:rsid w:val="00072926"/>
    <w:rsid w:val="000729FF"/>
    <w:rsid w:val="00072AA6"/>
    <w:rsid w:val="00072C0A"/>
    <w:rsid w:val="00072CE6"/>
    <w:rsid w:val="00072D1B"/>
    <w:rsid w:val="0007309C"/>
    <w:rsid w:val="00073532"/>
    <w:rsid w:val="0007366A"/>
    <w:rsid w:val="000737A1"/>
    <w:rsid w:val="000737EF"/>
    <w:rsid w:val="00073AB8"/>
    <w:rsid w:val="00073C20"/>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F30"/>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34D"/>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97EE1"/>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195B"/>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1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059"/>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80"/>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14F"/>
    <w:rsid w:val="000D5714"/>
    <w:rsid w:val="000D577A"/>
    <w:rsid w:val="000D5793"/>
    <w:rsid w:val="000D589D"/>
    <w:rsid w:val="000D5A00"/>
    <w:rsid w:val="000D5A53"/>
    <w:rsid w:val="000D5BE7"/>
    <w:rsid w:val="000D5CC5"/>
    <w:rsid w:val="000D5EFB"/>
    <w:rsid w:val="000D6236"/>
    <w:rsid w:val="000D64A2"/>
    <w:rsid w:val="000D64AB"/>
    <w:rsid w:val="000D6783"/>
    <w:rsid w:val="000D688A"/>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512"/>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9D"/>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BB"/>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6B4"/>
    <w:rsid w:val="001068EF"/>
    <w:rsid w:val="00106A1D"/>
    <w:rsid w:val="00106A9D"/>
    <w:rsid w:val="00106B17"/>
    <w:rsid w:val="00106C6A"/>
    <w:rsid w:val="00106E5F"/>
    <w:rsid w:val="00106EAD"/>
    <w:rsid w:val="00106FD4"/>
    <w:rsid w:val="001071B5"/>
    <w:rsid w:val="0010758F"/>
    <w:rsid w:val="001076D2"/>
    <w:rsid w:val="001078AD"/>
    <w:rsid w:val="00107B99"/>
    <w:rsid w:val="00107C52"/>
    <w:rsid w:val="00107D2D"/>
    <w:rsid w:val="00107F05"/>
    <w:rsid w:val="00107FFB"/>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DB8"/>
    <w:rsid w:val="00113FF7"/>
    <w:rsid w:val="0011414E"/>
    <w:rsid w:val="00114169"/>
    <w:rsid w:val="001143B5"/>
    <w:rsid w:val="00114652"/>
    <w:rsid w:val="00114711"/>
    <w:rsid w:val="00114739"/>
    <w:rsid w:val="001149D4"/>
    <w:rsid w:val="00114A41"/>
    <w:rsid w:val="00114B28"/>
    <w:rsid w:val="00114CF1"/>
    <w:rsid w:val="00114D29"/>
    <w:rsid w:val="0011504C"/>
    <w:rsid w:val="001150D5"/>
    <w:rsid w:val="00115137"/>
    <w:rsid w:val="00115763"/>
    <w:rsid w:val="001159D1"/>
    <w:rsid w:val="00115A10"/>
    <w:rsid w:val="00115A4F"/>
    <w:rsid w:val="00115D8D"/>
    <w:rsid w:val="00115E35"/>
    <w:rsid w:val="0011603F"/>
    <w:rsid w:val="001163DE"/>
    <w:rsid w:val="00116613"/>
    <w:rsid w:val="0011678F"/>
    <w:rsid w:val="001169D4"/>
    <w:rsid w:val="001169F3"/>
    <w:rsid w:val="00116AD2"/>
    <w:rsid w:val="00116B4E"/>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29C"/>
    <w:rsid w:val="00134510"/>
    <w:rsid w:val="00134716"/>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F39"/>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BAB"/>
    <w:rsid w:val="00144F21"/>
    <w:rsid w:val="00144FFE"/>
    <w:rsid w:val="00145010"/>
    <w:rsid w:val="00145272"/>
    <w:rsid w:val="001456A1"/>
    <w:rsid w:val="001457E2"/>
    <w:rsid w:val="00145B59"/>
    <w:rsid w:val="00145C14"/>
    <w:rsid w:val="00145C8C"/>
    <w:rsid w:val="00145CAC"/>
    <w:rsid w:val="00145DAC"/>
    <w:rsid w:val="00145EB3"/>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8DC"/>
    <w:rsid w:val="00153ACB"/>
    <w:rsid w:val="00153CBF"/>
    <w:rsid w:val="00153F19"/>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7E8"/>
    <w:rsid w:val="00160982"/>
    <w:rsid w:val="00160EA3"/>
    <w:rsid w:val="00161044"/>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0C"/>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08"/>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A4"/>
    <w:rsid w:val="00181FB6"/>
    <w:rsid w:val="00182165"/>
    <w:rsid w:val="00182276"/>
    <w:rsid w:val="0018238C"/>
    <w:rsid w:val="001825EE"/>
    <w:rsid w:val="001827FD"/>
    <w:rsid w:val="001828FA"/>
    <w:rsid w:val="00182AA0"/>
    <w:rsid w:val="001832D6"/>
    <w:rsid w:val="001834A9"/>
    <w:rsid w:val="00183575"/>
    <w:rsid w:val="00183632"/>
    <w:rsid w:val="00183638"/>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490"/>
    <w:rsid w:val="001855BA"/>
    <w:rsid w:val="00185909"/>
    <w:rsid w:val="00185BCA"/>
    <w:rsid w:val="00185E55"/>
    <w:rsid w:val="00185FCB"/>
    <w:rsid w:val="0018635F"/>
    <w:rsid w:val="001863CB"/>
    <w:rsid w:val="0018649A"/>
    <w:rsid w:val="001865CD"/>
    <w:rsid w:val="00186AD4"/>
    <w:rsid w:val="00186DDD"/>
    <w:rsid w:val="00186E66"/>
    <w:rsid w:val="00186E8B"/>
    <w:rsid w:val="00186EE0"/>
    <w:rsid w:val="00186F37"/>
    <w:rsid w:val="00187539"/>
    <w:rsid w:val="00187A18"/>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7DB"/>
    <w:rsid w:val="001A0946"/>
    <w:rsid w:val="001A0B0E"/>
    <w:rsid w:val="001A0E00"/>
    <w:rsid w:val="001A11E4"/>
    <w:rsid w:val="001A16C9"/>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B0"/>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B9C"/>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6D2"/>
    <w:rsid w:val="001D096D"/>
    <w:rsid w:val="001D0A32"/>
    <w:rsid w:val="001D0B5B"/>
    <w:rsid w:val="001D0B60"/>
    <w:rsid w:val="001D0BD7"/>
    <w:rsid w:val="001D0E72"/>
    <w:rsid w:val="001D0F09"/>
    <w:rsid w:val="001D0FFD"/>
    <w:rsid w:val="001D18A3"/>
    <w:rsid w:val="001D1A3E"/>
    <w:rsid w:val="001D1F35"/>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72B"/>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B4A"/>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1EAC"/>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74B"/>
    <w:rsid w:val="00213B19"/>
    <w:rsid w:val="00213F58"/>
    <w:rsid w:val="002142AE"/>
    <w:rsid w:val="002142E6"/>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DB1"/>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403D"/>
    <w:rsid w:val="00234093"/>
    <w:rsid w:val="00234793"/>
    <w:rsid w:val="0023489E"/>
    <w:rsid w:val="002348FF"/>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37F6C"/>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6B6"/>
    <w:rsid w:val="00247AB3"/>
    <w:rsid w:val="00247B15"/>
    <w:rsid w:val="00247D00"/>
    <w:rsid w:val="00247F4E"/>
    <w:rsid w:val="00250092"/>
    <w:rsid w:val="002501DE"/>
    <w:rsid w:val="00250451"/>
    <w:rsid w:val="00250511"/>
    <w:rsid w:val="002508B3"/>
    <w:rsid w:val="002509A9"/>
    <w:rsid w:val="002509C4"/>
    <w:rsid w:val="00250A37"/>
    <w:rsid w:val="00250CD3"/>
    <w:rsid w:val="00250D6C"/>
    <w:rsid w:val="00250E91"/>
    <w:rsid w:val="00250FA2"/>
    <w:rsid w:val="00251280"/>
    <w:rsid w:val="00251420"/>
    <w:rsid w:val="0025160A"/>
    <w:rsid w:val="0025184A"/>
    <w:rsid w:val="00251A39"/>
    <w:rsid w:val="00251A45"/>
    <w:rsid w:val="00251AAA"/>
    <w:rsid w:val="00251C2B"/>
    <w:rsid w:val="00251E3C"/>
    <w:rsid w:val="00251FB7"/>
    <w:rsid w:val="0025219C"/>
    <w:rsid w:val="0025230A"/>
    <w:rsid w:val="00252324"/>
    <w:rsid w:val="00252666"/>
    <w:rsid w:val="0025276E"/>
    <w:rsid w:val="00252996"/>
    <w:rsid w:val="002529A9"/>
    <w:rsid w:val="00252D37"/>
    <w:rsid w:val="002530E0"/>
    <w:rsid w:val="00253216"/>
    <w:rsid w:val="002532BE"/>
    <w:rsid w:val="002535AF"/>
    <w:rsid w:val="00253668"/>
    <w:rsid w:val="00253A07"/>
    <w:rsid w:val="00253CCA"/>
    <w:rsid w:val="00253D41"/>
    <w:rsid w:val="00253E96"/>
    <w:rsid w:val="0025403A"/>
    <w:rsid w:val="0025425B"/>
    <w:rsid w:val="0025435A"/>
    <w:rsid w:val="002543E0"/>
    <w:rsid w:val="002545E7"/>
    <w:rsid w:val="00254734"/>
    <w:rsid w:val="002547A2"/>
    <w:rsid w:val="00254911"/>
    <w:rsid w:val="00254B0D"/>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499"/>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3E5F"/>
    <w:rsid w:val="0026408F"/>
    <w:rsid w:val="002640FB"/>
    <w:rsid w:val="00264269"/>
    <w:rsid w:val="00264423"/>
    <w:rsid w:val="002646BA"/>
    <w:rsid w:val="0026487B"/>
    <w:rsid w:val="00264901"/>
    <w:rsid w:val="00264BA1"/>
    <w:rsid w:val="00264C2B"/>
    <w:rsid w:val="00264D79"/>
    <w:rsid w:val="00264E43"/>
    <w:rsid w:val="00264E7F"/>
    <w:rsid w:val="00264F6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47A"/>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542"/>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7AC"/>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8BA"/>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7346"/>
    <w:rsid w:val="002A74A3"/>
    <w:rsid w:val="002A7577"/>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39C"/>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15"/>
    <w:rsid w:val="002C309E"/>
    <w:rsid w:val="002C317C"/>
    <w:rsid w:val="002C323F"/>
    <w:rsid w:val="002C3306"/>
    <w:rsid w:val="002C3456"/>
    <w:rsid w:val="002C34A5"/>
    <w:rsid w:val="002C378B"/>
    <w:rsid w:val="002C39C3"/>
    <w:rsid w:val="002C3D84"/>
    <w:rsid w:val="002C3E7E"/>
    <w:rsid w:val="002C43A6"/>
    <w:rsid w:val="002C445B"/>
    <w:rsid w:val="002C4505"/>
    <w:rsid w:val="002C4679"/>
    <w:rsid w:val="002C47EE"/>
    <w:rsid w:val="002C49E2"/>
    <w:rsid w:val="002C4B30"/>
    <w:rsid w:val="002C4B5C"/>
    <w:rsid w:val="002C4B5D"/>
    <w:rsid w:val="002C4D9F"/>
    <w:rsid w:val="002C4FEC"/>
    <w:rsid w:val="002C50D0"/>
    <w:rsid w:val="002C510E"/>
    <w:rsid w:val="002C56F0"/>
    <w:rsid w:val="002C5EDE"/>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677"/>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BAC"/>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BCE"/>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4AC"/>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C51"/>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077"/>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4C7"/>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62"/>
    <w:rsid w:val="00354ED3"/>
    <w:rsid w:val="003553B2"/>
    <w:rsid w:val="00355A88"/>
    <w:rsid w:val="00355C37"/>
    <w:rsid w:val="00355DA0"/>
    <w:rsid w:val="00355DB6"/>
    <w:rsid w:val="00355E9F"/>
    <w:rsid w:val="00355F8B"/>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0977"/>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672"/>
    <w:rsid w:val="0037473A"/>
    <w:rsid w:val="00374787"/>
    <w:rsid w:val="0037496B"/>
    <w:rsid w:val="00374A9E"/>
    <w:rsid w:val="00374AB3"/>
    <w:rsid w:val="00374AEA"/>
    <w:rsid w:val="00374CBF"/>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6C"/>
    <w:rsid w:val="003A0767"/>
    <w:rsid w:val="003A08A5"/>
    <w:rsid w:val="003A0CA2"/>
    <w:rsid w:val="003A0D7B"/>
    <w:rsid w:val="003A10B2"/>
    <w:rsid w:val="003A10B5"/>
    <w:rsid w:val="003A1143"/>
    <w:rsid w:val="003A13A6"/>
    <w:rsid w:val="003A14D4"/>
    <w:rsid w:val="003A178B"/>
    <w:rsid w:val="003A1947"/>
    <w:rsid w:val="003A1A00"/>
    <w:rsid w:val="003A1AB8"/>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34B"/>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6E21"/>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3B"/>
    <w:rsid w:val="003D48A1"/>
    <w:rsid w:val="003D4A2A"/>
    <w:rsid w:val="003D4A4D"/>
    <w:rsid w:val="003D4C12"/>
    <w:rsid w:val="003D4DDB"/>
    <w:rsid w:val="003D4E32"/>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3EE"/>
    <w:rsid w:val="003E0CB3"/>
    <w:rsid w:val="003E0CC1"/>
    <w:rsid w:val="003E0D1D"/>
    <w:rsid w:val="003E0F2B"/>
    <w:rsid w:val="003E127A"/>
    <w:rsid w:val="003E16CC"/>
    <w:rsid w:val="003E19F9"/>
    <w:rsid w:val="003E1B22"/>
    <w:rsid w:val="003E1C6B"/>
    <w:rsid w:val="003E1D80"/>
    <w:rsid w:val="003E1DC5"/>
    <w:rsid w:val="003E1FB9"/>
    <w:rsid w:val="003E200A"/>
    <w:rsid w:val="003E2955"/>
    <w:rsid w:val="003E2E61"/>
    <w:rsid w:val="003E2EEF"/>
    <w:rsid w:val="003E3226"/>
    <w:rsid w:val="003E3537"/>
    <w:rsid w:val="003E365A"/>
    <w:rsid w:val="003E37AE"/>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3AF"/>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A80"/>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1CA"/>
    <w:rsid w:val="00421595"/>
    <w:rsid w:val="004216D2"/>
    <w:rsid w:val="004218B2"/>
    <w:rsid w:val="00421999"/>
    <w:rsid w:val="004219F1"/>
    <w:rsid w:val="00421A21"/>
    <w:rsid w:val="00421BFC"/>
    <w:rsid w:val="00421C35"/>
    <w:rsid w:val="00421CBE"/>
    <w:rsid w:val="00421E89"/>
    <w:rsid w:val="00421ED7"/>
    <w:rsid w:val="0042201E"/>
    <w:rsid w:val="00422219"/>
    <w:rsid w:val="00422343"/>
    <w:rsid w:val="004224BD"/>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9C2"/>
    <w:rsid w:val="00425F37"/>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02"/>
    <w:rsid w:val="004443ED"/>
    <w:rsid w:val="00444689"/>
    <w:rsid w:val="004446CA"/>
    <w:rsid w:val="00444706"/>
    <w:rsid w:val="00444896"/>
    <w:rsid w:val="004448FD"/>
    <w:rsid w:val="00444987"/>
    <w:rsid w:val="00444A6C"/>
    <w:rsid w:val="00444ADC"/>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4B1"/>
    <w:rsid w:val="0045296F"/>
    <w:rsid w:val="00452BB4"/>
    <w:rsid w:val="00452C0D"/>
    <w:rsid w:val="00452D0D"/>
    <w:rsid w:val="004531B6"/>
    <w:rsid w:val="004534EB"/>
    <w:rsid w:val="004534F8"/>
    <w:rsid w:val="0045365F"/>
    <w:rsid w:val="004536D5"/>
    <w:rsid w:val="0045380A"/>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6F3B"/>
    <w:rsid w:val="004572AC"/>
    <w:rsid w:val="0045759A"/>
    <w:rsid w:val="00457986"/>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65"/>
    <w:rsid w:val="004703F8"/>
    <w:rsid w:val="00470504"/>
    <w:rsid w:val="00470A0F"/>
    <w:rsid w:val="00470B70"/>
    <w:rsid w:val="00470C3E"/>
    <w:rsid w:val="00470CC6"/>
    <w:rsid w:val="00470CE7"/>
    <w:rsid w:val="00470DEE"/>
    <w:rsid w:val="00470E0A"/>
    <w:rsid w:val="00470E9B"/>
    <w:rsid w:val="00470F19"/>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43"/>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335"/>
    <w:rsid w:val="0047745A"/>
    <w:rsid w:val="004774E8"/>
    <w:rsid w:val="004774F3"/>
    <w:rsid w:val="00477A61"/>
    <w:rsid w:val="00477B57"/>
    <w:rsid w:val="00477C62"/>
    <w:rsid w:val="00477CE7"/>
    <w:rsid w:val="00477E8B"/>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5A4"/>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071"/>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6905"/>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97DD1"/>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2F9"/>
    <w:rsid w:val="004A349B"/>
    <w:rsid w:val="004A38B3"/>
    <w:rsid w:val="004A3A25"/>
    <w:rsid w:val="004A3A3D"/>
    <w:rsid w:val="004A3B5C"/>
    <w:rsid w:val="004A3B99"/>
    <w:rsid w:val="004A3DCB"/>
    <w:rsid w:val="004A3EBC"/>
    <w:rsid w:val="004A3F49"/>
    <w:rsid w:val="004A406A"/>
    <w:rsid w:val="004A415C"/>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B76DC"/>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75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1FC"/>
    <w:rsid w:val="004F5523"/>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44"/>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07DDD"/>
    <w:rsid w:val="0051004E"/>
    <w:rsid w:val="00510107"/>
    <w:rsid w:val="005101BD"/>
    <w:rsid w:val="005102EA"/>
    <w:rsid w:val="00510426"/>
    <w:rsid w:val="0051059D"/>
    <w:rsid w:val="005107FF"/>
    <w:rsid w:val="00510805"/>
    <w:rsid w:val="00510ABF"/>
    <w:rsid w:val="00510D6F"/>
    <w:rsid w:val="00510D77"/>
    <w:rsid w:val="00510DD0"/>
    <w:rsid w:val="00510E6D"/>
    <w:rsid w:val="00510EE7"/>
    <w:rsid w:val="00510F83"/>
    <w:rsid w:val="00510FF8"/>
    <w:rsid w:val="00511109"/>
    <w:rsid w:val="00511141"/>
    <w:rsid w:val="00511217"/>
    <w:rsid w:val="00511268"/>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711"/>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7A9"/>
    <w:rsid w:val="00535809"/>
    <w:rsid w:val="00535832"/>
    <w:rsid w:val="0053587F"/>
    <w:rsid w:val="00535A66"/>
    <w:rsid w:val="00535AF3"/>
    <w:rsid w:val="00535E02"/>
    <w:rsid w:val="00535E37"/>
    <w:rsid w:val="00535E56"/>
    <w:rsid w:val="005360C3"/>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CD8"/>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EF8"/>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1B9"/>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8E"/>
    <w:rsid w:val="005558BF"/>
    <w:rsid w:val="005559DA"/>
    <w:rsid w:val="005559EB"/>
    <w:rsid w:val="00555F43"/>
    <w:rsid w:val="00555F8F"/>
    <w:rsid w:val="005560A7"/>
    <w:rsid w:val="005560D6"/>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6F0"/>
    <w:rsid w:val="0056171B"/>
    <w:rsid w:val="00561AEA"/>
    <w:rsid w:val="00561B7A"/>
    <w:rsid w:val="00562095"/>
    <w:rsid w:val="00562249"/>
    <w:rsid w:val="0056245D"/>
    <w:rsid w:val="005624DE"/>
    <w:rsid w:val="005629AF"/>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15B"/>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9B4"/>
    <w:rsid w:val="00567F23"/>
    <w:rsid w:val="0057000E"/>
    <w:rsid w:val="0057009E"/>
    <w:rsid w:val="005701DB"/>
    <w:rsid w:val="00570C67"/>
    <w:rsid w:val="00570CE0"/>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04E"/>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B58"/>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13"/>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1FF2"/>
    <w:rsid w:val="0059252A"/>
    <w:rsid w:val="005925D2"/>
    <w:rsid w:val="005928A1"/>
    <w:rsid w:val="0059295E"/>
    <w:rsid w:val="00592C50"/>
    <w:rsid w:val="00592C7E"/>
    <w:rsid w:val="00592D3C"/>
    <w:rsid w:val="00592F44"/>
    <w:rsid w:val="0059312E"/>
    <w:rsid w:val="00593150"/>
    <w:rsid w:val="005933FE"/>
    <w:rsid w:val="005935B4"/>
    <w:rsid w:val="00593699"/>
    <w:rsid w:val="00593B85"/>
    <w:rsid w:val="00593CA7"/>
    <w:rsid w:val="00593FFA"/>
    <w:rsid w:val="00594093"/>
    <w:rsid w:val="00594166"/>
    <w:rsid w:val="00594259"/>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523"/>
    <w:rsid w:val="00596564"/>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2D8"/>
    <w:rsid w:val="005A24BB"/>
    <w:rsid w:val="005A28BB"/>
    <w:rsid w:val="005A2C45"/>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5C0E"/>
    <w:rsid w:val="005A6181"/>
    <w:rsid w:val="005A685F"/>
    <w:rsid w:val="005A6A42"/>
    <w:rsid w:val="005A6C62"/>
    <w:rsid w:val="005A6EAA"/>
    <w:rsid w:val="005A7487"/>
    <w:rsid w:val="005A7692"/>
    <w:rsid w:val="005A76FB"/>
    <w:rsid w:val="005A7826"/>
    <w:rsid w:val="005A7A1C"/>
    <w:rsid w:val="005A7BF6"/>
    <w:rsid w:val="005A7D98"/>
    <w:rsid w:val="005A7FAB"/>
    <w:rsid w:val="005B00C3"/>
    <w:rsid w:val="005B0164"/>
    <w:rsid w:val="005B0174"/>
    <w:rsid w:val="005B0230"/>
    <w:rsid w:val="005B085D"/>
    <w:rsid w:val="005B0A76"/>
    <w:rsid w:val="005B0CF0"/>
    <w:rsid w:val="005B0F63"/>
    <w:rsid w:val="005B10C2"/>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226"/>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70A"/>
    <w:rsid w:val="005D4A88"/>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251"/>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49"/>
    <w:rsid w:val="006037F4"/>
    <w:rsid w:val="00603AB3"/>
    <w:rsid w:val="00604196"/>
    <w:rsid w:val="006041B5"/>
    <w:rsid w:val="00604262"/>
    <w:rsid w:val="0060436E"/>
    <w:rsid w:val="00604873"/>
    <w:rsid w:val="00604986"/>
    <w:rsid w:val="00604992"/>
    <w:rsid w:val="00604C70"/>
    <w:rsid w:val="00604E27"/>
    <w:rsid w:val="00605097"/>
    <w:rsid w:val="0060509E"/>
    <w:rsid w:val="00605158"/>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8A"/>
    <w:rsid w:val="00607FC8"/>
    <w:rsid w:val="0061074F"/>
    <w:rsid w:val="0061082E"/>
    <w:rsid w:val="006109A2"/>
    <w:rsid w:val="00610C50"/>
    <w:rsid w:val="00610D34"/>
    <w:rsid w:val="00610DBD"/>
    <w:rsid w:val="006110F9"/>
    <w:rsid w:val="00611108"/>
    <w:rsid w:val="00611A74"/>
    <w:rsid w:val="00611A8F"/>
    <w:rsid w:val="00611F41"/>
    <w:rsid w:val="006129D5"/>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6F1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5F1A"/>
    <w:rsid w:val="0064615B"/>
    <w:rsid w:val="0064645D"/>
    <w:rsid w:val="00646915"/>
    <w:rsid w:val="00646D8E"/>
    <w:rsid w:val="00646D9F"/>
    <w:rsid w:val="00646DF6"/>
    <w:rsid w:val="00646E24"/>
    <w:rsid w:val="0064700B"/>
    <w:rsid w:val="00647037"/>
    <w:rsid w:val="006472A9"/>
    <w:rsid w:val="00647416"/>
    <w:rsid w:val="00647561"/>
    <w:rsid w:val="00647598"/>
    <w:rsid w:val="00647611"/>
    <w:rsid w:val="00647780"/>
    <w:rsid w:val="00647C60"/>
    <w:rsid w:val="00647D60"/>
    <w:rsid w:val="00647DC8"/>
    <w:rsid w:val="006502A9"/>
    <w:rsid w:val="006504BC"/>
    <w:rsid w:val="006506F0"/>
    <w:rsid w:val="0065099D"/>
    <w:rsid w:val="00650CCE"/>
    <w:rsid w:val="006510C7"/>
    <w:rsid w:val="006512DB"/>
    <w:rsid w:val="006513DA"/>
    <w:rsid w:val="0065147D"/>
    <w:rsid w:val="00651554"/>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3F9C"/>
    <w:rsid w:val="006540C9"/>
    <w:rsid w:val="006541AD"/>
    <w:rsid w:val="006546D6"/>
    <w:rsid w:val="006547BC"/>
    <w:rsid w:val="00654F1F"/>
    <w:rsid w:val="00655133"/>
    <w:rsid w:val="006554BB"/>
    <w:rsid w:val="0065565C"/>
    <w:rsid w:val="00655826"/>
    <w:rsid w:val="00655AA4"/>
    <w:rsid w:val="00655AC9"/>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32E"/>
    <w:rsid w:val="00657452"/>
    <w:rsid w:val="0065746F"/>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EE6"/>
    <w:rsid w:val="00662F5D"/>
    <w:rsid w:val="00663249"/>
    <w:rsid w:val="006633E9"/>
    <w:rsid w:val="006635D1"/>
    <w:rsid w:val="00663700"/>
    <w:rsid w:val="00663728"/>
    <w:rsid w:val="006637FD"/>
    <w:rsid w:val="00663825"/>
    <w:rsid w:val="00663BB1"/>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079"/>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637"/>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8A"/>
    <w:rsid w:val="006854F9"/>
    <w:rsid w:val="00685609"/>
    <w:rsid w:val="0068563C"/>
    <w:rsid w:val="00685B67"/>
    <w:rsid w:val="00685BDC"/>
    <w:rsid w:val="00685C4C"/>
    <w:rsid w:val="00686641"/>
    <w:rsid w:val="006866A3"/>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C44"/>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982"/>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03"/>
    <w:rsid w:val="006A233E"/>
    <w:rsid w:val="006A25B1"/>
    <w:rsid w:val="006A2757"/>
    <w:rsid w:val="006A298E"/>
    <w:rsid w:val="006A2AFC"/>
    <w:rsid w:val="006A350E"/>
    <w:rsid w:val="006A367B"/>
    <w:rsid w:val="006A375A"/>
    <w:rsid w:val="006A37D9"/>
    <w:rsid w:val="006A38E9"/>
    <w:rsid w:val="006A38F0"/>
    <w:rsid w:val="006A39E8"/>
    <w:rsid w:val="006A3AC5"/>
    <w:rsid w:val="006A3B00"/>
    <w:rsid w:val="006A3F15"/>
    <w:rsid w:val="006A4011"/>
    <w:rsid w:val="006A41C6"/>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6FC"/>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312D"/>
    <w:rsid w:val="006B31BF"/>
    <w:rsid w:val="006B339D"/>
    <w:rsid w:val="006B349C"/>
    <w:rsid w:val="006B3571"/>
    <w:rsid w:val="006B36AE"/>
    <w:rsid w:val="006B3E2B"/>
    <w:rsid w:val="006B3EEE"/>
    <w:rsid w:val="006B3F27"/>
    <w:rsid w:val="006B3FB9"/>
    <w:rsid w:val="006B40E0"/>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ACF"/>
    <w:rsid w:val="006B7CA7"/>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02F"/>
    <w:rsid w:val="006C311B"/>
    <w:rsid w:val="006C3687"/>
    <w:rsid w:val="006C3750"/>
    <w:rsid w:val="006C3775"/>
    <w:rsid w:val="006C3E23"/>
    <w:rsid w:val="006C460E"/>
    <w:rsid w:val="006C4752"/>
    <w:rsid w:val="006C48E6"/>
    <w:rsid w:val="006C4997"/>
    <w:rsid w:val="006C4B16"/>
    <w:rsid w:val="006C4C0E"/>
    <w:rsid w:val="006C4F75"/>
    <w:rsid w:val="006C5054"/>
    <w:rsid w:val="006C5460"/>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0C2"/>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C43"/>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728"/>
    <w:rsid w:val="006F185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5F18"/>
    <w:rsid w:val="006F635B"/>
    <w:rsid w:val="006F65B0"/>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6B0"/>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61B"/>
    <w:rsid w:val="0072366B"/>
    <w:rsid w:val="00723680"/>
    <w:rsid w:val="007236B0"/>
    <w:rsid w:val="0072378C"/>
    <w:rsid w:val="007238E2"/>
    <w:rsid w:val="00723BBC"/>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26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16"/>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A49"/>
    <w:rsid w:val="00755EF4"/>
    <w:rsid w:val="00755FB3"/>
    <w:rsid w:val="00756134"/>
    <w:rsid w:val="007561D6"/>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A99"/>
    <w:rsid w:val="00764A9C"/>
    <w:rsid w:val="00764B54"/>
    <w:rsid w:val="00764C04"/>
    <w:rsid w:val="00764C37"/>
    <w:rsid w:val="00764DDD"/>
    <w:rsid w:val="00764DF1"/>
    <w:rsid w:val="00765110"/>
    <w:rsid w:val="00765288"/>
    <w:rsid w:val="0076529A"/>
    <w:rsid w:val="0076543D"/>
    <w:rsid w:val="0076553A"/>
    <w:rsid w:val="00765770"/>
    <w:rsid w:val="00765A3B"/>
    <w:rsid w:val="00765A67"/>
    <w:rsid w:val="00765BB7"/>
    <w:rsid w:val="00765EB1"/>
    <w:rsid w:val="00765FEE"/>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37C"/>
    <w:rsid w:val="007735F5"/>
    <w:rsid w:val="007736F7"/>
    <w:rsid w:val="007738DB"/>
    <w:rsid w:val="0077397C"/>
    <w:rsid w:val="007739AB"/>
    <w:rsid w:val="00773DB0"/>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9E2"/>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8F1"/>
    <w:rsid w:val="00790911"/>
    <w:rsid w:val="00790955"/>
    <w:rsid w:val="00790A02"/>
    <w:rsid w:val="00790C13"/>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5CF"/>
    <w:rsid w:val="00795661"/>
    <w:rsid w:val="00795B67"/>
    <w:rsid w:val="00795CEE"/>
    <w:rsid w:val="00795E3B"/>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3C"/>
    <w:rsid w:val="007A0942"/>
    <w:rsid w:val="007A0B41"/>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F"/>
    <w:rsid w:val="007A64EA"/>
    <w:rsid w:val="007A66D4"/>
    <w:rsid w:val="007A66E1"/>
    <w:rsid w:val="007A68EE"/>
    <w:rsid w:val="007A6913"/>
    <w:rsid w:val="007A6EA3"/>
    <w:rsid w:val="007A6F66"/>
    <w:rsid w:val="007A702A"/>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5B98"/>
    <w:rsid w:val="007B6036"/>
    <w:rsid w:val="007B61D5"/>
    <w:rsid w:val="007B63B5"/>
    <w:rsid w:val="007B641F"/>
    <w:rsid w:val="007B6720"/>
    <w:rsid w:val="007B6A81"/>
    <w:rsid w:val="007B6E2D"/>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B46"/>
    <w:rsid w:val="007C4CD9"/>
    <w:rsid w:val="007C4EA1"/>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1C"/>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2F8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0B9"/>
    <w:rsid w:val="007E0419"/>
    <w:rsid w:val="007E04FF"/>
    <w:rsid w:val="007E0806"/>
    <w:rsid w:val="007E09A6"/>
    <w:rsid w:val="007E0C54"/>
    <w:rsid w:val="007E0CAC"/>
    <w:rsid w:val="007E0DF3"/>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4FAD"/>
    <w:rsid w:val="007E5439"/>
    <w:rsid w:val="007E5527"/>
    <w:rsid w:val="007E57E7"/>
    <w:rsid w:val="007E5A76"/>
    <w:rsid w:val="007E5AF1"/>
    <w:rsid w:val="007E5BB3"/>
    <w:rsid w:val="007E5BDB"/>
    <w:rsid w:val="007E5C04"/>
    <w:rsid w:val="007E5C91"/>
    <w:rsid w:val="007E5D71"/>
    <w:rsid w:val="007E5ED1"/>
    <w:rsid w:val="007E5FDA"/>
    <w:rsid w:val="007E612B"/>
    <w:rsid w:val="007E6185"/>
    <w:rsid w:val="007E6401"/>
    <w:rsid w:val="007E643E"/>
    <w:rsid w:val="007E6645"/>
    <w:rsid w:val="007E6737"/>
    <w:rsid w:val="007E686E"/>
    <w:rsid w:val="007E6F10"/>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2FF6"/>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FA7"/>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704E"/>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6CE"/>
    <w:rsid w:val="00832867"/>
    <w:rsid w:val="008329C1"/>
    <w:rsid w:val="00832B0F"/>
    <w:rsid w:val="00832CAB"/>
    <w:rsid w:val="00832CB7"/>
    <w:rsid w:val="00832CE8"/>
    <w:rsid w:val="00832D16"/>
    <w:rsid w:val="0083303E"/>
    <w:rsid w:val="0083305A"/>
    <w:rsid w:val="008330DE"/>
    <w:rsid w:val="0083327F"/>
    <w:rsid w:val="00833295"/>
    <w:rsid w:val="008333F5"/>
    <w:rsid w:val="008334B6"/>
    <w:rsid w:val="008337A0"/>
    <w:rsid w:val="008338B6"/>
    <w:rsid w:val="008339EF"/>
    <w:rsid w:val="00833A1D"/>
    <w:rsid w:val="00833B29"/>
    <w:rsid w:val="00833BA7"/>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2"/>
    <w:rsid w:val="0083780C"/>
    <w:rsid w:val="00837F84"/>
    <w:rsid w:val="00837FE7"/>
    <w:rsid w:val="0084007D"/>
    <w:rsid w:val="00840540"/>
    <w:rsid w:val="0084068A"/>
    <w:rsid w:val="00840A80"/>
    <w:rsid w:val="00840CA7"/>
    <w:rsid w:val="00840D0F"/>
    <w:rsid w:val="00840E04"/>
    <w:rsid w:val="00840E89"/>
    <w:rsid w:val="0084108D"/>
    <w:rsid w:val="0084114D"/>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4F51"/>
    <w:rsid w:val="008451B1"/>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2"/>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286"/>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90"/>
    <w:rsid w:val="008579AF"/>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E05"/>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7F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7A1"/>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4F9"/>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A8C"/>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0EB"/>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17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36"/>
    <w:rsid w:val="008C1466"/>
    <w:rsid w:val="008C1637"/>
    <w:rsid w:val="008C1847"/>
    <w:rsid w:val="008C1896"/>
    <w:rsid w:val="008C1952"/>
    <w:rsid w:val="008C1965"/>
    <w:rsid w:val="008C19DC"/>
    <w:rsid w:val="008C1C9D"/>
    <w:rsid w:val="008C1E12"/>
    <w:rsid w:val="008C1E55"/>
    <w:rsid w:val="008C1F77"/>
    <w:rsid w:val="008C24AC"/>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B8B"/>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92E"/>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944"/>
    <w:rsid w:val="008F2A4B"/>
    <w:rsid w:val="008F2BD0"/>
    <w:rsid w:val="008F2C44"/>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5F"/>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211"/>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1F7D"/>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E89"/>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18"/>
    <w:rsid w:val="0092162E"/>
    <w:rsid w:val="009218BD"/>
    <w:rsid w:val="00921BB1"/>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576"/>
    <w:rsid w:val="009245AA"/>
    <w:rsid w:val="00924AAC"/>
    <w:rsid w:val="00924B54"/>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293"/>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23"/>
    <w:rsid w:val="009356C5"/>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600"/>
    <w:rsid w:val="00945E85"/>
    <w:rsid w:val="00945F62"/>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3A1"/>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59"/>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06C"/>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7EE"/>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2F8"/>
    <w:rsid w:val="0096657A"/>
    <w:rsid w:val="00966AA0"/>
    <w:rsid w:val="00966CBF"/>
    <w:rsid w:val="00966DC9"/>
    <w:rsid w:val="0096711B"/>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70BC"/>
    <w:rsid w:val="009773AD"/>
    <w:rsid w:val="009773C3"/>
    <w:rsid w:val="00977573"/>
    <w:rsid w:val="009775D0"/>
    <w:rsid w:val="00977C7F"/>
    <w:rsid w:val="00977EC8"/>
    <w:rsid w:val="0098009F"/>
    <w:rsid w:val="0098016C"/>
    <w:rsid w:val="00980183"/>
    <w:rsid w:val="0098051F"/>
    <w:rsid w:val="0098063A"/>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2D0"/>
    <w:rsid w:val="009905A2"/>
    <w:rsid w:val="0099077F"/>
    <w:rsid w:val="00990DF8"/>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1E7"/>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03"/>
    <w:rsid w:val="009A6D23"/>
    <w:rsid w:val="009A6EE6"/>
    <w:rsid w:val="009A6F4C"/>
    <w:rsid w:val="009A7096"/>
    <w:rsid w:val="009A713E"/>
    <w:rsid w:val="009A718E"/>
    <w:rsid w:val="009A72AB"/>
    <w:rsid w:val="009A779D"/>
    <w:rsid w:val="009A7849"/>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4C"/>
    <w:rsid w:val="009B59C5"/>
    <w:rsid w:val="009B5A86"/>
    <w:rsid w:val="009B5DA5"/>
    <w:rsid w:val="009B5F33"/>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A8"/>
    <w:rsid w:val="009C03B1"/>
    <w:rsid w:val="009C03D5"/>
    <w:rsid w:val="009C06E5"/>
    <w:rsid w:val="009C0869"/>
    <w:rsid w:val="009C0C56"/>
    <w:rsid w:val="009C1174"/>
    <w:rsid w:val="009C1950"/>
    <w:rsid w:val="009C1A59"/>
    <w:rsid w:val="009C1C50"/>
    <w:rsid w:val="009C1F42"/>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367"/>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4F39"/>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874"/>
    <w:rsid w:val="009E0A43"/>
    <w:rsid w:val="009E0CE5"/>
    <w:rsid w:val="009E0E11"/>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71D"/>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55F"/>
    <w:rsid w:val="009F177E"/>
    <w:rsid w:val="009F1C43"/>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9CC"/>
    <w:rsid w:val="009F3C9C"/>
    <w:rsid w:val="009F3EE0"/>
    <w:rsid w:val="009F40EA"/>
    <w:rsid w:val="009F4293"/>
    <w:rsid w:val="009F44BC"/>
    <w:rsid w:val="009F44DA"/>
    <w:rsid w:val="009F48CA"/>
    <w:rsid w:val="009F4BF3"/>
    <w:rsid w:val="009F4E71"/>
    <w:rsid w:val="009F4E7D"/>
    <w:rsid w:val="009F4F36"/>
    <w:rsid w:val="009F50CB"/>
    <w:rsid w:val="009F5299"/>
    <w:rsid w:val="009F52A9"/>
    <w:rsid w:val="009F52E2"/>
    <w:rsid w:val="009F5803"/>
    <w:rsid w:val="009F5999"/>
    <w:rsid w:val="009F5BD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20"/>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7A2"/>
    <w:rsid w:val="00A10895"/>
    <w:rsid w:val="00A10945"/>
    <w:rsid w:val="00A10D48"/>
    <w:rsid w:val="00A10EB7"/>
    <w:rsid w:val="00A1125E"/>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71"/>
    <w:rsid w:val="00A135EF"/>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B9"/>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6FAC"/>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1A9"/>
    <w:rsid w:val="00A3522F"/>
    <w:rsid w:val="00A356DD"/>
    <w:rsid w:val="00A3572E"/>
    <w:rsid w:val="00A359F7"/>
    <w:rsid w:val="00A35D7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A4E"/>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F1D"/>
    <w:rsid w:val="00A57F22"/>
    <w:rsid w:val="00A57FA1"/>
    <w:rsid w:val="00A6000C"/>
    <w:rsid w:val="00A60146"/>
    <w:rsid w:val="00A60257"/>
    <w:rsid w:val="00A606B9"/>
    <w:rsid w:val="00A60759"/>
    <w:rsid w:val="00A60B22"/>
    <w:rsid w:val="00A60B97"/>
    <w:rsid w:val="00A60FDC"/>
    <w:rsid w:val="00A6102D"/>
    <w:rsid w:val="00A61055"/>
    <w:rsid w:val="00A6147A"/>
    <w:rsid w:val="00A61516"/>
    <w:rsid w:val="00A6176C"/>
    <w:rsid w:val="00A61955"/>
    <w:rsid w:val="00A61AEF"/>
    <w:rsid w:val="00A61B1D"/>
    <w:rsid w:val="00A61D76"/>
    <w:rsid w:val="00A61DF6"/>
    <w:rsid w:val="00A61EBC"/>
    <w:rsid w:val="00A61EEB"/>
    <w:rsid w:val="00A61FB9"/>
    <w:rsid w:val="00A62166"/>
    <w:rsid w:val="00A62325"/>
    <w:rsid w:val="00A623E9"/>
    <w:rsid w:val="00A62401"/>
    <w:rsid w:val="00A6250B"/>
    <w:rsid w:val="00A6271F"/>
    <w:rsid w:val="00A62BA4"/>
    <w:rsid w:val="00A62D22"/>
    <w:rsid w:val="00A62D3F"/>
    <w:rsid w:val="00A62E93"/>
    <w:rsid w:val="00A62F7A"/>
    <w:rsid w:val="00A630D4"/>
    <w:rsid w:val="00A63162"/>
    <w:rsid w:val="00A63295"/>
    <w:rsid w:val="00A632AC"/>
    <w:rsid w:val="00A634AE"/>
    <w:rsid w:val="00A63775"/>
    <w:rsid w:val="00A6397D"/>
    <w:rsid w:val="00A63993"/>
    <w:rsid w:val="00A63A43"/>
    <w:rsid w:val="00A63AFA"/>
    <w:rsid w:val="00A63C42"/>
    <w:rsid w:val="00A63CD3"/>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5B4"/>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962"/>
    <w:rsid w:val="00A83E7C"/>
    <w:rsid w:val="00A83F45"/>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192"/>
    <w:rsid w:val="00A90867"/>
    <w:rsid w:val="00A908D7"/>
    <w:rsid w:val="00A909B4"/>
    <w:rsid w:val="00A90B21"/>
    <w:rsid w:val="00A90B6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1D"/>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05"/>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963"/>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0CC"/>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611"/>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879"/>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4F"/>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3F"/>
    <w:rsid w:val="00AC415D"/>
    <w:rsid w:val="00AC41FF"/>
    <w:rsid w:val="00AC43E0"/>
    <w:rsid w:val="00AC44BE"/>
    <w:rsid w:val="00AC45FA"/>
    <w:rsid w:val="00AC4C24"/>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75"/>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A9E"/>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8B5"/>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BF4"/>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0FAD"/>
    <w:rsid w:val="00AE1022"/>
    <w:rsid w:val="00AE10A4"/>
    <w:rsid w:val="00AE1332"/>
    <w:rsid w:val="00AE162D"/>
    <w:rsid w:val="00AE164D"/>
    <w:rsid w:val="00AE1752"/>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6E"/>
    <w:rsid w:val="00AE4DE9"/>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64E"/>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55"/>
    <w:rsid w:val="00B231C0"/>
    <w:rsid w:val="00B231F9"/>
    <w:rsid w:val="00B23394"/>
    <w:rsid w:val="00B234DC"/>
    <w:rsid w:val="00B235FF"/>
    <w:rsid w:val="00B23614"/>
    <w:rsid w:val="00B23A7E"/>
    <w:rsid w:val="00B23AC0"/>
    <w:rsid w:val="00B23D58"/>
    <w:rsid w:val="00B23F99"/>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3228"/>
    <w:rsid w:val="00B336C4"/>
    <w:rsid w:val="00B33752"/>
    <w:rsid w:val="00B337B3"/>
    <w:rsid w:val="00B33AAF"/>
    <w:rsid w:val="00B33B1F"/>
    <w:rsid w:val="00B33D39"/>
    <w:rsid w:val="00B342D0"/>
    <w:rsid w:val="00B348ED"/>
    <w:rsid w:val="00B34B5F"/>
    <w:rsid w:val="00B34C28"/>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99C"/>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2F7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AF9"/>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295"/>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2C5"/>
    <w:rsid w:val="00B86368"/>
    <w:rsid w:val="00B868B0"/>
    <w:rsid w:val="00B86A19"/>
    <w:rsid w:val="00B86A55"/>
    <w:rsid w:val="00B86B3A"/>
    <w:rsid w:val="00B86B9A"/>
    <w:rsid w:val="00B86D52"/>
    <w:rsid w:val="00B86E28"/>
    <w:rsid w:val="00B86EF0"/>
    <w:rsid w:val="00B86F88"/>
    <w:rsid w:val="00B86FA9"/>
    <w:rsid w:val="00B8709E"/>
    <w:rsid w:val="00B872AC"/>
    <w:rsid w:val="00B873E7"/>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3A"/>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28"/>
    <w:rsid w:val="00BA3F8D"/>
    <w:rsid w:val="00BA407C"/>
    <w:rsid w:val="00BA4104"/>
    <w:rsid w:val="00BA427E"/>
    <w:rsid w:val="00BA43A8"/>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68"/>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915"/>
    <w:rsid w:val="00BC0B98"/>
    <w:rsid w:val="00BC0BC5"/>
    <w:rsid w:val="00BC0BF8"/>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3D6"/>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5DF2"/>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1C"/>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0F3B"/>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94C"/>
    <w:rsid w:val="00C06A90"/>
    <w:rsid w:val="00C06E64"/>
    <w:rsid w:val="00C06FA2"/>
    <w:rsid w:val="00C0719D"/>
    <w:rsid w:val="00C072FD"/>
    <w:rsid w:val="00C07305"/>
    <w:rsid w:val="00C0757E"/>
    <w:rsid w:val="00C075E1"/>
    <w:rsid w:val="00C07A98"/>
    <w:rsid w:val="00C07ACF"/>
    <w:rsid w:val="00C07B83"/>
    <w:rsid w:val="00C07EED"/>
    <w:rsid w:val="00C1018B"/>
    <w:rsid w:val="00C101E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EFE"/>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5"/>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C2E"/>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22E"/>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63"/>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88D"/>
    <w:rsid w:val="00C35A99"/>
    <w:rsid w:val="00C35B75"/>
    <w:rsid w:val="00C35D16"/>
    <w:rsid w:val="00C35EE9"/>
    <w:rsid w:val="00C360FD"/>
    <w:rsid w:val="00C36465"/>
    <w:rsid w:val="00C367DB"/>
    <w:rsid w:val="00C36B59"/>
    <w:rsid w:val="00C36BAB"/>
    <w:rsid w:val="00C36C5B"/>
    <w:rsid w:val="00C36F01"/>
    <w:rsid w:val="00C36F6E"/>
    <w:rsid w:val="00C37089"/>
    <w:rsid w:val="00C3799F"/>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17"/>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58B"/>
    <w:rsid w:val="00C5667A"/>
    <w:rsid w:val="00C56988"/>
    <w:rsid w:val="00C56C0E"/>
    <w:rsid w:val="00C56EC0"/>
    <w:rsid w:val="00C579F3"/>
    <w:rsid w:val="00C60149"/>
    <w:rsid w:val="00C604FB"/>
    <w:rsid w:val="00C60888"/>
    <w:rsid w:val="00C608D7"/>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B1"/>
    <w:rsid w:val="00C73CD4"/>
    <w:rsid w:val="00C73EE7"/>
    <w:rsid w:val="00C741E9"/>
    <w:rsid w:val="00C7431E"/>
    <w:rsid w:val="00C7435D"/>
    <w:rsid w:val="00C7465E"/>
    <w:rsid w:val="00C74722"/>
    <w:rsid w:val="00C74794"/>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AA2"/>
    <w:rsid w:val="00C81FBD"/>
    <w:rsid w:val="00C820FD"/>
    <w:rsid w:val="00C8222C"/>
    <w:rsid w:val="00C8231B"/>
    <w:rsid w:val="00C82378"/>
    <w:rsid w:val="00C825D6"/>
    <w:rsid w:val="00C8260B"/>
    <w:rsid w:val="00C8267F"/>
    <w:rsid w:val="00C82715"/>
    <w:rsid w:val="00C829AA"/>
    <w:rsid w:val="00C829BD"/>
    <w:rsid w:val="00C82AB0"/>
    <w:rsid w:val="00C82C24"/>
    <w:rsid w:val="00C82DA0"/>
    <w:rsid w:val="00C82E41"/>
    <w:rsid w:val="00C8355B"/>
    <w:rsid w:val="00C8360E"/>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7A1"/>
    <w:rsid w:val="00C869C9"/>
    <w:rsid w:val="00C869E3"/>
    <w:rsid w:val="00C86FB2"/>
    <w:rsid w:val="00C86FE3"/>
    <w:rsid w:val="00C8709C"/>
    <w:rsid w:val="00C872E5"/>
    <w:rsid w:val="00C8730D"/>
    <w:rsid w:val="00C87604"/>
    <w:rsid w:val="00C8760D"/>
    <w:rsid w:val="00C9005E"/>
    <w:rsid w:val="00C9020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082"/>
    <w:rsid w:val="00C93552"/>
    <w:rsid w:val="00C93661"/>
    <w:rsid w:val="00C93696"/>
    <w:rsid w:val="00C9381C"/>
    <w:rsid w:val="00C938DC"/>
    <w:rsid w:val="00C93A62"/>
    <w:rsid w:val="00C93D2D"/>
    <w:rsid w:val="00C9445B"/>
    <w:rsid w:val="00C94500"/>
    <w:rsid w:val="00C94A65"/>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A5A"/>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C32"/>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32"/>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B25"/>
    <w:rsid w:val="00CE7C09"/>
    <w:rsid w:val="00CE7DB3"/>
    <w:rsid w:val="00CF00AD"/>
    <w:rsid w:val="00CF0899"/>
    <w:rsid w:val="00CF13CF"/>
    <w:rsid w:val="00CF13DF"/>
    <w:rsid w:val="00CF166D"/>
    <w:rsid w:val="00CF16CA"/>
    <w:rsid w:val="00CF1847"/>
    <w:rsid w:val="00CF1959"/>
    <w:rsid w:val="00CF1B7B"/>
    <w:rsid w:val="00CF1EF7"/>
    <w:rsid w:val="00CF230D"/>
    <w:rsid w:val="00CF233C"/>
    <w:rsid w:val="00CF2346"/>
    <w:rsid w:val="00CF2528"/>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1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6F6C"/>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FE"/>
    <w:rsid w:val="00D128A6"/>
    <w:rsid w:val="00D12924"/>
    <w:rsid w:val="00D12999"/>
    <w:rsid w:val="00D12BA2"/>
    <w:rsid w:val="00D12D39"/>
    <w:rsid w:val="00D12DD4"/>
    <w:rsid w:val="00D12DDA"/>
    <w:rsid w:val="00D12F3B"/>
    <w:rsid w:val="00D12FC6"/>
    <w:rsid w:val="00D13236"/>
    <w:rsid w:val="00D13248"/>
    <w:rsid w:val="00D13530"/>
    <w:rsid w:val="00D137BB"/>
    <w:rsid w:val="00D13911"/>
    <w:rsid w:val="00D13C86"/>
    <w:rsid w:val="00D13E60"/>
    <w:rsid w:val="00D13FF8"/>
    <w:rsid w:val="00D1403B"/>
    <w:rsid w:val="00D14166"/>
    <w:rsid w:val="00D14800"/>
    <w:rsid w:val="00D14BD0"/>
    <w:rsid w:val="00D14C89"/>
    <w:rsid w:val="00D14E14"/>
    <w:rsid w:val="00D1516E"/>
    <w:rsid w:val="00D1533C"/>
    <w:rsid w:val="00D154C4"/>
    <w:rsid w:val="00D155BA"/>
    <w:rsid w:val="00D15607"/>
    <w:rsid w:val="00D1574D"/>
    <w:rsid w:val="00D1585F"/>
    <w:rsid w:val="00D159A7"/>
    <w:rsid w:val="00D15CFC"/>
    <w:rsid w:val="00D15DD8"/>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1"/>
    <w:rsid w:val="00D24F0F"/>
    <w:rsid w:val="00D24FE2"/>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1CB"/>
    <w:rsid w:val="00D32330"/>
    <w:rsid w:val="00D323EA"/>
    <w:rsid w:val="00D3281E"/>
    <w:rsid w:val="00D32C82"/>
    <w:rsid w:val="00D32DC0"/>
    <w:rsid w:val="00D32E9B"/>
    <w:rsid w:val="00D332BB"/>
    <w:rsid w:val="00D33349"/>
    <w:rsid w:val="00D337C5"/>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C56"/>
    <w:rsid w:val="00D42DC5"/>
    <w:rsid w:val="00D42E57"/>
    <w:rsid w:val="00D42E7C"/>
    <w:rsid w:val="00D4303C"/>
    <w:rsid w:val="00D4314D"/>
    <w:rsid w:val="00D431A8"/>
    <w:rsid w:val="00D43413"/>
    <w:rsid w:val="00D4344E"/>
    <w:rsid w:val="00D43796"/>
    <w:rsid w:val="00D43B2F"/>
    <w:rsid w:val="00D43BCA"/>
    <w:rsid w:val="00D43CAF"/>
    <w:rsid w:val="00D43CF3"/>
    <w:rsid w:val="00D4461D"/>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8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8D6"/>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31"/>
    <w:rsid w:val="00D755D2"/>
    <w:rsid w:val="00D756CA"/>
    <w:rsid w:val="00D757C2"/>
    <w:rsid w:val="00D757EE"/>
    <w:rsid w:val="00D757F5"/>
    <w:rsid w:val="00D75A7F"/>
    <w:rsid w:val="00D75B4E"/>
    <w:rsid w:val="00D76339"/>
    <w:rsid w:val="00D76452"/>
    <w:rsid w:val="00D7649C"/>
    <w:rsid w:val="00D764E6"/>
    <w:rsid w:val="00D7677E"/>
    <w:rsid w:val="00D76B66"/>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C6F"/>
    <w:rsid w:val="00D83D3E"/>
    <w:rsid w:val="00D83DE0"/>
    <w:rsid w:val="00D83FEF"/>
    <w:rsid w:val="00D8434A"/>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52E"/>
    <w:rsid w:val="00D9774C"/>
    <w:rsid w:val="00D97C00"/>
    <w:rsid w:val="00DA0274"/>
    <w:rsid w:val="00DA0418"/>
    <w:rsid w:val="00DA042C"/>
    <w:rsid w:val="00DA051C"/>
    <w:rsid w:val="00DA060C"/>
    <w:rsid w:val="00DA07DB"/>
    <w:rsid w:val="00DA0A93"/>
    <w:rsid w:val="00DA0AD7"/>
    <w:rsid w:val="00DA0D5A"/>
    <w:rsid w:val="00DA0EAD"/>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52C"/>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024"/>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2DA"/>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9"/>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03F"/>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493"/>
    <w:rsid w:val="00DE6681"/>
    <w:rsid w:val="00DE66E1"/>
    <w:rsid w:val="00DE6A65"/>
    <w:rsid w:val="00DE7249"/>
    <w:rsid w:val="00DE7472"/>
    <w:rsid w:val="00DE7992"/>
    <w:rsid w:val="00DE7A34"/>
    <w:rsid w:val="00DE7B3C"/>
    <w:rsid w:val="00DE7B9F"/>
    <w:rsid w:val="00DE7C15"/>
    <w:rsid w:val="00DE7D88"/>
    <w:rsid w:val="00DF011E"/>
    <w:rsid w:val="00DF05CA"/>
    <w:rsid w:val="00DF0750"/>
    <w:rsid w:val="00DF076B"/>
    <w:rsid w:val="00DF0AF3"/>
    <w:rsid w:val="00DF0BA9"/>
    <w:rsid w:val="00DF0CA7"/>
    <w:rsid w:val="00DF0E4D"/>
    <w:rsid w:val="00DF12C8"/>
    <w:rsid w:val="00DF13A4"/>
    <w:rsid w:val="00DF150D"/>
    <w:rsid w:val="00DF1A43"/>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4DF"/>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EA9"/>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196"/>
    <w:rsid w:val="00E2458A"/>
    <w:rsid w:val="00E2482A"/>
    <w:rsid w:val="00E249B9"/>
    <w:rsid w:val="00E24C9C"/>
    <w:rsid w:val="00E24D76"/>
    <w:rsid w:val="00E25234"/>
    <w:rsid w:val="00E25242"/>
    <w:rsid w:val="00E2537E"/>
    <w:rsid w:val="00E255BC"/>
    <w:rsid w:val="00E257C3"/>
    <w:rsid w:val="00E25C70"/>
    <w:rsid w:val="00E25DC1"/>
    <w:rsid w:val="00E261A2"/>
    <w:rsid w:val="00E26451"/>
    <w:rsid w:val="00E26650"/>
    <w:rsid w:val="00E26A18"/>
    <w:rsid w:val="00E26BBB"/>
    <w:rsid w:val="00E26D34"/>
    <w:rsid w:val="00E27047"/>
    <w:rsid w:val="00E270D6"/>
    <w:rsid w:val="00E27142"/>
    <w:rsid w:val="00E27161"/>
    <w:rsid w:val="00E271D2"/>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A34"/>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8B"/>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193"/>
    <w:rsid w:val="00E5120E"/>
    <w:rsid w:val="00E513E6"/>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6A5"/>
    <w:rsid w:val="00E54845"/>
    <w:rsid w:val="00E5488D"/>
    <w:rsid w:val="00E54B4C"/>
    <w:rsid w:val="00E54B8C"/>
    <w:rsid w:val="00E54CC0"/>
    <w:rsid w:val="00E54DEA"/>
    <w:rsid w:val="00E54F3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8E6"/>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36A"/>
    <w:rsid w:val="00E72383"/>
    <w:rsid w:val="00E72524"/>
    <w:rsid w:val="00E726BF"/>
    <w:rsid w:val="00E72856"/>
    <w:rsid w:val="00E72AA6"/>
    <w:rsid w:val="00E72B7E"/>
    <w:rsid w:val="00E7305F"/>
    <w:rsid w:val="00E7308C"/>
    <w:rsid w:val="00E735D2"/>
    <w:rsid w:val="00E73959"/>
    <w:rsid w:val="00E73B4C"/>
    <w:rsid w:val="00E73C31"/>
    <w:rsid w:val="00E73F41"/>
    <w:rsid w:val="00E73F7A"/>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5EA"/>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0A2"/>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BD4"/>
    <w:rsid w:val="00EA7CC7"/>
    <w:rsid w:val="00EA7CD0"/>
    <w:rsid w:val="00EA7E2B"/>
    <w:rsid w:val="00EB007C"/>
    <w:rsid w:val="00EB00BE"/>
    <w:rsid w:val="00EB02AE"/>
    <w:rsid w:val="00EB0BD7"/>
    <w:rsid w:val="00EB1167"/>
    <w:rsid w:val="00EB11DD"/>
    <w:rsid w:val="00EB11FB"/>
    <w:rsid w:val="00EB1339"/>
    <w:rsid w:val="00EB1A14"/>
    <w:rsid w:val="00EB1C5B"/>
    <w:rsid w:val="00EB1E33"/>
    <w:rsid w:val="00EB1FD1"/>
    <w:rsid w:val="00EB22D8"/>
    <w:rsid w:val="00EB2713"/>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E65"/>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52"/>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2E4B"/>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AE5"/>
    <w:rsid w:val="00ED6C12"/>
    <w:rsid w:val="00ED6D54"/>
    <w:rsid w:val="00ED6D55"/>
    <w:rsid w:val="00ED6DA2"/>
    <w:rsid w:val="00ED6E97"/>
    <w:rsid w:val="00ED6F21"/>
    <w:rsid w:val="00ED7141"/>
    <w:rsid w:val="00ED71E6"/>
    <w:rsid w:val="00ED7297"/>
    <w:rsid w:val="00ED760B"/>
    <w:rsid w:val="00ED76F4"/>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3F6"/>
    <w:rsid w:val="00EE3532"/>
    <w:rsid w:val="00EE355D"/>
    <w:rsid w:val="00EE365E"/>
    <w:rsid w:val="00EE36BD"/>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129F"/>
    <w:rsid w:val="00EF1420"/>
    <w:rsid w:val="00EF14F3"/>
    <w:rsid w:val="00EF1853"/>
    <w:rsid w:val="00EF189F"/>
    <w:rsid w:val="00EF1A0E"/>
    <w:rsid w:val="00EF1C22"/>
    <w:rsid w:val="00EF1CAC"/>
    <w:rsid w:val="00EF1D05"/>
    <w:rsid w:val="00EF1E30"/>
    <w:rsid w:val="00EF1FDE"/>
    <w:rsid w:val="00EF1FFC"/>
    <w:rsid w:val="00EF2108"/>
    <w:rsid w:val="00EF211A"/>
    <w:rsid w:val="00EF213A"/>
    <w:rsid w:val="00EF25BB"/>
    <w:rsid w:val="00EF25C6"/>
    <w:rsid w:val="00EF27DD"/>
    <w:rsid w:val="00EF2972"/>
    <w:rsid w:val="00EF29C8"/>
    <w:rsid w:val="00EF2D91"/>
    <w:rsid w:val="00EF3617"/>
    <w:rsid w:val="00EF3829"/>
    <w:rsid w:val="00EF3858"/>
    <w:rsid w:val="00EF3860"/>
    <w:rsid w:val="00EF38A0"/>
    <w:rsid w:val="00EF3C08"/>
    <w:rsid w:val="00EF3C85"/>
    <w:rsid w:val="00EF3D87"/>
    <w:rsid w:val="00EF421B"/>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241"/>
    <w:rsid w:val="00EF73EA"/>
    <w:rsid w:val="00EF778B"/>
    <w:rsid w:val="00EF78E9"/>
    <w:rsid w:val="00EF7C38"/>
    <w:rsid w:val="00EF7D78"/>
    <w:rsid w:val="00EF7E7A"/>
    <w:rsid w:val="00F00132"/>
    <w:rsid w:val="00F00198"/>
    <w:rsid w:val="00F003E5"/>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DDE"/>
    <w:rsid w:val="00F02F7D"/>
    <w:rsid w:val="00F02FDB"/>
    <w:rsid w:val="00F03217"/>
    <w:rsid w:val="00F034A3"/>
    <w:rsid w:val="00F03C5D"/>
    <w:rsid w:val="00F03E67"/>
    <w:rsid w:val="00F03F5A"/>
    <w:rsid w:val="00F03FA3"/>
    <w:rsid w:val="00F04207"/>
    <w:rsid w:val="00F04DEE"/>
    <w:rsid w:val="00F04EFD"/>
    <w:rsid w:val="00F04F73"/>
    <w:rsid w:val="00F0501C"/>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3B2"/>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20"/>
    <w:rsid w:val="00F13DC6"/>
    <w:rsid w:val="00F13E21"/>
    <w:rsid w:val="00F13ECF"/>
    <w:rsid w:val="00F13F40"/>
    <w:rsid w:val="00F13F7B"/>
    <w:rsid w:val="00F13FDD"/>
    <w:rsid w:val="00F14075"/>
    <w:rsid w:val="00F14484"/>
    <w:rsid w:val="00F14518"/>
    <w:rsid w:val="00F1485B"/>
    <w:rsid w:val="00F149E3"/>
    <w:rsid w:val="00F14CA4"/>
    <w:rsid w:val="00F14F1C"/>
    <w:rsid w:val="00F14FF6"/>
    <w:rsid w:val="00F15112"/>
    <w:rsid w:val="00F153E7"/>
    <w:rsid w:val="00F15532"/>
    <w:rsid w:val="00F1566C"/>
    <w:rsid w:val="00F15685"/>
    <w:rsid w:val="00F1568A"/>
    <w:rsid w:val="00F15AE7"/>
    <w:rsid w:val="00F15B22"/>
    <w:rsid w:val="00F15B2A"/>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09"/>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0A6"/>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2B3"/>
    <w:rsid w:val="00F313F7"/>
    <w:rsid w:val="00F31537"/>
    <w:rsid w:val="00F31736"/>
    <w:rsid w:val="00F31741"/>
    <w:rsid w:val="00F3176F"/>
    <w:rsid w:val="00F317B6"/>
    <w:rsid w:val="00F31821"/>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34"/>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0EA"/>
    <w:rsid w:val="00F70174"/>
    <w:rsid w:val="00F7019E"/>
    <w:rsid w:val="00F70226"/>
    <w:rsid w:val="00F703D8"/>
    <w:rsid w:val="00F705C5"/>
    <w:rsid w:val="00F70B63"/>
    <w:rsid w:val="00F70B85"/>
    <w:rsid w:val="00F70BA1"/>
    <w:rsid w:val="00F70F30"/>
    <w:rsid w:val="00F712DB"/>
    <w:rsid w:val="00F71323"/>
    <w:rsid w:val="00F71482"/>
    <w:rsid w:val="00F71589"/>
    <w:rsid w:val="00F7167C"/>
    <w:rsid w:val="00F716AD"/>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986"/>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91B"/>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6B4"/>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0B5"/>
    <w:rsid w:val="00F97103"/>
    <w:rsid w:val="00F9768A"/>
    <w:rsid w:val="00F97848"/>
    <w:rsid w:val="00F97AE9"/>
    <w:rsid w:val="00F97BD2"/>
    <w:rsid w:val="00F97BDF"/>
    <w:rsid w:val="00F97C90"/>
    <w:rsid w:val="00F97DBC"/>
    <w:rsid w:val="00FA0190"/>
    <w:rsid w:val="00FA03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B27"/>
    <w:rsid w:val="00FA2D45"/>
    <w:rsid w:val="00FA2D82"/>
    <w:rsid w:val="00FA2DE8"/>
    <w:rsid w:val="00FA2F46"/>
    <w:rsid w:val="00FA308F"/>
    <w:rsid w:val="00FA314F"/>
    <w:rsid w:val="00FA3227"/>
    <w:rsid w:val="00FA3363"/>
    <w:rsid w:val="00FA352E"/>
    <w:rsid w:val="00FA361F"/>
    <w:rsid w:val="00FA3813"/>
    <w:rsid w:val="00FA3988"/>
    <w:rsid w:val="00FA3C36"/>
    <w:rsid w:val="00FA3C3E"/>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5FEF"/>
    <w:rsid w:val="00FA61F3"/>
    <w:rsid w:val="00FA62F9"/>
    <w:rsid w:val="00FA6360"/>
    <w:rsid w:val="00FA6457"/>
    <w:rsid w:val="00FA6681"/>
    <w:rsid w:val="00FA6753"/>
    <w:rsid w:val="00FA6754"/>
    <w:rsid w:val="00FA6B09"/>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518"/>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478"/>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1E21"/>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69E"/>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12E"/>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74"/>
    <w:rsid w:val="00FF5186"/>
    <w:rsid w:val="00FF531F"/>
    <w:rsid w:val="00FF540F"/>
    <w:rsid w:val="00FF56F2"/>
    <w:rsid w:val="00FF6300"/>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3E86D135-2E87-460E-A2F0-A8103C40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8566502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170874161">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E5EB-EB9C-46F5-8274-AF05EFC3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12</cp:revision>
  <cp:lastPrinted>2022-12-11T23:45:00Z</cp:lastPrinted>
  <dcterms:created xsi:type="dcterms:W3CDTF">2023-03-26T12:11:00Z</dcterms:created>
  <dcterms:modified xsi:type="dcterms:W3CDTF">2023-03-26T13:27:00Z</dcterms:modified>
</cp:coreProperties>
</file>